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13A8C" w14:textId="77777777" w:rsidR="00F14A32" w:rsidRPr="00A71F4B" w:rsidRDefault="00F14A32" w:rsidP="00AF5E3D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2ACAF0D" w14:textId="77777777" w:rsidR="00AD5236" w:rsidRPr="00620B12" w:rsidRDefault="00AD5236" w:rsidP="00AD5236">
      <w:pPr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Hlk50372021"/>
      <w:r>
        <w:rPr>
          <w:rFonts w:ascii="Times New Roman" w:hAnsi="Times New Roman"/>
          <w:b/>
          <w:i/>
          <w:sz w:val="28"/>
          <w:szCs w:val="28"/>
        </w:rPr>
        <w:t>Додаток 1</w:t>
      </w:r>
    </w:p>
    <w:p w14:paraId="05C44018" w14:textId="77777777" w:rsidR="00AD5236" w:rsidRDefault="00AD5236" w:rsidP="00AD5236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7828043F" w14:textId="564A218E" w:rsidR="00AD5236" w:rsidRDefault="00AD5236" w:rsidP="00AD523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Київської області від 29 вересня 2020 року №41</w:t>
      </w:r>
    </w:p>
    <w:p w14:paraId="29AA5D57" w14:textId="087B2ADD" w:rsidR="00E9014E" w:rsidRPr="006D085C" w:rsidRDefault="00E9014E" w:rsidP="00AD523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b/>
          <w:sz w:val="24"/>
          <w:szCs w:val="24"/>
        </w:rPr>
        <w:t>ЄДИНИЙ ВИБОРЧИЙ СПИСОК</w:t>
      </w:r>
    </w:p>
    <w:p w14:paraId="07CBA6C1" w14:textId="77777777" w:rsidR="00E9014E" w:rsidRPr="006D085C" w:rsidRDefault="00E9014E" w:rsidP="00E9014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2AC8ECEB" w14:textId="5E8617A5" w:rsidR="00E9014E" w:rsidRPr="006D085C" w:rsidRDefault="00E9014E" w:rsidP="00E9014E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кандидатів у депутати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  <w:r w:rsidRPr="006D085C">
        <w:rPr>
          <w:rFonts w:ascii="Times New Roman" w:hAnsi="Times New Roman"/>
          <w:sz w:val="24"/>
          <w:szCs w:val="24"/>
        </w:rPr>
        <w:t>Броварської районної ради Київської області,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</w:p>
    <w:p w14:paraId="7935ACB0" w14:textId="77777777" w:rsidR="00E9014E" w:rsidRPr="006D085C" w:rsidRDefault="00E9014E" w:rsidP="00E9014E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висунутих Київською обласною організацією Політичної партії «ОПОЗИЦІЙНА ПЛАТФОРМА – ЗА ЖИТТЯ»</w:t>
      </w:r>
    </w:p>
    <w:p w14:paraId="1B2EDA6B" w14:textId="0F6F1B24" w:rsidR="00E9014E" w:rsidRPr="006D085C" w:rsidRDefault="00E9014E" w:rsidP="00E9014E">
      <w:pPr>
        <w:spacing w:after="0" w:line="228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6D085C">
        <w:rPr>
          <w:rFonts w:ascii="Times New Roman" w:hAnsi="Times New Roman"/>
          <w:spacing w:val="-8"/>
          <w:sz w:val="24"/>
          <w:szCs w:val="24"/>
        </w:rPr>
        <w:t xml:space="preserve">в єдиному багатомандатному виборчому окрузі на Загальних зборах (Конференції) цієї організації політичної партії, що відбулися </w:t>
      </w:r>
      <w:r w:rsidR="002343B7" w:rsidRPr="002343B7">
        <w:rPr>
          <w:rFonts w:ascii="Times New Roman" w:hAnsi="Times New Roman"/>
          <w:spacing w:val="-8"/>
          <w:sz w:val="24"/>
          <w:szCs w:val="24"/>
          <w:lang w:val="ru-RU"/>
        </w:rPr>
        <w:t>18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 вересня 2020 року:</w:t>
      </w:r>
    </w:p>
    <w:bookmarkEnd w:id="0"/>
    <w:p w14:paraId="61E46639" w14:textId="4F68200B" w:rsidR="005516A7" w:rsidRPr="006D085C" w:rsidRDefault="009B3EC9" w:rsidP="00F64D34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  <w:r w:rsidRPr="006D08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0"/>
        <w:gridCol w:w="1081"/>
        <w:gridCol w:w="1065"/>
        <w:gridCol w:w="709"/>
        <w:gridCol w:w="1134"/>
        <w:gridCol w:w="2083"/>
        <w:gridCol w:w="1425"/>
        <w:gridCol w:w="2162"/>
        <w:gridCol w:w="850"/>
        <w:gridCol w:w="1123"/>
        <w:gridCol w:w="856"/>
        <w:gridCol w:w="998"/>
      </w:tblGrid>
      <w:tr w:rsidR="00146F31" w:rsidRPr="006D085C" w14:paraId="3E321708" w14:textId="77777777" w:rsidTr="00146F31">
        <w:trPr>
          <w:cantSplit/>
          <w:trHeight w:val="1315"/>
        </w:trPr>
        <w:tc>
          <w:tcPr>
            <w:tcW w:w="709" w:type="dxa"/>
            <w:vAlign w:val="center"/>
          </w:tcPr>
          <w:p w14:paraId="12328535" w14:textId="766B94D5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14:paraId="372CF654" w14:textId="74BEDF27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Прізвище, власне ім’я </w:t>
            </w:r>
            <w:r w:rsidRPr="006D085C">
              <w:rPr>
                <w:sz w:val="16"/>
                <w:szCs w:val="16"/>
              </w:rPr>
              <w:br/>
              <w:t xml:space="preserve">(усі власні імена), </w:t>
            </w:r>
            <w:r w:rsidRPr="006D085C">
              <w:rPr>
                <w:sz w:val="16"/>
                <w:szCs w:val="16"/>
              </w:rPr>
              <w:br/>
              <w:t xml:space="preserve">по батькові </w:t>
            </w:r>
            <w:r w:rsidRPr="006D085C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81" w:type="dxa"/>
            <w:vAlign w:val="center"/>
            <w:hideMark/>
          </w:tcPr>
          <w:p w14:paraId="4944DAD3" w14:textId="24A7408F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Число, місяць, рік народження</w:t>
            </w:r>
            <w:r w:rsidR="00B35C04" w:rsidRPr="006D085C">
              <w:rPr>
                <w:sz w:val="16"/>
                <w:szCs w:val="16"/>
              </w:rPr>
              <w:t xml:space="preserve"> </w:t>
            </w:r>
            <w:r w:rsidRPr="006D085C">
              <w:rPr>
                <w:sz w:val="16"/>
                <w:szCs w:val="16"/>
              </w:rPr>
              <w:t>(</w:t>
            </w:r>
            <w:proofErr w:type="spellStart"/>
            <w:r w:rsidRPr="006D085C">
              <w:rPr>
                <w:sz w:val="16"/>
                <w:szCs w:val="16"/>
              </w:rPr>
              <w:t>чч.мм.рррр</w:t>
            </w:r>
            <w:proofErr w:type="spellEnd"/>
            <w:r w:rsidRPr="006D085C">
              <w:rPr>
                <w:sz w:val="16"/>
                <w:szCs w:val="16"/>
              </w:rPr>
              <w:t>.)</w:t>
            </w:r>
          </w:p>
        </w:tc>
        <w:tc>
          <w:tcPr>
            <w:tcW w:w="1065" w:type="dxa"/>
            <w:vAlign w:val="center"/>
            <w:hideMark/>
          </w:tcPr>
          <w:p w14:paraId="718BA1DF" w14:textId="5B87F363" w:rsidR="00C67FF3" w:rsidRPr="006D085C" w:rsidRDefault="00C67FF3" w:rsidP="00B35C04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709" w:type="dxa"/>
            <w:vAlign w:val="center"/>
            <w:hideMark/>
          </w:tcPr>
          <w:p w14:paraId="14CDE452" w14:textId="1CB7732D" w:rsidR="00C67FF3" w:rsidRPr="006D085C" w:rsidRDefault="00C67FF3" w:rsidP="00B35C04">
            <w:pPr>
              <w:pStyle w:val="20"/>
              <w:spacing w:after="0" w:line="240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vAlign w:val="center"/>
            <w:hideMark/>
          </w:tcPr>
          <w:p w14:paraId="39BCDE74" w14:textId="202043BA" w:rsidR="00C67FF3" w:rsidRPr="006D085C" w:rsidRDefault="00C67FF3" w:rsidP="00B35C04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Посада </w:t>
            </w:r>
            <w:r w:rsidRPr="006D085C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2083" w:type="dxa"/>
            <w:vAlign w:val="center"/>
            <w:hideMark/>
          </w:tcPr>
          <w:p w14:paraId="1DAED89E" w14:textId="09CAD91C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425" w:type="dxa"/>
            <w:vAlign w:val="center"/>
            <w:hideMark/>
          </w:tcPr>
          <w:p w14:paraId="57B8DC05" w14:textId="49C37ADE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артійність</w:t>
            </w:r>
          </w:p>
        </w:tc>
        <w:tc>
          <w:tcPr>
            <w:tcW w:w="2162" w:type="dxa"/>
            <w:vAlign w:val="center"/>
            <w:hideMark/>
          </w:tcPr>
          <w:p w14:paraId="69DD959D" w14:textId="14E41CF5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Адреса місця проживання</w:t>
            </w:r>
          </w:p>
        </w:tc>
        <w:tc>
          <w:tcPr>
            <w:tcW w:w="850" w:type="dxa"/>
            <w:vAlign w:val="center"/>
          </w:tcPr>
          <w:p w14:paraId="415DA07E" w14:textId="269CC9A1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ідомості про наявність чи відсутність судимості</w:t>
            </w:r>
          </w:p>
        </w:tc>
        <w:tc>
          <w:tcPr>
            <w:tcW w:w="1123" w:type="dxa"/>
            <w:vAlign w:val="center"/>
          </w:tcPr>
          <w:p w14:paraId="3FE2D339" w14:textId="105177D7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856" w:type="dxa"/>
            <w:vAlign w:val="center"/>
          </w:tcPr>
          <w:p w14:paraId="7BCDF630" w14:textId="63F6EA7D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998" w:type="dxa"/>
            <w:vAlign w:val="center"/>
          </w:tcPr>
          <w:p w14:paraId="276A9064" w14:textId="04C2F31D" w:rsidR="00C67FF3" w:rsidRPr="006D085C" w:rsidRDefault="00C67FF3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6D085C">
              <w:rPr>
                <w:spacing w:val="-6"/>
                <w:sz w:val="16"/>
                <w:szCs w:val="16"/>
              </w:rPr>
              <w:t>територіальному</w:t>
            </w:r>
            <w:r w:rsidRPr="006D085C">
              <w:rPr>
                <w:sz w:val="16"/>
                <w:szCs w:val="16"/>
              </w:rPr>
              <w:t xml:space="preserve"> виборчому списку</w:t>
            </w:r>
          </w:p>
        </w:tc>
      </w:tr>
      <w:tr w:rsidR="00146F31" w:rsidRPr="002C7DE9" w14:paraId="59973D66" w14:textId="77777777" w:rsidTr="00146F31">
        <w:tc>
          <w:tcPr>
            <w:tcW w:w="709" w:type="dxa"/>
            <w:vAlign w:val="center"/>
          </w:tcPr>
          <w:p w14:paraId="22AA6B6B" w14:textId="660F64BA" w:rsidR="00A32CA0" w:rsidRPr="002C7DE9" w:rsidRDefault="0079679F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1223D045" w14:textId="77777777" w:rsidR="00B35C04" w:rsidRPr="002C7DE9" w:rsidRDefault="00F60405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Шибіко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3F149C5D" w14:textId="77777777" w:rsidR="00B35C04" w:rsidRPr="002C7DE9" w:rsidRDefault="00F60405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Роман </w:t>
            </w:r>
          </w:p>
          <w:p w14:paraId="7EE7B5B8" w14:textId="02F9AAA8" w:rsidR="00A32CA0" w:rsidRPr="002C7DE9" w:rsidRDefault="00F60405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хайлович</w:t>
            </w:r>
          </w:p>
        </w:tc>
        <w:tc>
          <w:tcPr>
            <w:tcW w:w="1081" w:type="dxa"/>
            <w:vAlign w:val="center"/>
          </w:tcPr>
          <w:p w14:paraId="1A33497C" w14:textId="77777777" w:rsidR="00A32CA0" w:rsidRPr="002C7DE9" w:rsidRDefault="00F60405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5.11.1977</w:t>
            </w:r>
          </w:p>
        </w:tc>
        <w:tc>
          <w:tcPr>
            <w:tcW w:w="1065" w:type="dxa"/>
            <w:vAlign w:val="center"/>
          </w:tcPr>
          <w:p w14:paraId="3C96D46B" w14:textId="77777777" w:rsidR="00A32CA0" w:rsidRPr="002C7DE9" w:rsidRDefault="00E0367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015FD375" w14:textId="77777777" w:rsidR="00A32CA0" w:rsidRPr="002C7DE9" w:rsidRDefault="00E0367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43FE706" w14:textId="77777777" w:rsidR="00A32CA0" w:rsidRPr="002C7DE9" w:rsidRDefault="00E0367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Align w:val="center"/>
          </w:tcPr>
          <w:p w14:paraId="328EC1E0" w14:textId="77777777" w:rsidR="00A32CA0" w:rsidRPr="002C7DE9" w:rsidRDefault="00E0367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</w:t>
            </w:r>
            <w:proofErr w:type="spellStart"/>
            <w:r w:rsidR="00F60405" w:rsidRPr="002C7DE9">
              <w:rPr>
                <w:sz w:val="16"/>
                <w:szCs w:val="16"/>
              </w:rPr>
              <w:t>Автотериторія</w:t>
            </w:r>
            <w:proofErr w:type="spellEnd"/>
            <w:r w:rsidR="00F60405" w:rsidRPr="002C7DE9">
              <w:rPr>
                <w:sz w:val="16"/>
                <w:szCs w:val="16"/>
              </w:rPr>
              <w:t>»</w:t>
            </w:r>
          </w:p>
        </w:tc>
        <w:tc>
          <w:tcPr>
            <w:tcW w:w="1425" w:type="dxa"/>
            <w:vAlign w:val="center"/>
          </w:tcPr>
          <w:p w14:paraId="29B07482" w14:textId="3088D802" w:rsidR="00A32CA0" w:rsidRPr="002C7DE9" w:rsidRDefault="00E0367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</w:t>
            </w:r>
            <w:r w:rsidR="00B35C04" w:rsidRPr="002C7DE9">
              <w:rPr>
                <w:sz w:val="16"/>
                <w:szCs w:val="16"/>
              </w:rPr>
              <w:t>ОПОЗИЦІЙНА ПЛАТФОРМА – ЗА ЖИТТЯ</w:t>
            </w:r>
            <w:r w:rsidRPr="002C7DE9">
              <w:rPr>
                <w:sz w:val="16"/>
                <w:szCs w:val="16"/>
              </w:rPr>
              <w:t>»</w:t>
            </w:r>
          </w:p>
        </w:tc>
        <w:tc>
          <w:tcPr>
            <w:tcW w:w="2162" w:type="dxa"/>
            <w:vAlign w:val="center"/>
          </w:tcPr>
          <w:p w14:paraId="3C0687DD" w14:textId="77777777" w:rsidR="005648D7" w:rsidRPr="002C7DE9" w:rsidRDefault="001238B4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sz w:val="16"/>
                <w:szCs w:val="16"/>
              </w:rPr>
              <w:t>Красилівська</w:t>
            </w:r>
            <w:proofErr w:type="spellEnd"/>
            <w:r w:rsidRPr="002C7DE9">
              <w:rPr>
                <w:sz w:val="16"/>
                <w:szCs w:val="16"/>
              </w:rPr>
              <w:t xml:space="preserve">, буд. </w:t>
            </w:r>
            <w:r w:rsidR="00067E32" w:rsidRPr="002C7DE9">
              <w:rPr>
                <w:sz w:val="16"/>
                <w:szCs w:val="16"/>
              </w:rPr>
              <w:t xml:space="preserve">40, </w:t>
            </w:r>
          </w:p>
          <w:p w14:paraId="717279AA" w14:textId="3F5789A0" w:rsidR="00A32CA0" w:rsidRPr="002C7DE9" w:rsidRDefault="00067E3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.</w:t>
            </w:r>
            <w:r w:rsidR="00BB3ADF" w:rsidRPr="002C7DE9">
              <w:rPr>
                <w:sz w:val="16"/>
                <w:szCs w:val="16"/>
              </w:rPr>
              <w:t xml:space="preserve"> </w:t>
            </w:r>
            <w:r w:rsidRPr="002C7DE9">
              <w:rPr>
                <w:sz w:val="16"/>
                <w:szCs w:val="16"/>
              </w:rPr>
              <w:t>Бровари, Київської обл</w:t>
            </w:r>
            <w:r w:rsidR="005648D7" w:rsidRPr="002C7DE9">
              <w:rPr>
                <w:sz w:val="16"/>
                <w:szCs w:val="16"/>
              </w:rPr>
              <w:t>асть,</w:t>
            </w:r>
            <w:r w:rsidRPr="002C7DE9">
              <w:rPr>
                <w:sz w:val="16"/>
                <w:szCs w:val="16"/>
              </w:rPr>
              <w:t xml:space="preserve"> 07400</w:t>
            </w:r>
          </w:p>
        </w:tc>
        <w:tc>
          <w:tcPr>
            <w:tcW w:w="850" w:type="dxa"/>
            <w:vAlign w:val="center"/>
          </w:tcPr>
          <w:p w14:paraId="4FB251D0" w14:textId="77777777" w:rsidR="00A32CA0" w:rsidRPr="002C7DE9" w:rsidRDefault="00E03672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06F97780" w14:textId="0B37DD4D" w:rsidR="00A32CA0" w:rsidRPr="002C7DE9" w:rsidRDefault="005648D7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</w:t>
            </w:r>
            <w:r w:rsidR="00F60405" w:rsidRPr="002C7DE9">
              <w:rPr>
                <w:sz w:val="16"/>
                <w:szCs w:val="16"/>
              </w:rPr>
              <w:t xml:space="preserve">епутат Броварської районної ради </w:t>
            </w:r>
            <w:r w:rsidRPr="002C7DE9">
              <w:rPr>
                <w:sz w:val="16"/>
                <w:szCs w:val="16"/>
              </w:rPr>
              <w:t>VII (</w:t>
            </w:r>
            <w:r w:rsidR="00F60405" w:rsidRPr="002C7DE9">
              <w:rPr>
                <w:sz w:val="16"/>
                <w:szCs w:val="16"/>
              </w:rPr>
              <w:t>поточного</w:t>
            </w:r>
            <w:r w:rsidRPr="002C7DE9">
              <w:rPr>
                <w:sz w:val="16"/>
                <w:szCs w:val="16"/>
              </w:rPr>
              <w:t>)</w:t>
            </w:r>
            <w:r w:rsidR="00F60405" w:rsidRPr="002C7DE9">
              <w:rPr>
                <w:sz w:val="16"/>
                <w:szCs w:val="16"/>
              </w:rPr>
              <w:t xml:space="preserve"> скликання</w:t>
            </w:r>
          </w:p>
        </w:tc>
        <w:tc>
          <w:tcPr>
            <w:tcW w:w="856" w:type="dxa"/>
            <w:vAlign w:val="center"/>
          </w:tcPr>
          <w:p w14:paraId="2B6A224C" w14:textId="77777777" w:rsidR="00A32CA0" w:rsidRPr="002C7DE9" w:rsidRDefault="00C3600C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998" w:type="dxa"/>
            <w:vAlign w:val="center"/>
          </w:tcPr>
          <w:p w14:paraId="21B28B50" w14:textId="77777777" w:rsidR="00A32CA0" w:rsidRPr="002C7DE9" w:rsidRDefault="00C3600C" w:rsidP="00B35C0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рший кандидат</w:t>
            </w:r>
          </w:p>
        </w:tc>
      </w:tr>
      <w:tr w:rsidR="00146F31" w:rsidRPr="002C7DE9" w14:paraId="3888C44E" w14:textId="77777777" w:rsidTr="00146F31">
        <w:tc>
          <w:tcPr>
            <w:tcW w:w="709" w:type="dxa"/>
            <w:vAlign w:val="center"/>
          </w:tcPr>
          <w:p w14:paraId="4D0D0518" w14:textId="21E9542F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07894A61" w14:textId="76867B3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Менчак</w:t>
            </w:r>
            <w:proofErr w:type="spellEnd"/>
            <w:r w:rsidRPr="002C7DE9">
              <w:rPr>
                <w:sz w:val="16"/>
                <w:szCs w:val="16"/>
              </w:rPr>
              <w:t xml:space="preserve"> Олександр Олександрович</w:t>
            </w:r>
          </w:p>
        </w:tc>
        <w:tc>
          <w:tcPr>
            <w:tcW w:w="1081" w:type="dxa"/>
            <w:vAlign w:val="center"/>
          </w:tcPr>
          <w:p w14:paraId="38F72ADA" w14:textId="2031D3C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2.08.1986</w:t>
            </w:r>
          </w:p>
        </w:tc>
        <w:tc>
          <w:tcPr>
            <w:tcW w:w="1065" w:type="dxa"/>
            <w:vAlign w:val="center"/>
          </w:tcPr>
          <w:p w14:paraId="7D33CF33" w14:textId="3296819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47A0C7D8" w14:textId="52F640D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7E1F8E18" w14:textId="4C2260C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2083" w:type="dxa"/>
            <w:vAlign w:val="center"/>
          </w:tcPr>
          <w:p w14:paraId="1B9B2CC0" w14:textId="5DE7A8FA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ОМ ГРУП КОМПАНІ»</w:t>
            </w:r>
          </w:p>
        </w:tc>
        <w:tc>
          <w:tcPr>
            <w:tcW w:w="1425" w:type="dxa"/>
            <w:vAlign w:val="center"/>
          </w:tcPr>
          <w:p w14:paraId="2B10894F" w14:textId="1B4A743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  <w:lang w:val="x-none"/>
              </w:rPr>
              <w:t>Політична партія «ОПОЗИЦІЙНА ПЛАТФОРМА –ЗА ЖИТТЯ»</w:t>
            </w:r>
          </w:p>
        </w:tc>
        <w:tc>
          <w:tcPr>
            <w:tcW w:w="2162" w:type="dxa"/>
            <w:vAlign w:val="center"/>
          </w:tcPr>
          <w:p w14:paraId="1259ED7A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ул. Будівельників, 5, кв.97,</w:t>
            </w:r>
          </w:p>
          <w:p w14:paraId="1EF82655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Київ,</w:t>
            </w:r>
          </w:p>
          <w:p w14:paraId="34706115" w14:textId="30E34985" w:rsidR="000B171A" w:rsidRPr="002C7DE9" w:rsidRDefault="000B171A" w:rsidP="000B17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</w:t>
            </w:r>
          </w:p>
        </w:tc>
        <w:tc>
          <w:tcPr>
            <w:tcW w:w="850" w:type="dxa"/>
            <w:vAlign w:val="center"/>
          </w:tcPr>
          <w:p w14:paraId="5649441C" w14:textId="1A884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3C6CC13" w14:textId="792A530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rFonts w:eastAsia="Calibri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0C8FCFF2" w14:textId="67C0399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04291EA1" w14:textId="546E2E0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</w:rPr>
              <w:t>7</w:t>
            </w:r>
          </w:p>
        </w:tc>
      </w:tr>
      <w:tr w:rsidR="00146F31" w:rsidRPr="002C7DE9" w14:paraId="7FB8FA55" w14:textId="77777777" w:rsidTr="00146F31">
        <w:tc>
          <w:tcPr>
            <w:tcW w:w="709" w:type="dxa"/>
            <w:vAlign w:val="center"/>
          </w:tcPr>
          <w:p w14:paraId="1504D2DD" w14:textId="569714E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  <w:shd w:val="clear" w:color="auto" w:fill="FFFFFF" w:themeFill="background1"/>
          </w:tcPr>
          <w:p w14:paraId="751A317D" w14:textId="6B7F85A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Іщенко </w:t>
            </w:r>
            <w:r w:rsidRPr="002C7DE9">
              <w:rPr>
                <w:sz w:val="16"/>
                <w:szCs w:val="16"/>
              </w:rPr>
              <w:br/>
              <w:t>Олег Олександрович</w:t>
            </w:r>
          </w:p>
        </w:tc>
        <w:tc>
          <w:tcPr>
            <w:tcW w:w="1081" w:type="dxa"/>
          </w:tcPr>
          <w:p w14:paraId="08E97403" w14:textId="1637716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3.09.1961</w:t>
            </w:r>
          </w:p>
        </w:tc>
        <w:tc>
          <w:tcPr>
            <w:tcW w:w="1065" w:type="dxa"/>
          </w:tcPr>
          <w:p w14:paraId="7F144445" w14:textId="68070B9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</w:tcPr>
          <w:p w14:paraId="478BF936" w14:textId="71543AA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</w:tcPr>
          <w:p w14:paraId="5FE4670E" w14:textId="475C001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зидент компанії</w:t>
            </w:r>
          </w:p>
        </w:tc>
        <w:tc>
          <w:tcPr>
            <w:tcW w:w="2083" w:type="dxa"/>
          </w:tcPr>
          <w:p w14:paraId="58526724" w14:textId="2F7CA5A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Медична компанія «</w:t>
            </w:r>
            <w:proofErr w:type="spellStart"/>
            <w:r w:rsidRPr="002C7DE9">
              <w:rPr>
                <w:sz w:val="16"/>
                <w:szCs w:val="16"/>
              </w:rPr>
              <w:t>Медікус</w:t>
            </w:r>
            <w:proofErr w:type="spellEnd"/>
            <w:r w:rsidRPr="002C7DE9">
              <w:rPr>
                <w:sz w:val="16"/>
                <w:szCs w:val="16"/>
              </w:rPr>
              <w:t>»</w:t>
            </w:r>
          </w:p>
        </w:tc>
        <w:tc>
          <w:tcPr>
            <w:tcW w:w="1425" w:type="dxa"/>
          </w:tcPr>
          <w:p w14:paraId="6C4BAEDC" w14:textId="5BEC116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ЗЖ»</w:t>
            </w:r>
          </w:p>
        </w:tc>
        <w:tc>
          <w:tcPr>
            <w:tcW w:w="2162" w:type="dxa"/>
          </w:tcPr>
          <w:p w14:paraId="0A652B96" w14:textId="06D4B17D" w:rsidR="000B171A" w:rsidRPr="002C7DE9" w:rsidRDefault="000B171A" w:rsidP="000B17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Вул.Жилянсь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, буд.41,кв.41, 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м.Киї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E802582" w14:textId="6645DAAE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1000</w:t>
            </w:r>
          </w:p>
        </w:tc>
        <w:tc>
          <w:tcPr>
            <w:tcW w:w="850" w:type="dxa"/>
          </w:tcPr>
          <w:p w14:paraId="052BC22C" w14:textId="20E3201A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</w:tcPr>
          <w:p w14:paraId="7AC4D292" w14:textId="4453459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ідсутній</w:t>
            </w:r>
          </w:p>
        </w:tc>
        <w:tc>
          <w:tcPr>
            <w:tcW w:w="856" w:type="dxa"/>
            <w:vAlign w:val="center"/>
          </w:tcPr>
          <w:p w14:paraId="6BCF1AE8" w14:textId="25039BA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8" w:type="dxa"/>
            <w:vAlign w:val="center"/>
          </w:tcPr>
          <w:p w14:paraId="03481778" w14:textId="71DFC881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2</w:t>
            </w:r>
          </w:p>
        </w:tc>
      </w:tr>
      <w:tr w:rsidR="00DE6403" w:rsidRPr="002C7DE9" w14:paraId="7AEAC211" w14:textId="77777777" w:rsidTr="00146F31">
        <w:trPr>
          <w:trHeight w:val="69"/>
        </w:trPr>
        <w:tc>
          <w:tcPr>
            <w:tcW w:w="709" w:type="dxa"/>
            <w:vAlign w:val="center"/>
          </w:tcPr>
          <w:p w14:paraId="57FEF7A1" w14:textId="20195711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3491401" w14:textId="77777777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Коваленко </w:t>
            </w:r>
          </w:p>
          <w:p w14:paraId="0591561D" w14:textId="77777777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Марина </w:t>
            </w:r>
          </w:p>
          <w:p w14:paraId="6B6EC4FC" w14:textId="33A151A8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ікторівна</w:t>
            </w:r>
          </w:p>
        </w:tc>
        <w:tc>
          <w:tcPr>
            <w:tcW w:w="1081" w:type="dxa"/>
            <w:vAlign w:val="center"/>
          </w:tcPr>
          <w:p w14:paraId="1387EE29" w14:textId="2A671114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5.06.1986</w:t>
            </w:r>
          </w:p>
        </w:tc>
        <w:tc>
          <w:tcPr>
            <w:tcW w:w="1065" w:type="dxa"/>
            <w:vAlign w:val="center"/>
          </w:tcPr>
          <w:p w14:paraId="60C8630C" w14:textId="59BEBFC9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028CC07E" w14:textId="2489424C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6CC16249" w14:textId="49FB67B0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Align w:val="center"/>
          </w:tcPr>
          <w:p w14:paraId="51E4736C" w14:textId="5848F5B1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Сільськогосподарське підприємство «Трейдагропостач-2015»</w:t>
            </w:r>
          </w:p>
        </w:tc>
        <w:tc>
          <w:tcPr>
            <w:tcW w:w="1425" w:type="dxa"/>
            <w:vAlign w:val="center"/>
          </w:tcPr>
          <w:p w14:paraId="442CCC2D" w14:textId="4CC8F138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- ЗА ЖИТТЯ»</w:t>
            </w:r>
          </w:p>
        </w:tc>
        <w:tc>
          <w:tcPr>
            <w:tcW w:w="2162" w:type="dxa"/>
            <w:vAlign w:val="center"/>
          </w:tcPr>
          <w:p w14:paraId="0D74FE73" w14:textId="77777777" w:rsidR="00DE6403" w:rsidRPr="002C7DE9" w:rsidRDefault="00DE6403" w:rsidP="00DE64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Срібнокільсь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 буд. 24, кв.185, м. Київ</w:t>
            </w:r>
          </w:p>
          <w:p w14:paraId="05A1C14E" w14:textId="5C5230E8" w:rsidR="00DE6403" w:rsidRPr="002C7DE9" w:rsidRDefault="00DE6403" w:rsidP="00DE64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1000</w:t>
            </w:r>
          </w:p>
        </w:tc>
        <w:tc>
          <w:tcPr>
            <w:tcW w:w="850" w:type="dxa"/>
            <w:vAlign w:val="center"/>
          </w:tcPr>
          <w:p w14:paraId="2981707B" w14:textId="083C5C41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65C4D96D" w14:textId="730E245C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Депутат </w:t>
            </w:r>
            <w:proofErr w:type="spellStart"/>
            <w:r w:rsidRPr="002C7DE9">
              <w:rPr>
                <w:sz w:val="16"/>
                <w:szCs w:val="16"/>
              </w:rPr>
              <w:t>Великодимерської</w:t>
            </w:r>
            <w:proofErr w:type="spellEnd"/>
            <w:r w:rsidRPr="002C7DE9">
              <w:rPr>
                <w:sz w:val="16"/>
                <w:szCs w:val="16"/>
              </w:rPr>
              <w:t xml:space="preserve"> селищної рада Броварського району </w:t>
            </w:r>
            <w:r w:rsidRPr="002C7DE9">
              <w:rPr>
                <w:color w:val="000000" w:themeColor="text1"/>
                <w:sz w:val="16"/>
                <w:szCs w:val="16"/>
              </w:rPr>
              <w:t>VII (поточного) скликання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BD61405" w14:textId="0F3082A3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6ECAF375" w14:textId="1617994C" w:rsidR="00DE6403" w:rsidRPr="002C7DE9" w:rsidRDefault="00DE6403" w:rsidP="00DE6403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6F31" w:rsidRPr="002C7DE9" w14:paraId="6EC8280E" w14:textId="77777777" w:rsidTr="00146F31">
        <w:trPr>
          <w:trHeight w:val="65"/>
        </w:trPr>
        <w:tc>
          <w:tcPr>
            <w:tcW w:w="709" w:type="dxa"/>
            <w:vAlign w:val="center"/>
          </w:tcPr>
          <w:p w14:paraId="75135FD3" w14:textId="072DE03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6A1BA8A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Жадановська</w:t>
            </w:r>
            <w:proofErr w:type="spellEnd"/>
          </w:p>
          <w:p w14:paraId="657E4042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Ольга </w:t>
            </w:r>
          </w:p>
          <w:p w14:paraId="03502707" w14:textId="3774150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Борисівна</w:t>
            </w:r>
          </w:p>
        </w:tc>
        <w:tc>
          <w:tcPr>
            <w:tcW w:w="1081" w:type="dxa"/>
            <w:vAlign w:val="center"/>
          </w:tcPr>
          <w:p w14:paraId="34F5F74F" w14:textId="7B582481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3.01.1989</w:t>
            </w:r>
          </w:p>
        </w:tc>
        <w:tc>
          <w:tcPr>
            <w:tcW w:w="1065" w:type="dxa"/>
            <w:vAlign w:val="center"/>
          </w:tcPr>
          <w:p w14:paraId="5B1D5B48" w14:textId="7F7D5D1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1043B1E0" w14:textId="0768979E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100B9440" w14:textId="620A61E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  <w:lang w:val="ru-RU"/>
              </w:rPr>
              <w:t>лікар</w:t>
            </w:r>
            <w:proofErr w:type="spellEnd"/>
            <w:r w:rsidRPr="002C7DE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7DE9">
              <w:rPr>
                <w:sz w:val="16"/>
                <w:szCs w:val="16"/>
                <w:lang w:val="ru-RU"/>
              </w:rPr>
              <w:t>загальної</w:t>
            </w:r>
            <w:proofErr w:type="spellEnd"/>
            <w:r w:rsidRPr="002C7DE9">
              <w:rPr>
                <w:sz w:val="16"/>
                <w:szCs w:val="16"/>
                <w:lang w:val="ru-RU"/>
              </w:rPr>
              <w:t xml:space="preserve"> практики (</w:t>
            </w:r>
            <w:proofErr w:type="spellStart"/>
            <w:r w:rsidRPr="002C7DE9">
              <w:rPr>
                <w:sz w:val="16"/>
                <w:szCs w:val="16"/>
                <w:lang w:val="ru-RU"/>
              </w:rPr>
              <w:t>сімейний</w:t>
            </w:r>
            <w:proofErr w:type="spellEnd"/>
            <w:r w:rsidRPr="002C7DE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7DE9">
              <w:rPr>
                <w:sz w:val="16"/>
                <w:szCs w:val="16"/>
                <w:lang w:val="ru-RU"/>
              </w:rPr>
              <w:t>лікар</w:t>
            </w:r>
            <w:proofErr w:type="spellEnd"/>
          </w:p>
        </w:tc>
        <w:tc>
          <w:tcPr>
            <w:tcW w:w="2083" w:type="dxa"/>
            <w:vAlign w:val="center"/>
          </w:tcPr>
          <w:p w14:paraId="77F7BD88" w14:textId="68B10F7A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Товариство</w:t>
            </w:r>
            <w:proofErr w:type="spellEnd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 </w:t>
            </w:r>
            <w:proofErr w:type="spellStart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бмеженою</w:t>
            </w:r>
            <w:proofErr w:type="spellEnd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повідальністю</w:t>
            </w:r>
            <w:proofErr w:type="spellEnd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«</w:t>
            </w:r>
            <w:proofErr w:type="spellStart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едична</w:t>
            </w:r>
            <w:proofErr w:type="spellEnd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лініка</w:t>
            </w:r>
            <w:proofErr w:type="spellEnd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«</w:t>
            </w:r>
            <w:proofErr w:type="spellStart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толиця</w:t>
            </w:r>
            <w:proofErr w:type="spellEnd"/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»</w:t>
            </w:r>
          </w:p>
          <w:p w14:paraId="274325BB" w14:textId="7AFA861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560B3F8A" w14:textId="3AA90BA2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08916B5A" w14:textId="0301F985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>вул</w:t>
            </w:r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иця</w:t>
            </w:r>
            <w:proofErr w:type="spellEnd"/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Залмаєва</w:t>
            </w:r>
            <w:proofErr w:type="spellEnd"/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>, буд</w:t>
            </w:r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инок</w:t>
            </w:r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2</w:t>
            </w:r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  <w:r w:rsidRPr="002C7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>мі</w:t>
            </w:r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сто</w:t>
            </w:r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Донецьк</w:t>
            </w:r>
            <w:proofErr w:type="spellEnd"/>
            <w:r w:rsidRPr="002C7DE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,</w:t>
            </w:r>
            <w:r w:rsidRPr="002C7DE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2C7DE9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83003</w:t>
            </w:r>
          </w:p>
        </w:tc>
        <w:tc>
          <w:tcPr>
            <w:tcW w:w="850" w:type="dxa"/>
            <w:vAlign w:val="center"/>
          </w:tcPr>
          <w:p w14:paraId="4DD0037B" w14:textId="1DD4FA2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402270D5" w14:textId="0E8E148A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44F6B7B" w14:textId="7BB69CF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8" w:type="dxa"/>
            <w:vAlign w:val="center"/>
          </w:tcPr>
          <w:p w14:paraId="75DB07D3" w14:textId="27B0224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  <w:lang w:val="en-US"/>
              </w:rPr>
              <w:t>2</w:t>
            </w:r>
          </w:p>
        </w:tc>
      </w:tr>
      <w:tr w:rsidR="00146F31" w:rsidRPr="002C7DE9" w14:paraId="00582EBA" w14:textId="77777777" w:rsidTr="00146F31">
        <w:trPr>
          <w:trHeight w:val="69"/>
        </w:trPr>
        <w:tc>
          <w:tcPr>
            <w:tcW w:w="709" w:type="dxa"/>
            <w:vAlign w:val="center"/>
          </w:tcPr>
          <w:p w14:paraId="584F8363" w14:textId="05FEC0C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881C7FE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Чебанов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7D704E85" w14:textId="15E2180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ергій Леонідович</w:t>
            </w:r>
          </w:p>
        </w:tc>
        <w:tc>
          <w:tcPr>
            <w:tcW w:w="1081" w:type="dxa"/>
            <w:vAlign w:val="center"/>
          </w:tcPr>
          <w:p w14:paraId="58813130" w14:textId="1DC11D6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8.05.1980</w:t>
            </w:r>
          </w:p>
        </w:tc>
        <w:tc>
          <w:tcPr>
            <w:tcW w:w="1065" w:type="dxa"/>
            <w:vAlign w:val="center"/>
          </w:tcPr>
          <w:p w14:paraId="6F48D56D" w14:textId="14912C12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5830B261" w14:textId="20545E7F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F380FC6" w14:textId="5FB9EB34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Align w:val="center"/>
          </w:tcPr>
          <w:p w14:paraId="04C20549" w14:textId="7A81052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ариство з обмеженою відповідальністю «Мале науково-технічне виробництво «</w:t>
            </w:r>
            <w:proofErr w:type="spellStart"/>
            <w:r w:rsidRPr="002C7DE9">
              <w:rPr>
                <w:sz w:val="16"/>
                <w:szCs w:val="16"/>
              </w:rPr>
              <w:t>Інжтехбуд</w:t>
            </w:r>
            <w:proofErr w:type="spellEnd"/>
            <w:r w:rsidRPr="002C7DE9">
              <w:rPr>
                <w:sz w:val="16"/>
                <w:szCs w:val="16"/>
              </w:rPr>
              <w:t>»</w:t>
            </w:r>
          </w:p>
        </w:tc>
        <w:tc>
          <w:tcPr>
            <w:tcW w:w="1425" w:type="dxa"/>
            <w:vAlign w:val="center"/>
          </w:tcPr>
          <w:p w14:paraId="2FCE06EC" w14:textId="77777777" w:rsidR="000B171A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  <w:p w14:paraId="0DEC5970" w14:textId="77777777" w:rsidR="00057D1A" w:rsidRDefault="00057D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5179A5" w14:textId="42AF8C26" w:rsidR="00057D1A" w:rsidRPr="002C7DE9" w:rsidRDefault="00057D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63A065B2" w14:textId="77777777" w:rsidR="000B171A" w:rsidRPr="002C7DE9" w:rsidRDefault="000B171A" w:rsidP="000B171A">
            <w:pPr>
              <w:pStyle w:val="1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ул. Симоненка, буд. 25</w:t>
            </w:r>
          </w:p>
          <w:p w14:paraId="1B6A39FA" w14:textId="77777777" w:rsidR="000B171A" w:rsidRPr="002C7DE9" w:rsidRDefault="000B171A" w:rsidP="000B171A">
            <w:pPr>
              <w:pStyle w:val="1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м. Бровари, </w:t>
            </w:r>
          </w:p>
          <w:p w14:paraId="2AB4644B" w14:textId="553EFD44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 07400</w:t>
            </w:r>
          </w:p>
        </w:tc>
        <w:tc>
          <w:tcPr>
            <w:tcW w:w="850" w:type="dxa"/>
            <w:vAlign w:val="center"/>
          </w:tcPr>
          <w:p w14:paraId="6578514F" w14:textId="6C87048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3D42927" w14:textId="12C66FD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D3B94C3" w14:textId="0CE3062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8" w:type="dxa"/>
            <w:vAlign w:val="center"/>
          </w:tcPr>
          <w:p w14:paraId="41C6BD47" w14:textId="0F53933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</w:tr>
      <w:tr w:rsidR="00146F31" w:rsidRPr="002C7DE9" w14:paraId="7A96B964" w14:textId="77777777" w:rsidTr="00146F31">
        <w:trPr>
          <w:trHeight w:val="69"/>
        </w:trPr>
        <w:tc>
          <w:tcPr>
            <w:tcW w:w="709" w:type="dxa"/>
            <w:vAlign w:val="center"/>
          </w:tcPr>
          <w:p w14:paraId="1A1B5AE2" w14:textId="0090E30E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14:paraId="267A4800" w14:textId="748B69E1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Лук’яненко Руслан Миколайович</w:t>
            </w:r>
          </w:p>
        </w:tc>
        <w:tc>
          <w:tcPr>
            <w:tcW w:w="1081" w:type="dxa"/>
            <w:vMerge w:val="restart"/>
            <w:vAlign w:val="center"/>
          </w:tcPr>
          <w:p w14:paraId="3C28EECF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7.09.1985</w:t>
            </w:r>
          </w:p>
        </w:tc>
        <w:tc>
          <w:tcPr>
            <w:tcW w:w="1065" w:type="dxa"/>
            <w:vMerge w:val="restart"/>
            <w:vAlign w:val="center"/>
          </w:tcPr>
          <w:p w14:paraId="095E47A1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Merge w:val="restart"/>
            <w:vAlign w:val="center"/>
          </w:tcPr>
          <w:p w14:paraId="00EEA975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Merge w:val="restart"/>
            <w:vAlign w:val="center"/>
          </w:tcPr>
          <w:p w14:paraId="5EE7A94C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Merge w:val="restart"/>
            <w:vAlign w:val="center"/>
          </w:tcPr>
          <w:p w14:paraId="7856A080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омунальне підприємство «Сервіс»</w:t>
            </w:r>
          </w:p>
        </w:tc>
        <w:tc>
          <w:tcPr>
            <w:tcW w:w="1425" w:type="dxa"/>
            <w:vMerge w:val="restart"/>
            <w:vAlign w:val="center"/>
          </w:tcPr>
          <w:p w14:paraId="2E583647" w14:textId="2D5AAD0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Merge w:val="restart"/>
            <w:vAlign w:val="center"/>
          </w:tcPr>
          <w:p w14:paraId="2993333F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Київська, </w:t>
            </w:r>
          </w:p>
          <w:p w14:paraId="57B950B6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буд. 174,</w:t>
            </w:r>
          </w:p>
          <w:p w14:paraId="4528F578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 с. Княжичі,</w:t>
            </w:r>
          </w:p>
          <w:p w14:paraId="023AB66F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Броварський район, </w:t>
            </w:r>
          </w:p>
          <w:p w14:paraId="09270B4D" w14:textId="1633241A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  <w:p w14:paraId="39E943B8" w14:textId="3F1505F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7455</w:t>
            </w:r>
          </w:p>
        </w:tc>
        <w:tc>
          <w:tcPr>
            <w:tcW w:w="850" w:type="dxa"/>
            <w:vMerge w:val="restart"/>
            <w:vAlign w:val="center"/>
          </w:tcPr>
          <w:p w14:paraId="44D7ACE8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Merge w:val="restart"/>
            <w:vAlign w:val="center"/>
          </w:tcPr>
          <w:p w14:paraId="21110990" w14:textId="0B28E1B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епутат Броварської районної ради VII (поточного) скликання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25A8A584" w14:textId="299D452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Merge w:val="restart"/>
            <w:vAlign w:val="center"/>
          </w:tcPr>
          <w:p w14:paraId="51E28860" w14:textId="33A93D6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</w:tr>
      <w:tr w:rsidR="00146F31" w:rsidRPr="002C7DE9" w14:paraId="525483C5" w14:textId="77777777" w:rsidTr="00146F31">
        <w:trPr>
          <w:trHeight w:val="1182"/>
        </w:trPr>
        <w:tc>
          <w:tcPr>
            <w:tcW w:w="709" w:type="dxa"/>
            <w:vAlign w:val="center"/>
          </w:tcPr>
          <w:p w14:paraId="36EA0FC2" w14:textId="193620E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14:paraId="4C6B4EE8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14:paraId="4BBEF46B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14:paraId="77B39A6A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037C3C7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65E7918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vAlign w:val="center"/>
          </w:tcPr>
          <w:p w14:paraId="6158525A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14:paraId="145C2F39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  <w:vAlign w:val="center"/>
          </w:tcPr>
          <w:p w14:paraId="2F8C6018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74F5003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14:paraId="78BD4E04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166E1DF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14:paraId="32F3E993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6F31" w:rsidRPr="002C7DE9" w14:paraId="2329E707" w14:textId="77777777" w:rsidTr="00146F31">
        <w:tc>
          <w:tcPr>
            <w:tcW w:w="709" w:type="dxa"/>
            <w:vAlign w:val="center"/>
          </w:tcPr>
          <w:p w14:paraId="587F9ED7" w14:textId="2A9B435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2FD8941" w14:textId="5D614C5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Закордонна Лариса Анатоліївна</w:t>
            </w:r>
          </w:p>
        </w:tc>
        <w:tc>
          <w:tcPr>
            <w:tcW w:w="1081" w:type="dxa"/>
            <w:vAlign w:val="center"/>
          </w:tcPr>
          <w:p w14:paraId="438752B6" w14:textId="308F521A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</w:rPr>
              <w:t>12.09.19</w:t>
            </w:r>
            <w:r w:rsidRPr="002C7DE9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065" w:type="dxa"/>
            <w:vAlign w:val="center"/>
          </w:tcPr>
          <w:p w14:paraId="397CF0A0" w14:textId="2BA0061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0928022B" w14:textId="351559DF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EE7EF81" w14:textId="0F25937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хователь</w:t>
            </w:r>
          </w:p>
        </w:tc>
        <w:tc>
          <w:tcPr>
            <w:tcW w:w="2083" w:type="dxa"/>
            <w:vAlign w:val="center"/>
          </w:tcPr>
          <w:p w14:paraId="02DC1770" w14:textId="2F97BCD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оголівський дитячий садочок</w:t>
            </w:r>
          </w:p>
        </w:tc>
        <w:tc>
          <w:tcPr>
            <w:tcW w:w="1425" w:type="dxa"/>
            <w:vAlign w:val="center"/>
          </w:tcPr>
          <w:p w14:paraId="507BC28F" w14:textId="6B352254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- ЗА ЖИТТЯ»</w:t>
            </w:r>
          </w:p>
        </w:tc>
        <w:tc>
          <w:tcPr>
            <w:tcW w:w="2162" w:type="dxa"/>
            <w:vAlign w:val="center"/>
          </w:tcPr>
          <w:p w14:paraId="36E3BB7F" w14:textId="7072EB9F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Вул. Зоряна, буд.  1, с. Гоголів , Броварський район, Київська область,</w:t>
            </w:r>
          </w:p>
        </w:tc>
        <w:tc>
          <w:tcPr>
            <w:tcW w:w="850" w:type="dxa"/>
            <w:vAlign w:val="center"/>
          </w:tcPr>
          <w:p w14:paraId="599CD5EB" w14:textId="03C61D64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70C78FF4" w14:textId="626224B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32EA7FF3" w14:textId="2E0E973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8" w:type="dxa"/>
            <w:vAlign w:val="center"/>
          </w:tcPr>
          <w:p w14:paraId="693B4DF0" w14:textId="0A2B4C1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4</w:t>
            </w:r>
          </w:p>
        </w:tc>
      </w:tr>
      <w:tr w:rsidR="00146F31" w:rsidRPr="002C7DE9" w14:paraId="7AA5B646" w14:textId="77777777" w:rsidTr="00146F31">
        <w:tc>
          <w:tcPr>
            <w:tcW w:w="709" w:type="dxa"/>
            <w:vAlign w:val="center"/>
          </w:tcPr>
          <w:p w14:paraId="7146CD54" w14:textId="61B79DF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9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B5BE455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Вульчин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4440047B" w14:textId="42F0CFA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Руслан   Романович</w:t>
            </w:r>
          </w:p>
        </w:tc>
        <w:tc>
          <w:tcPr>
            <w:tcW w:w="1081" w:type="dxa"/>
            <w:vAlign w:val="center"/>
          </w:tcPr>
          <w:p w14:paraId="66F8AAFD" w14:textId="1191DAA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1.09.1980</w:t>
            </w:r>
          </w:p>
        </w:tc>
        <w:tc>
          <w:tcPr>
            <w:tcW w:w="1065" w:type="dxa"/>
            <w:vAlign w:val="center"/>
          </w:tcPr>
          <w:p w14:paraId="6CC4909D" w14:textId="237E209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4BECB5AB" w14:textId="38B53E9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3024AD8" w14:textId="1C2ED264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Align w:val="center"/>
          </w:tcPr>
          <w:p w14:paraId="19FE25A0" w14:textId="4B4A0E42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ЛЕД ПЛЮС»</w:t>
            </w:r>
          </w:p>
        </w:tc>
        <w:tc>
          <w:tcPr>
            <w:tcW w:w="1425" w:type="dxa"/>
            <w:vAlign w:val="center"/>
          </w:tcPr>
          <w:p w14:paraId="45F626D8" w14:textId="44F5D2A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35AEB7B2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Павла Чубинського, </w:t>
            </w:r>
          </w:p>
          <w:p w14:paraId="7F5B698E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буд. 9а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. 21,</w:t>
            </w:r>
          </w:p>
          <w:p w14:paraId="0F3CFD65" w14:textId="0AC9EB7A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 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31D1C5C3" w14:textId="2AF39421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79C9AE9" w14:textId="24730672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2DEFCB04" w14:textId="043DE74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634C2148" w14:textId="10EF04E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</w:tr>
      <w:tr w:rsidR="00D233DF" w:rsidRPr="002C7DE9" w14:paraId="0A6E0E90" w14:textId="77777777" w:rsidTr="00D233DF">
        <w:tc>
          <w:tcPr>
            <w:tcW w:w="709" w:type="dxa"/>
            <w:vAlign w:val="center"/>
          </w:tcPr>
          <w:p w14:paraId="74EAC951" w14:textId="584B5B66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E3A0FAD" w14:textId="295A1437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Ананьєва Тетяна Володимирівна</w:t>
            </w:r>
          </w:p>
        </w:tc>
        <w:tc>
          <w:tcPr>
            <w:tcW w:w="1081" w:type="dxa"/>
            <w:vAlign w:val="center"/>
          </w:tcPr>
          <w:p w14:paraId="44784560" w14:textId="7398A8AE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06.12.1990</w:t>
            </w:r>
          </w:p>
        </w:tc>
        <w:tc>
          <w:tcPr>
            <w:tcW w:w="1065" w:type="dxa"/>
            <w:vAlign w:val="center"/>
          </w:tcPr>
          <w:p w14:paraId="550A5282" w14:textId="11E25BD4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080C2EE1" w14:textId="2455780A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66F258F" w14:textId="33FA5D49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Бухгалтер</w:t>
            </w:r>
          </w:p>
        </w:tc>
        <w:tc>
          <w:tcPr>
            <w:tcW w:w="2083" w:type="dxa"/>
            <w:vAlign w:val="center"/>
          </w:tcPr>
          <w:p w14:paraId="0100C528" w14:textId="00596BBE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ТОВ « КАТРОМ ЕНЕРДЖІ»</w:t>
            </w:r>
          </w:p>
        </w:tc>
        <w:tc>
          <w:tcPr>
            <w:tcW w:w="1425" w:type="dxa"/>
          </w:tcPr>
          <w:p w14:paraId="159839B8" w14:textId="32641B1C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Політична партія «ОПОЗИЦІЙНА ПЛАТФОРМА – ЗА ЖИТТ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62" w:type="dxa"/>
            <w:vAlign w:val="center"/>
          </w:tcPr>
          <w:p w14:paraId="0BEB0571" w14:textId="131031FF" w:rsidR="00D233DF" w:rsidRPr="002C7DE9" w:rsidRDefault="00D233DF" w:rsidP="00D23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ул.Симоненка</w:t>
            </w:r>
            <w:proofErr w:type="spellEnd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уд.117,  кв.36, </w:t>
            </w:r>
            <w:proofErr w:type="spellStart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Бровари</w:t>
            </w:r>
            <w:proofErr w:type="spellEnd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иївської обл.</w:t>
            </w:r>
          </w:p>
        </w:tc>
        <w:tc>
          <w:tcPr>
            <w:tcW w:w="850" w:type="dxa"/>
            <w:vAlign w:val="center"/>
          </w:tcPr>
          <w:p w14:paraId="523C6481" w14:textId="077D1636" w:rsidR="00D233DF" w:rsidRPr="002C7DE9" w:rsidRDefault="00D233DF" w:rsidP="00D23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71E87DA4" w14:textId="29828E6E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7F28FDC0" w14:textId="22C82C51" w:rsidR="00D233DF" w:rsidRPr="002C7DE9" w:rsidRDefault="00D233DF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629BB4A5" w14:textId="62C43E82" w:rsidR="00D233DF" w:rsidRPr="002C7DE9" w:rsidRDefault="00D30B7C" w:rsidP="00D233DF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46F31" w:rsidRPr="002C7DE9" w14:paraId="0F280BF9" w14:textId="77777777" w:rsidTr="00146F31">
        <w:tc>
          <w:tcPr>
            <w:tcW w:w="709" w:type="dxa"/>
            <w:vAlign w:val="center"/>
          </w:tcPr>
          <w:p w14:paraId="1990AE2B" w14:textId="7CD563F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1B05D5AF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Коваль </w:t>
            </w:r>
          </w:p>
          <w:p w14:paraId="49E35312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Вадим </w:t>
            </w:r>
          </w:p>
          <w:p w14:paraId="5E766B0E" w14:textId="30F6B1B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трович</w:t>
            </w:r>
          </w:p>
        </w:tc>
        <w:tc>
          <w:tcPr>
            <w:tcW w:w="1081" w:type="dxa"/>
            <w:vAlign w:val="center"/>
          </w:tcPr>
          <w:p w14:paraId="7FF5E434" w14:textId="2A47E771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0.10.1989</w:t>
            </w:r>
          </w:p>
        </w:tc>
        <w:tc>
          <w:tcPr>
            <w:tcW w:w="1065" w:type="dxa"/>
            <w:vAlign w:val="center"/>
          </w:tcPr>
          <w:p w14:paraId="1740A338" w14:textId="7EB65CC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25C2466E" w14:textId="0DB6D5D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2914AE72" w14:textId="45715D0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пеціаліст</w:t>
            </w:r>
          </w:p>
        </w:tc>
        <w:tc>
          <w:tcPr>
            <w:tcW w:w="2083" w:type="dxa"/>
            <w:vAlign w:val="center"/>
          </w:tcPr>
          <w:p w14:paraId="38C99146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омунальний заклад</w:t>
            </w:r>
          </w:p>
          <w:p w14:paraId="27D708B1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«Центр позашкільної освіти» Броварської районної ради</w:t>
            </w:r>
          </w:p>
          <w:p w14:paraId="19752601" w14:textId="7F75351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иївської області</w:t>
            </w:r>
          </w:p>
        </w:tc>
        <w:tc>
          <w:tcPr>
            <w:tcW w:w="1425" w:type="dxa"/>
            <w:vAlign w:val="center"/>
          </w:tcPr>
          <w:p w14:paraId="3E3FBEFE" w14:textId="1C2BB4EA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205005D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Шевченка, буд.83, </w:t>
            </w:r>
          </w:p>
          <w:p w14:paraId="54EBCC19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Требухі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, Броварський район, </w:t>
            </w:r>
          </w:p>
          <w:p w14:paraId="7501AC87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ої область,</w:t>
            </w:r>
          </w:p>
          <w:p w14:paraId="2E8EECD1" w14:textId="5C44A1E4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454</w:t>
            </w:r>
          </w:p>
        </w:tc>
        <w:tc>
          <w:tcPr>
            <w:tcW w:w="850" w:type="dxa"/>
            <w:vAlign w:val="center"/>
          </w:tcPr>
          <w:p w14:paraId="3C1FDFE6" w14:textId="31B4CD3E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2DDD4975" w14:textId="2F111E6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1D57CB3F" w14:textId="6007D22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8" w:type="dxa"/>
            <w:vAlign w:val="center"/>
          </w:tcPr>
          <w:p w14:paraId="4C1CFD23" w14:textId="64E87D9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6</w:t>
            </w:r>
          </w:p>
        </w:tc>
      </w:tr>
      <w:tr w:rsidR="00146F31" w:rsidRPr="002C7DE9" w14:paraId="5B974FB8" w14:textId="77777777" w:rsidTr="00146F31">
        <w:tc>
          <w:tcPr>
            <w:tcW w:w="709" w:type="dxa"/>
            <w:vAlign w:val="center"/>
          </w:tcPr>
          <w:p w14:paraId="31D4C2BB" w14:textId="4E4AEFC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7F39F9F5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 xml:space="preserve">Шевчук </w:t>
            </w:r>
          </w:p>
          <w:p w14:paraId="4A3F3B0D" w14:textId="6E372D0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Олена Миколаївна</w:t>
            </w:r>
          </w:p>
        </w:tc>
        <w:tc>
          <w:tcPr>
            <w:tcW w:w="1081" w:type="dxa"/>
            <w:vAlign w:val="center"/>
          </w:tcPr>
          <w:p w14:paraId="76C9479F" w14:textId="55C75DA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05.06.1986</w:t>
            </w:r>
          </w:p>
        </w:tc>
        <w:tc>
          <w:tcPr>
            <w:tcW w:w="1065" w:type="dxa"/>
            <w:vAlign w:val="center"/>
          </w:tcPr>
          <w:p w14:paraId="22CDA02A" w14:textId="5C60B01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45863968" w14:textId="0450A686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495535EE" w14:textId="2511045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Align w:val="center"/>
          </w:tcPr>
          <w:p w14:paraId="6502BB8F" w14:textId="18DFACF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ТОВ «Сільськогосподарське підприємство «Трейдагропостач-2015»</w:t>
            </w:r>
          </w:p>
        </w:tc>
        <w:tc>
          <w:tcPr>
            <w:tcW w:w="1425" w:type="dxa"/>
            <w:vAlign w:val="center"/>
          </w:tcPr>
          <w:p w14:paraId="34E23D75" w14:textId="57FC084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65C898B" w14:textId="7AD75A1F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Європейська</w:t>
            </w:r>
            <w:proofErr w:type="spellEnd"/>
            <w:r w:rsidRPr="002C7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53, с. Гоголів, Броварського </w:t>
            </w:r>
            <w:proofErr w:type="spellStart"/>
            <w:r w:rsidRPr="002C7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йона</w:t>
            </w:r>
            <w:proofErr w:type="spellEnd"/>
            <w:r w:rsidRPr="002C7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 Київської обл. 07452</w:t>
            </w:r>
          </w:p>
        </w:tc>
        <w:tc>
          <w:tcPr>
            <w:tcW w:w="850" w:type="dxa"/>
            <w:vAlign w:val="center"/>
          </w:tcPr>
          <w:p w14:paraId="071583C0" w14:textId="32A94389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F6BFF97" w14:textId="2290A461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4D392F74" w14:textId="6AD34FE3" w:rsidR="000B171A" w:rsidRPr="002C7DE9" w:rsidRDefault="00257E5B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25DE48B0" w14:textId="7252F765" w:rsidR="000B171A" w:rsidRPr="002C7DE9" w:rsidRDefault="00257E5B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146F31" w:rsidRPr="002C7DE9" w14:paraId="60164E46" w14:textId="77777777" w:rsidTr="00146F31">
        <w:trPr>
          <w:trHeight w:val="1302"/>
        </w:trPr>
        <w:tc>
          <w:tcPr>
            <w:tcW w:w="709" w:type="dxa"/>
            <w:vAlign w:val="center"/>
          </w:tcPr>
          <w:p w14:paraId="4B739F14" w14:textId="1000C74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22D9C63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Шкабурін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2DAAA5C6" w14:textId="0846E0E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 Миколайович</w:t>
            </w:r>
          </w:p>
        </w:tc>
        <w:tc>
          <w:tcPr>
            <w:tcW w:w="1081" w:type="dxa"/>
            <w:vAlign w:val="center"/>
          </w:tcPr>
          <w:p w14:paraId="06A658CD" w14:textId="3F4240C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4.04.1984</w:t>
            </w:r>
          </w:p>
        </w:tc>
        <w:tc>
          <w:tcPr>
            <w:tcW w:w="1065" w:type="dxa"/>
            <w:vAlign w:val="center"/>
          </w:tcPr>
          <w:p w14:paraId="36A968F8" w14:textId="6BBC45E5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1C2CCA49" w14:textId="30D24B1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7D592456" w14:textId="7C5E7BF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vAlign w:val="center"/>
          </w:tcPr>
          <w:p w14:paraId="5FD404EE" w14:textId="6878BB2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63CE0AE1" w14:textId="612702A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0E6CB26E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Преображенська, буд. 52, </w:t>
            </w:r>
          </w:p>
          <w:p w14:paraId="2956DC2A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с. Княжичі, Броварський район, </w:t>
            </w:r>
          </w:p>
          <w:p w14:paraId="7FF9D695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  <w:p w14:paraId="72845392" w14:textId="52815EB9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455</w:t>
            </w:r>
          </w:p>
        </w:tc>
        <w:tc>
          <w:tcPr>
            <w:tcW w:w="850" w:type="dxa"/>
            <w:vAlign w:val="center"/>
          </w:tcPr>
          <w:p w14:paraId="5986EF37" w14:textId="21CDF09C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2893EF78" w14:textId="1715A8E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4E5683F1" w14:textId="06970F0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68109AFA" w14:textId="182A598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3</w:t>
            </w:r>
          </w:p>
        </w:tc>
      </w:tr>
      <w:tr w:rsidR="00146F31" w:rsidRPr="002C7DE9" w14:paraId="3CAC6757" w14:textId="77777777" w:rsidTr="00146F31">
        <w:tc>
          <w:tcPr>
            <w:tcW w:w="709" w:type="dxa"/>
            <w:vAlign w:val="center"/>
          </w:tcPr>
          <w:p w14:paraId="0A8C6888" w14:textId="20F2EC7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1703C0BC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Штакун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70DB8F06" w14:textId="77777777" w:rsidR="00163DAB" w:rsidRDefault="00163DAB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Євгеній </w:t>
            </w:r>
          </w:p>
          <w:p w14:paraId="4792DD8F" w14:textId="34AD211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йович</w:t>
            </w:r>
          </w:p>
        </w:tc>
        <w:tc>
          <w:tcPr>
            <w:tcW w:w="1081" w:type="dxa"/>
            <w:vAlign w:val="center"/>
          </w:tcPr>
          <w:p w14:paraId="684A861C" w14:textId="2330A53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2.09.1978</w:t>
            </w:r>
          </w:p>
        </w:tc>
        <w:tc>
          <w:tcPr>
            <w:tcW w:w="1065" w:type="dxa"/>
            <w:vAlign w:val="center"/>
          </w:tcPr>
          <w:p w14:paraId="0E07C986" w14:textId="1C3DDE2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5BCADBFD" w14:textId="0C807575" w:rsidR="000B171A" w:rsidRPr="002C7DE9" w:rsidRDefault="000B171A" w:rsidP="000B171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10666F9A" w14:textId="3726C393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vAlign w:val="center"/>
          </w:tcPr>
          <w:p w14:paraId="44D40FA2" w14:textId="6529AF7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 «ЄВРО ГРУП КОМПАНІ»</w:t>
            </w:r>
          </w:p>
        </w:tc>
        <w:tc>
          <w:tcPr>
            <w:tcW w:w="1425" w:type="dxa"/>
            <w:vAlign w:val="center"/>
          </w:tcPr>
          <w:p w14:paraId="16688588" w14:textId="56AF965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9279D17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Котовського буд.3,  </w:t>
            </w:r>
          </w:p>
          <w:p w14:paraId="6FC23D24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Требухі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, Броварський район, </w:t>
            </w:r>
          </w:p>
          <w:p w14:paraId="09B07A5A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  <w:p w14:paraId="42D7776A" w14:textId="5252944E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454</w:t>
            </w:r>
          </w:p>
        </w:tc>
        <w:tc>
          <w:tcPr>
            <w:tcW w:w="850" w:type="dxa"/>
            <w:vAlign w:val="center"/>
          </w:tcPr>
          <w:p w14:paraId="5F0D0282" w14:textId="1C1B56F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11262FBD" w14:textId="479BDFE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01021877" w14:textId="381EA74D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4871468D" w14:textId="06DEB1BA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5</w:t>
            </w:r>
          </w:p>
        </w:tc>
      </w:tr>
      <w:tr w:rsidR="00146F31" w:rsidRPr="002C7DE9" w14:paraId="7090CA05" w14:textId="77777777" w:rsidTr="00146F31">
        <w:tc>
          <w:tcPr>
            <w:tcW w:w="709" w:type="dxa"/>
            <w:vAlign w:val="center"/>
          </w:tcPr>
          <w:p w14:paraId="34545BF1" w14:textId="320ADC4E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  <w:r w:rsidR="004F24F6">
              <w:rPr>
                <w:sz w:val="16"/>
                <w:szCs w:val="16"/>
              </w:rPr>
              <w:t>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A9CAD23" w14:textId="7777777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Кроль </w:t>
            </w:r>
            <w:r w:rsidRPr="002C7DE9">
              <w:rPr>
                <w:sz w:val="16"/>
                <w:szCs w:val="16"/>
              </w:rPr>
              <w:br/>
              <w:t xml:space="preserve">Ірина </w:t>
            </w:r>
          </w:p>
          <w:p w14:paraId="23580651" w14:textId="5A1D218B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Юріївна</w:t>
            </w:r>
          </w:p>
        </w:tc>
        <w:tc>
          <w:tcPr>
            <w:tcW w:w="1081" w:type="dxa"/>
            <w:vAlign w:val="center"/>
          </w:tcPr>
          <w:p w14:paraId="02F71C22" w14:textId="5BA8C6F7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2.03.1987</w:t>
            </w:r>
          </w:p>
        </w:tc>
        <w:tc>
          <w:tcPr>
            <w:tcW w:w="1065" w:type="dxa"/>
            <w:vAlign w:val="center"/>
          </w:tcPr>
          <w:p w14:paraId="5CFEFB7F" w14:textId="67EE7052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3D032B5A" w14:textId="5BCA72E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3DA301F9" w14:textId="6B161218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vAlign w:val="center"/>
          </w:tcPr>
          <w:p w14:paraId="318F84F9" w14:textId="719B3A3C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69ED244A" w14:textId="32AB3CC2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4F197EC6" w14:textId="77777777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Черняховського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, буд. 19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. 87, </w:t>
            </w:r>
          </w:p>
          <w:p w14:paraId="499610EF" w14:textId="57AAD0CF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1D1489CD" w14:textId="26DD9B0B" w:rsidR="000B171A" w:rsidRPr="002C7DE9" w:rsidRDefault="000B171A" w:rsidP="000B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37F7434F" w14:textId="279D179F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23DDEC44" w14:textId="07FA0449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8" w:type="dxa"/>
            <w:vAlign w:val="center"/>
          </w:tcPr>
          <w:p w14:paraId="13BDB9E2" w14:textId="6E0B7070" w:rsidR="000B171A" w:rsidRPr="002C7DE9" w:rsidRDefault="000B171A" w:rsidP="000B171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10</w:t>
            </w:r>
          </w:p>
        </w:tc>
      </w:tr>
      <w:tr w:rsidR="004F24F6" w:rsidRPr="002C7DE9" w14:paraId="6EFD7E44" w14:textId="77777777" w:rsidTr="00146F31">
        <w:tc>
          <w:tcPr>
            <w:tcW w:w="709" w:type="dxa"/>
            <w:vAlign w:val="center"/>
          </w:tcPr>
          <w:p w14:paraId="1B0F675F" w14:textId="6FC6344F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C97682D" w14:textId="7777777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Батечко </w:t>
            </w:r>
          </w:p>
          <w:p w14:paraId="38FD6122" w14:textId="67846475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 Олексійович</w:t>
            </w:r>
          </w:p>
        </w:tc>
        <w:tc>
          <w:tcPr>
            <w:tcW w:w="1081" w:type="dxa"/>
            <w:vAlign w:val="center"/>
          </w:tcPr>
          <w:p w14:paraId="6B8422FA" w14:textId="5D0EBBBC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6.06.1983</w:t>
            </w:r>
          </w:p>
        </w:tc>
        <w:tc>
          <w:tcPr>
            <w:tcW w:w="1065" w:type="dxa"/>
            <w:vAlign w:val="center"/>
          </w:tcPr>
          <w:p w14:paraId="473EB18D" w14:textId="19451655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4B2E5B3E" w14:textId="0A767819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34" w:type="dxa"/>
            <w:vAlign w:val="center"/>
          </w:tcPr>
          <w:p w14:paraId="4C6F3E60" w14:textId="7DEA19EA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62B8D572" w14:textId="18F1271D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67E157D2" w14:textId="767635CF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2FFB41D5" w14:textId="77777777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Котовського, буд. 40/2, </w:t>
            </w:r>
          </w:p>
          <w:p w14:paraId="55195721" w14:textId="77777777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смт. Велика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Димер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, Броварський район, </w:t>
            </w:r>
          </w:p>
          <w:p w14:paraId="4AF2F239" w14:textId="48306328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 07442</w:t>
            </w:r>
          </w:p>
        </w:tc>
        <w:tc>
          <w:tcPr>
            <w:tcW w:w="850" w:type="dxa"/>
            <w:vAlign w:val="center"/>
          </w:tcPr>
          <w:p w14:paraId="654353DD" w14:textId="0358CB07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62F53959" w14:textId="007188B0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 w:rsidRPr="002C7DE9">
              <w:rPr>
                <w:color w:val="000000" w:themeColor="text1"/>
                <w:sz w:val="16"/>
                <w:szCs w:val="16"/>
              </w:rPr>
              <w:t>Великодимерської</w:t>
            </w:r>
            <w:proofErr w:type="spellEnd"/>
            <w:r w:rsidRPr="002C7DE9">
              <w:rPr>
                <w:color w:val="000000" w:themeColor="text1"/>
                <w:sz w:val="16"/>
                <w:szCs w:val="16"/>
              </w:rPr>
              <w:t xml:space="preserve"> селищної ради Броварського району VII (поточного) скликання</w:t>
            </w:r>
          </w:p>
        </w:tc>
        <w:tc>
          <w:tcPr>
            <w:tcW w:w="856" w:type="dxa"/>
            <w:vAlign w:val="center"/>
          </w:tcPr>
          <w:p w14:paraId="74A5F308" w14:textId="1E9583CF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1D6962BC" w14:textId="1BCEA550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</w:rPr>
              <w:t>1</w:t>
            </w:r>
            <w:r w:rsidR="00D30B7C">
              <w:rPr>
                <w:sz w:val="16"/>
                <w:szCs w:val="16"/>
              </w:rPr>
              <w:t>1</w:t>
            </w:r>
          </w:p>
        </w:tc>
      </w:tr>
      <w:tr w:rsidR="004F24F6" w:rsidRPr="002C7DE9" w14:paraId="4C46DCE5" w14:textId="77777777" w:rsidTr="00146F31">
        <w:tc>
          <w:tcPr>
            <w:tcW w:w="709" w:type="dxa"/>
            <w:vAlign w:val="center"/>
          </w:tcPr>
          <w:p w14:paraId="7DA3277C" w14:textId="22201686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7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7FFFAC4" w14:textId="7777777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Щербина </w:t>
            </w:r>
          </w:p>
          <w:p w14:paraId="772EC20B" w14:textId="20214926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арина Олександрівна</w:t>
            </w:r>
          </w:p>
        </w:tc>
        <w:tc>
          <w:tcPr>
            <w:tcW w:w="1081" w:type="dxa"/>
            <w:vAlign w:val="center"/>
          </w:tcPr>
          <w:p w14:paraId="57D725E4" w14:textId="77B9C15E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4.05.1984</w:t>
            </w:r>
          </w:p>
        </w:tc>
        <w:tc>
          <w:tcPr>
            <w:tcW w:w="1065" w:type="dxa"/>
            <w:vAlign w:val="center"/>
          </w:tcPr>
          <w:p w14:paraId="73D58C71" w14:textId="6CDA9726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6279CB7A" w14:textId="38771F19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757FEE0B" w14:textId="563E1E85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47DC1D52" w14:textId="569303F0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625DC068" w14:textId="2CC5FD15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7CB30C59" w14:textId="77777777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Шевченка, буд. 4а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. 54 </w:t>
            </w:r>
          </w:p>
          <w:p w14:paraId="41AB4C05" w14:textId="610AF703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6390276B" w14:textId="68BF589C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2C451847" w14:textId="262C10FB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71C11E8D" w14:textId="696CFF0A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18BE015C" w14:textId="1DCAC1A0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4</w:t>
            </w:r>
          </w:p>
        </w:tc>
      </w:tr>
      <w:tr w:rsidR="004F24F6" w:rsidRPr="002C7DE9" w14:paraId="20A9D452" w14:textId="77777777" w:rsidTr="00146F31">
        <w:trPr>
          <w:trHeight w:val="843"/>
        </w:trPr>
        <w:tc>
          <w:tcPr>
            <w:tcW w:w="709" w:type="dxa"/>
            <w:vAlign w:val="center"/>
          </w:tcPr>
          <w:p w14:paraId="5595190D" w14:textId="3CD23366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3EEFC16" w14:textId="5FAAD9EB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Ситюк</w:t>
            </w:r>
            <w:proofErr w:type="spellEnd"/>
            <w:r w:rsidRPr="002C7DE9">
              <w:rPr>
                <w:sz w:val="16"/>
                <w:szCs w:val="16"/>
              </w:rPr>
              <w:t xml:space="preserve"> Олександр Василь</w:t>
            </w:r>
            <w:r w:rsidR="00FD199B">
              <w:rPr>
                <w:sz w:val="16"/>
                <w:szCs w:val="16"/>
                <w:lang w:val="ru-RU"/>
              </w:rPr>
              <w:t>о</w:t>
            </w:r>
            <w:proofErr w:type="spellStart"/>
            <w:r w:rsidRPr="002C7DE9">
              <w:rPr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081" w:type="dxa"/>
            <w:vAlign w:val="center"/>
          </w:tcPr>
          <w:p w14:paraId="1249B535" w14:textId="40E5360E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6.10.1989</w:t>
            </w:r>
          </w:p>
        </w:tc>
        <w:tc>
          <w:tcPr>
            <w:tcW w:w="1065" w:type="dxa"/>
            <w:vAlign w:val="center"/>
          </w:tcPr>
          <w:p w14:paraId="30B9643B" w14:textId="1CA054AF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53470B31" w14:textId="44A5819E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678535E2" w14:textId="0F5C21C4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7C710C32" w14:textId="1DA39308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17EDC5FD" w14:textId="41202BD2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05400833" w14:textId="393DEC5D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D13D13" w14:textId="4A3A7D49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Вул.Київсь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. 79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с.Скибин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 Броварського району, Київської області.</w:t>
            </w:r>
          </w:p>
        </w:tc>
        <w:tc>
          <w:tcPr>
            <w:tcW w:w="850" w:type="dxa"/>
            <w:vAlign w:val="center"/>
          </w:tcPr>
          <w:p w14:paraId="5120C44A" w14:textId="36F50CA0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7117222C" w14:textId="69339155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1F86E347" w14:textId="6E9CB2DD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14C9E6D9" w14:textId="5B8B7960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2</w:t>
            </w:r>
          </w:p>
        </w:tc>
      </w:tr>
      <w:tr w:rsidR="004F24F6" w:rsidRPr="002C7DE9" w14:paraId="135EC965" w14:textId="77777777" w:rsidTr="00146F31">
        <w:tc>
          <w:tcPr>
            <w:tcW w:w="709" w:type="dxa"/>
            <w:vAlign w:val="center"/>
          </w:tcPr>
          <w:p w14:paraId="7106873D" w14:textId="1BE00D80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9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B003B8C" w14:textId="7777777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Шибіко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62F9414D" w14:textId="7777777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Галина </w:t>
            </w:r>
          </w:p>
          <w:p w14:paraId="227F283F" w14:textId="0F4AFFD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асилівна</w:t>
            </w:r>
          </w:p>
        </w:tc>
        <w:tc>
          <w:tcPr>
            <w:tcW w:w="1081" w:type="dxa"/>
            <w:vAlign w:val="center"/>
          </w:tcPr>
          <w:p w14:paraId="0337C0BF" w14:textId="48EE5F9C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1.01.1981</w:t>
            </w:r>
          </w:p>
        </w:tc>
        <w:tc>
          <w:tcPr>
            <w:tcW w:w="1065" w:type="dxa"/>
            <w:vAlign w:val="center"/>
          </w:tcPr>
          <w:p w14:paraId="0CEA1A49" w14:textId="75B8B8B6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0BFF0D29" w14:textId="06D71A5F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2A88F90" w14:textId="055D262A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98624E" w14:textId="197DE841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1C0018DD" w14:textId="58B0070D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- ЗА ЖИТТЯ»</w:t>
            </w:r>
          </w:p>
        </w:tc>
        <w:tc>
          <w:tcPr>
            <w:tcW w:w="2162" w:type="dxa"/>
            <w:vAlign w:val="center"/>
          </w:tcPr>
          <w:p w14:paraId="4AC6978C" w14:textId="727E5D3B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расилівсь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 , буд. 41-А, м.  Бровари , Київська область, 07400</w:t>
            </w:r>
          </w:p>
        </w:tc>
        <w:tc>
          <w:tcPr>
            <w:tcW w:w="850" w:type="dxa"/>
            <w:vAlign w:val="center"/>
          </w:tcPr>
          <w:p w14:paraId="3FB0B7B7" w14:textId="4226673D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984C9DC" w14:textId="68A4A5D3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 xml:space="preserve">Депутат </w:t>
            </w:r>
            <w:proofErr w:type="spellStart"/>
            <w:r w:rsidRPr="002C7DE9">
              <w:rPr>
                <w:sz w:val="16"/>
                <w:szCs w:val="16"/>
              </w:rPr>
              <w:t>Великодимерської</w:t>
            </w:r>
            <w:proofErr w:type="spellEnd"/>
            <w:r w:rsidRPr="002C7DE9">
              <w:rPr>
                <w:sz w:val="16"/>
                <w:szCs w:val="16"/>
              </w:rPr>
              <w:t xml:space="preserve"> селищної рада Броварського району </w:t>
            </w:r>
            <w:r w:rsidRPr="002C7DE9">
              <w:rPr>
                <w:color w:val="000000" w:themeColor="text1"/>
                <w:sz w:val="16"/>
                <w:szCs w:val="16"/>
              </w:rPr>
              <w:t>VII (поточного) скликання</w:t>
            </w:r>
          </w:p>
        </w:tc>
        <w:tc>
          <w:tcPr>
            <w:tcW w:w="856" w:type="dxa"/>
            <w:vAlign w:val="center"/>
          </w:tcPr>
          <w:p w14:paraId="7640E9B7" w14:textId="32825ED8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8" w:type="dxa"/>
            <w:vAlign w:val="center"/>
          </w:tcPr>
          <w:p w14:paraId="335307CB" w14:textId="079D25E7" w:rsidR="004F24F6" w:rsidRPr="002C7DE9" w:rsidRDefault="00D30B7C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F24F6" w:rsidRPr="002C7DE9" w14:paraId="0E35B6C8" w14:textId="77777777" w:rsidTr="00146F31">
        <w:tc>
          <w:tcPr>
            <w:tcW w:w="709" w:type="dxa"/>
            <w:vAlign w:val="center"/>
          </w:tcPr>
          <w:p w14:paraId="60D6379D" w14:textId="2DCAEED1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  <w:r w:rsidR="00F2067A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03CA9A0E" w14:textId="7777777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Мосуров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151C7129" w14:textId="7777777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Антон </w:t>
            </w:r>
          </w:p>
          <w:p w14:paraId="152078E0" w14:textId="0E84BB91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ергійович</w:t>
            </w:r>
          </w:p>
        </w:tc>
        <w:tc>
          <w:tcPr>
            <w:tcW w:w="1081" w:type="dxa"/>
            <w:vAlign w:val="center"/>
          </w:tcPr>
          <w:p w14:paraId="19C9E000" w14:textId="556514B7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9.05.1987</w:t>
            </w:r>
          </w:p>
        </w:tc>
        <w:tc>
          <w:tcPr>
            <w:tcW w:w="1065" w:type="dxa"/>
            <w:vAlign w:val="center"/>
          </w:tcPr>
          <w:p w14:paraId="70A3236F" w14:textId="413BF588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3D934572" w14:textId="618183D8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5DC0473" w14:textId="29B5AD02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vAlign w:val="center"/>
          </w:tcPr>
          <w:p w14:paraId="74A3880A" w14:textId="4920B23E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40A6E6C9" w14:textId="065297FB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017AC10" w14:textId="77777777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Незалежності, буд.3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. 147, Броварський район, </w:t>
            </w:r>
          </w:p>
          <w:p w14:paraId="1F34FA0A" w14:textId="0E873496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07400</w:t>
            </w:r>
          </w:p>
          <w:p w14:paraId="5DF0904C" w14:textId="77309E47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0DCA74C" w14:textId="5771C558" w:rsidR="004F24F6" w:rsidRPr="002C7DE9" w:rsidRDefault="004F24F6" w:rsidP="004F2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C0AF9D5" w14:textId="09293384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2C1F3786" w14:textId="41D76E35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44A1CCAC" w14:textId="2CB2579D" w:rsidR="004F24F6" w:rsidRPr="002C7DE9" w:rsidRDefault="004F24F6" w:rsidP="004F24F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6</w:t>
            </w:r>
          </w:p>
        </w:tc>
      </w:tr>
      <w:tr w:rsidR="00F2067A" w:rsidRPr="002C7DE9" w14:paraId="4A97EFAD" w14:textId="77777777" w:rsidTr="00146F31">
        <w:tc>
          <w:tcPr>
            <w:tcW w:w="709" w:type="dxa"/>
            <w:vAlign w:val="center"/>
          </w:tcPr>
          <w:p w14:paraId="58FE73CD" w14:textId="5D1656B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4AD5F3B" w14:textId="1AB97F7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архоменко Ганна Михайлівна</w:t>
            </w:r>
          </w:p>
        </w:tc>
        <w:tc>
          <w:tcPr>
            <w:tcW w:w="1081" w:type="dxa"/>
            <w:vAlign w:val="center"/>
          </w:tcPr>
          <w:p w14:paraId="7A2B3984" w14:textId="595B484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5.09.1951</w:t>
            </w:r>
          </w:p>
        </w:tc>
        <w:tc>
          <w:tcPr>
            <w:tcW w:w="1065" w:type="dxa"/>
            <w:vAlign w:val="center"/>
          </w:tcPr>
          <w:p w14:paraId="674A6A0C" w14:textId="1DF09C0B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2CD33A2F" w14:textId="329F1A1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3E6BDF29" w14:textId="1CB8411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ка</w:t>
            </w:r>
          </w:p>
        </w:tc>
        <w:tc>
          <w:tcPr>
            <w:tcW w:w="2083" w:type="dxa"/>
            <w:vAlign w:val="center"/>
          </w:tcPr>
          <w:p w14:paraId="4B5D09AD" w14:textId="63A4EDC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ка</w:t>
            </w:r>
          </w:p>
        </w:tc>
        <w:tc>
          <w:tcPr>
            <w:tcW w:w="1425" w:type="dxa"/>
            <w:vAlign w:val="center"/>
          </w:tcPr>
          <w:p w14:paraId="4B490D43" w14:textId="494406B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1C2CFF5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Вул.Марії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 Лагунової 86,</w:t>
            </w:r>
          </w:p>
          <w:p w14:paraId="39B0C14C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с.Княжичі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, Броварський район, </w:t>
            </w:r>
          </w:p>
          <w:p w14:paraId="4CF44B8A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07455</w:t>
            </w:r>
          </w:p>
          <w:p w14:paraId="4C8E8DE5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E659C5" w14:textId="5302B92F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070E8A4D" w14:textId="2A8727E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Депутат </w:t>
            </w:r>
            <w:proofErr w:type="spellStart"/>
            <w:r w:rsidRPr="002C7DE9">
              <w:rPr>
                <w:sz w:val="16"/>
                <w:szCs w:val="16"/>
              </w:rPr>
              <w:t>Княжицької</w:t>
            </w:r>
            <w:proofErr w:type="spellEnd"/>
            <w:r w:rsidRPr="002C7DE9">
              <w:rPr>
                <w:sz w:val="16"/>
                <w:szCs w:val="16"/>
              </w:rPr>
              <w:t xml:space="preserve"> сільської ради Броварського району </w:t>
            </w:r>
            <w:r w:rsidRPr="002C7DE9">
              <w:rPr>
                <w:color w:val="000000" w:themeColor="text1"/>
                <w:sz w:val="16"/>
                <w:szCs w:val="16"/>
              </w:rPr>
              <w:t>VII (поточного) скликання</w:t>
            </w:r>
          </w:p>
        </w:tc>
        <w:tc>
          <w:tcPr>
            <w:tcW w:w="856" w:type="dxa"/>
            <w:vAlign w:val="center"/>
          </w:tcPr>
          <w:p w14:paraId="53DC5422" w14:textId="1E137F8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469483FA" w14:textId="6D0F012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7</w:t>
            </w:r>
          </w:p>
        </w:tc>
      </w:tr>
      <w:tr w:rsidR="00F2067A" w:rsidRPr="002C7DE9" w14:paraId="216B9B83" w14:textId="77777777" w:rsidTr="00146F31">
        <w:tc>
          <w:tcPr>
            <w:tcW w:w="709" w:type="dxa"/>
            <w:vAlign w:val="center"/>
          </w:tcPr>
          <w:p w14:paraId="3DB1D765" w14:textId="0E57160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2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AA11521" w14:textId="2AC3E96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Ладченко</w:t>
            </w:r>
            <w:proofErr w:type="spellEnd"/>
            <w:r w:rsidRPr="002C7DE9">
              <w:rPr>
                <w:sz w:val="16"/>
                <w:szCs w:val="16"/>
              </w:rPr>
              <w:t xml:space="preserve"> Олександр Олександрович</w:t>
            </w:r>
          </w:p>
        </w:tc>
        <w:tc>
          <w:tcPr>
            <w:tcW w:w="1081" w:type="dxa"/>
            <w:vAlign w:val="center"/>
          </w:tcPr>
          <w:p w14:paraId="40B49238" w14:textId="4206612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3.01.1991</w:t>
            </w:r>
          </w:p>
        </w:tc>
        <w:tc>
          <w:tcPr>
            <w:tcW w:w="1065" w:type="dxa"/>
            <w:vAlign w:val="center"/>
          </w:tcPr>
          <w:p w14:paraId="6A5A3227" w14:textId="5D59DA1A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2142EAC5" w14:textId="3801C14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1F3550EC" w14:textId="6231758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vAlign w:val="center"/>
          </w:tcPr>
          <w:p w14:paraId="5B6E40E7" w14:textId="5A8E486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2FBCCF96" w14:textId="71F2BD15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140BE2D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Вул.Незалежності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8975A46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буд. 3, кв.33, м.Бровари, Київської область,</w:t>
            </w:r>
          </w:p>
          <w:p w14:paraId="79747605" w14:textId="1534967E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400</w:t>
            </w:r>
          </w:p>
        </w:tc>
        <w:tc>
          <w:tcPr>
            <w:tcW w:w="850" w:type="dxa"/>
            <w:vAlign w:val="center"/>
          </w:tcPr>
          <w:p w14:paraId="03E0976E" w14:textId="0BA9B960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A1E02F1" w14:textId="6F491D5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4C63C94B" w14:textId="7F8E486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B2E11BF" w14:textId="1F7E432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1</w:t>
            </w:r>
          </w:p>
        </w:tc>
      </w:tr>
      <w:tr w:rsidR="00F2067A" w:rsidRPr="002C7DE9" w14:paraId="5FCD58E3" w14:textId="77777777" w:rsidTr="00146F31">
        <w:tc>
          <w:tcPr>
            <w:tcW w:w="709" w:type="dxa"/>
            <w:vAlign w:val="center"/>
          </w:tcPr>
          <w:p w14:paraId="1A0D962D" w14:textId="1E708E0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3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164702A2" w14:textId="3E98739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ошенко  Анатолій Анатолійович</w:t>
            </w:r>
          </w:p>
        </w:tc>
        <w:tc>
          <w:tcPr>
            <w:tcW w:w="1081" w:type="dxa"/>
            <w:vAlign w:val="center"/>
          </w:tcPr>
          <w:p w14:paraId="3D3CC2DD" w14:textId="7996BED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6.06.1969</w:t>
            </w:r>
          </w:p>
        </w:tc>
        <w:tc>
          <w:tcPr>
            <w:tcW w:w="1065" w:type="dxa"/>
            <w:vAlign w:val="center"/>
          </w:tcPr>
          <w:p w14:paraId="5F0C7319" w14:textId="27253D2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7BA8659D" w14:textId="3657813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1134" w:type="dxa"/>
            <w:vAlign w:val="center"/>
          </w:tcPr>
          <w:p w14:paraId="064F2895" w14:textId="1E369EA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25D48903" w14:textId="073376D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65990A5C" w14:textId="653B09F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3B2F5632" w14:textId="76EC84F1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олпа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 буд. 25, с. Шевченкове, Броварський район, Київська область, 07434</w:t>
            </w:r>
          </w:p>
        </w:tc>
        <w:tc>
          <w:tcPr>
            <w:tcW w:w="850" w:type="dxa"/>
            <w:vAlign w:val="center"/>
          </w:tcPr>
          <w:p w14:paraId="220A8FC9" w14:textId="6AB51B4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0A3AE0C6" w14:textId="65FA95C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0FCDBBBD" w14:textId="3E6C388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62A7F0CA" w14:textId="7C3BCFDE" w:rsidR="00F2067A" w:rsidRPr="002C7DE9" w:rsidRDefault="00D30B7C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2067A" w:rsidRPr="002C7DE9" w14:paraId="62523D5B" w14:textId="77777777" w:rsidTr="00146F31">
        <w:tc>
          <w:tcPr>
            <w:tcW w:w="709" w:type="dxa"/>
            <w:vAlign w:val="center"/>
          </w:tcPr>
          <w:p w14:paraId="4AA3BC09" w14:textId="0C770B4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7823CDC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Жерибор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462BA17B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Ярослав </w:t>
            </w:r>
          </w:p>
          <w:p w14:paraId="067194D7" w14:textId="1A6595A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Ігорович</w:t>
            </w:r>
          </w:p>
        </w:tc>
        <w:tc>
          <w:tcPr>
            <w:tcW w:w="1081" w:type="dxa"/>
            <w:vAlign w:val="center"/>
          </w:tcPr>
          <w:p w14:paraId="4E67C157" w14:textId="22A2ABD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1.01.1999</w:t>
            </w:r>
          </w:p>
        </w:tc>
        <w:tc>
          <w:tcPr>
            <w:tcW w:w="1065" w:type="dxa"/>
            <w:vAlign w:val="center"/>
          </w:tcPr>
          <w:p w14:paraId="7D70FA26" w14:textId="5AB1622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723971F2" w14:textId="6FD8133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20D551B8" w14:textId="73351C6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vAlign w:val="center"/>
          </w:tcPr>
          <w:p w14:paraId="32ACBC9D" w14:textId="1FE5FCB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27CC926D" w14:textId="26117F3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4B7B9F74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Грушевського, </w:t>
            </w:r>
          </w:p>
          <w:p w14:paraId="1EB86E73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буд. 15, </w:t>
            </w:r>
          </w:p>
          <w:p w14:paraId="6E1A2CB2" w14:textId="60A1153B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7D31A557" w14:textId="374877B9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74A10465" w14:textId="70777E7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60329864" w14:textId="48502016" w:rsidR="00F2067A" w:rsidRPr="00094AFC" w:rsidRDefault="00094AFC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8" w:type="dxa"/>
            <w:vAlign w:val="center"/>
          </w:tcPr>
          <w:p w14:paraId="100D1E5B" w14:textId="305D2E9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2067A" w:rsidRPr="002C7DE9" w14:paraId="57227D86" w14:textId="77777777" w:rsidTr="00146F31">
        <w:tc>
          <w:tcPr>
            <w:tcW w:w="709" w:type="dxa"/>
            <w:vAlign w:val="center"/>
          </w:tcPr>
          <w:p w14:paraId="0808C406" w14:textId="2B7F526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0F05AB9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Майстренко </w:t>
            </w:r>
          </w:p>
          <w:p w14:paraId="15E5F697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Леся </w:t>
            </w:r>
          </w:p>
          <w:p w14:paraId="5354C63D" w14:textId="5FD55335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асилівна</w:t>
            </w:r>
          </w:p>
        </w:tc>
        <w:tc>
          <w:tcPr>
            <w:tcW w:w="1081" w:type="dxa"/>
            <w:vAlign w:val="center"/>
          </w:tcPr>
          <w:p w14:paraId="7645E481" w14:textId="2D37F29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6.08.1979</w:t>
            </w:r>
          </w:p>
        </w:tc>
        <w:tc>
          <w:tcPr>
            <w:tcW w:w="1065" w:type="dxa"/>
            <w:vAlign w:val="center"/>
          </w:tcPr>
          <w:p w14:paraId="725C1A9A" w14:textId="269561CE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52757BF5" w14:textId="57CDC4E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00214325" w14:textId="5B40AA6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17198D74" w14:textId="5AD643C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4A5458A8" w14:textId="5CB75B3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106A31BC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Незалежності, буд.21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. 110, </w:t>
            </w:r>
          </w:p>
          <w:p w14:paraId="20DA121C" w14:textId="684A9605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68F5897F" w14:textId="35A064A0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2EA8B85C" w14:textId="73F9AED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19B5787E" w14:textId="5BE737F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61DC2FCC" w14:textId="0B0198C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4</w:t>
            </w:r>
          </w:p>
        </w:tc>
      </w:tr>
      <w:tr w:rsidR="00F2067A" w:rsidRPr="002C7DE9" w14:paraId="440FA575" w14:textId="77777777" w:rsidTr="00146F31">
        <w:tc>
          <w:tcPr>
            <w:tcW w:w="709" w:type="dxa"/>
            <w:vAlign w:val="center"/>
          </w:tcPr>
          <w:p w14:paraId="61366468" w14:textId="7C0AD8C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2A819BB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Нагаєва </w:t>
            </w:r>
          </w:p>
          <w:p w14:paraId="421AFB44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Інна </w:t>
            </w:r>
          </w:p>
          <w:p w14:paraId="7EB6C4BE" w14:textId="65EFF87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їв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4A69A7E" w14:textId="758AAF0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6.05.1967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681BC26" w14:textId="298D914B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BD89D" w14:textId="54440D2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204EF" w14:textId="0995300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иректор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940F13" w14:textId="20262EF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СТРУМБУД МОНТАЖ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134C55" w14:textId="0634363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8634BC1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Блока, </w:t>
            </w:r>
          </w:p>
          <w:p w14:paraId="55FC55CB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буд. 19/3, </w:t>
            </w:r>
          </w:p>
          <w:p w14:paraId="0864193F" w14:textId="745E0540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93A7E" w14:textId="596FC758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FB59484" w14:textId="2BEB91A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540F7441" w14:textId="03333D2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6FEBCC75" w14:textId="7ACF552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10</w:t>
            </w:r>
          </w:p>
        </w:tc>
      </w:tr>
      <w:tr w:rsidR="00F2067A" w:rsidRPr="002C7DE9" w14:paraId="7D446233" w14:textId="77777777" w:rsidTr="00146F31">
        <w:tc>
          <w:tcPr>
            <w:tcW w:w="709" w:type="dxa"/>
            <w:vAlign w:val="center"/>
          </w:tcPr>
          <w:p w14:paraId="274B4436" w14:textId="503D920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7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0D8482C5" w14:textId="7D118C9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Подвеза</w:t>
            </w:r>
            <w:proofErr w:type="spellEnd"/>
            <w:r w:rsidRPr="002C7DE9">
              <w:rPr>
                <w:sz w:val="16"/>
                <w:szCs w:val="16"/>
              </w:rPr>
              <w:t xml:space="preserve"> Олександр Сергійович</w:t>
            </w:r>
          </w:p>
        </w:tc>
        <w:tc>
          <w:tcPr>
            <w:tcW w:w="1081" w:type="dxa"/>
            <w:vAlign w:val="center"/>
          </w:tcPr>
          <w:p w14:paraId="2F99670E" w14:textId="254B702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8.03.1955</w:t>
            </w:r>
          </w:p>
        </w:tc>
        <w:tc>
          <w:tcPr>
            <w:tcW w:w="1065" w:type="dxa"/>
            <w:vAlign w:val="center"/>
          </w:tcPr>
          <w:p w14:paraId="2B13535D" w14:textId="5B528B5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1F71D102" w14:textId="12E20DA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6C6BF25F" w14:textId="0533A35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</w:t>
            </w:r>
          </w:p>
        </w:tc>
        <w:tc>
          <w:tcPr>
            <w:tcW w:w="2083" w:type="dxa"/>
            <w:vAlign w:val="center"/>
          </w:tcPr>
          <w:p w14:paraId="043E0CA5" w14:textId="290E970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</w:t>
            </w:r>
          </w:p>
        </w:tc>
        <w:tc>
          <w:tcPr>
            <w:tcW w:w="1425" w:type="dxa"/>
            <w:vAlign w:val="center"/>
          </w:tcPr>
          <w:p w14:paraId="5B77B93B" w14:textId="504E7A8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34391AEE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Вул. Південна, </w:t>
            </w:r>
          </w:p>
          <w:p w14:paraId="3A022B91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буд. 6, </w:t>
            </w:r>
          </w:p>
          <w:p w14:paraId="4FF644D6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смт. Велика </w:t>
            </w:r>
            <w:proofErr w:type="spellStart"/>
            <w:r w:rsidRPr="002C7DE9">
              <w:rPr>
                <w:sz w:val="16"/>
                <w:szCs w:val="16"/>
              </w:rPr>
              <w:t>Димерка</w:t>
            </w:r>
            <w:proofErr w:type="spellEnd"/>
            <w:r w:rsidRPr="002C7DE9">
              <w:rPr>
                <w:sz w:val="16"/>
                <w:szCs w:val="16"/>
              </w:rPr>
              <w:t xml:space="preserve">, Броварський район, </w:t>
            </w:r>
          </w:p>
          <w:p w14:paraId="38CFD107" w14:textId="004E1E8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иївська область,</w:t>
            </w:r>
          </w:p>
          <w:p w14:paraId="1B09FB7B" w14:textId="1792D269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442</w:t>
            </w:r>
          </w:p>
        </w:tc>
        <w:tc>
          <w:tcPr>
            <w:tcW w:w="850" w:type="dxa"/>
            <w:vAlign w:val="center"/>
          </w:tcPr>
          <w:p w14:paraId="69015880" w14:textId="44B67E3E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73AD16E4" w14:textId="0930389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52541459" w14:textId="3936E8A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7E9D8D58" w14:textId="2A21D735" w:rsidR="00F2067A" w:rsidRPr="002C7DE9" w:rsidRDefault="00D30B7C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2067A" w:rsidRPr="002C7DE9" w14:paraId="2BBBB638" w14:textId="77777777" w:rsidTr="00146F31">
        <w:tc>
          <w:tcPr>
            <w:tcW w:w="709" w:type="dxa"/>
            <w:vAlign w:val="center"/>
          </w:tcPr>
          <w:p w14:paraId="41C439CC" w14:textId="123A240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9F7B14A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Петров </w:t>
            </w:r>
          </w:p>
          <w:p w14:paraId="1FEA2299" w14:textId="3602F18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Дмитро Олександрович</w:t>
            </w:r>
          </w:p>
        </w:tc>
        <w:tc>
          <w:tcPr>
            <w:tcW w:w="1081" w:type="dxa"/>
            <w:vAlign w:val="center"/>
          </w:tcPr>
          <w:p w14:paraId="743E191A" w14:textId="21D8866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4.08.1984</w:t>
            </w:r>
          </w:p>
        </w:tc>
        <w:tc>
          <w:tcPr>
            <w:tcW w:w="1065" w:type="dxa"/>
            <w:vAlign w:val="center"/>
          </w:tcPr>
          <w:p w14:paraId="0D55EC44" w14:textId="779D71E3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34559CE2" w14:textId="694AA14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3705C12" w14:textId="6AE2BB1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188913CE" w14:textId="5E81EB6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5DC98393" w14:textId="7AFB7F8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16C99205" w14:textId="5D8379AE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Кірова , буд. 88, 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 72, 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4DF387B5" w14:textId="7E52167A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12AA05F2" w14:textId="60A6C1C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1FB2CA91" w14:textId="3F82482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2911D240" w14:textId="28FD931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9</w:t>
            </w:r>
          </w:p>
        </w:tc>
      </w:tr>
      <w:tr w:rsidR="00F2067A" w:rsidRPr="002C7DE9" w14:paraId="0722185D" w14:textId="77777777" w:rsidTr="00146F31">
        <w:tc>
          <w:tcPr>
            <w:tcW w:w="709" w:type="dxa"/>
            <w:vAlign w:val="center"/>
          </w:tcPr>
          <w:p w14:paraId="5B4A5B6F" w14:textId="571A3AC8" w:rsidR="00F2067A" w:rsidRPr="002C7DE9" w:rsidRDefault="00F2067A" w:rsidP="00F2067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DFB5266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Лопаткіна</w:t>
            </w:r>
            <w:proofErr w:type="spellEnd"/>
          </w:p>
          <w:p w14:paraId="2745085D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 Ірина </w:t>
            </w:r>
          </w:p>
          <w:p w14:paraId="4EA28A0A" w14:textId="0D94F9E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ергіївна</w:t>
            </w:r>
          </w:p>
        </w:tc>
        <w:tc>
          <w:tcPr>
            <w:tcW w:w="1081" w:type="dxa"/>
            <w:vAlign w:val="center"/>
          </w:tcPr>
          <w:p w14:paraId="4C967DDE" w14:textId="471899C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04.11.1985</w:t>
            </w:r>
          </w:p>
        </w:tc>
        <w:tc>
          <w:tcPr>
            <w:tcW w:w="1065" w:type="dxa"/>
            <w:vAlign w:val="center"/>
          </w:tcPr>
          <w:p w14:paraId="44679E7E" w14:textId="1950C60E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56381061" w14:textId="3754301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3FD93374" w14:textId="59528BF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A97B74B" w14:textId="70DC684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795F7D07" w14:textId="190F352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6340A2E2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Олімпійська , буд. 2а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. 137, </w:t>
            </w:r>
          </w:p>
          <w:p w14:paraId="5F4C6C01" w14:textId="76EFA959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11D842F3" w14:textId="31E0CEE3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308D1CED" w14:textId="6C23AE5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309B6FDD" w14:textId="45A442B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561F3ADD" w14:textId="5A3E939F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3</w:t>
            </w:r>
          </w:p>
        </w:tc>
      </w:tr>
      <w:tr w:rsidR="00F2067A" w:rsidRPr="002C7DE9" w14:paraId="13B06B60" w14:textId="77777777" w:rsidTr="00146F31">
        <w:tc>
          <w:tcPr>
            <w:tcW w:w="709" w:type="dxa"/>
            <w:vAlign w:val="center"/>
          </w:tcPr>
          <w:p w14:paraId="420D66BA" w14:textId="5B748B9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lastRenderedPageBreak/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DDA9A27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Долінін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172AB73A" w14:textId="41B5932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таніслав Леонідович</w:t>
            </w:r>
          </w:p>
        </w:tc>
        <w:tc>
          <w:tcPr>
            <w:tcW w:w="1081" w:type="dxa"/>
            <w:vAlign w:val="center"/>
          </w:tcPr>
          <w:p w14:paraId="5CC3F4C0" w14:textId="0296268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0.09.1964</w:t>
            </w:r>
          </w:p>
        </w:tc>
        <w:tc>
          <w:tcPr>
            <w:tcW w:w="1065" w:type="dxa"/>
            <w:vAlign w:val="center"/>
          </w:tcPr>
          <w:p w14:paraId="64914AEE" w14:textId="2B8945C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34F47CDB" w14:textId="3CEA1852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2266A2B8" w14:textId="0978D6DE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567D396B" w14:textId="206C790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1D10B024" w14:textId="5506753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4816F6D3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Незалежності, буд.7, кв.104, </w:t>
            </w:r>
          </w:p>
          <w:p w14:paraId="244208A1" w14:textId="315FED1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850" w:type="dxa"/>
            <w:vAlign w:val="center"/>
          </w:tcPr>
          <w:p w14:paraId="1451E122" w14:textId="309F843C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24368442" w14:textId="6E3AF22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5A7CA693" w14:textId="3A97ED0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7B0F43FE" w14:textId="4909E8F5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9</w:t>
            </w:r>
          </w:p>
        </w:tc>
      </w:tr>
      <w:tr w:rsidR="00F2067A" w:rsidRPr="002C7DE9" w14:paraId="05BE1BEC" w14:textId="77777777" w:rsidTr="00146F31">
        <w:tc>
          <w:tcPr>
            <w:tcW w:w="709" w:type="dxa"/>
            <w:vAlign w:val="center"/>
          </w:tcPr>
          <w:p w14:paraId="32362934" w14:textId="011FE2C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1A003244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Горобей</w:t>
            </w:r>
            <w:proofErr w:type="spellEnd"/>
          </w:p>
          <w:p w14:paraId="149516F3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арія</w:t>
            </w:r>
          </w:p>
          <w:p w14:paraId="62D7805D" w14:textId="369E1D4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ївна</w:t>
            </w:r>
          </w:p>
        </w:tc>
        <w:tc>
          <w:tcPr>
            <w:tcW w:w="1081" w:type="dxa"/>
            <w:vAlign w:val="center"/>
          </w:tcPr>
          <w:p w14:paraId="00644CC6" w14:textId="6AD50A3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3.09.1961</w:t>
            </w:r>
          </w:p>
        </w:tc>
        <w:tc>
          <w:tcPr>
            <w:tcW w:w="1065" w:type="dxa"/>
            <w:vAlign w:val="center"/>
          </w:tcPr>
          <w:p w14:paraId="09F51A3A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ка</w:t>
            </w:r>
          </w:p>
          <w:p w14:paraId="22E20B5E" w14:textId="1AFBD281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vAlign w:val="center"/>
          </w:tcPr>
          <w:p w14:paraId="54DADAE8" w14:textId="49C75184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офесійно-технічне</w:t>
            </w:r>
          </w:p>
        </w:tc>
        <w:tc>
          <w:tcPr>
            <w:tcW w:w="1134" w:type="dxa"/>
            <w:vAlign w:val="center"/>
          </w:tcPr>
          <w:p w14:paraId="6B0CE2A0" w14:textId="7E8F06B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ка</w:t>
            </w:r>
          </w:p>
        </w:tc>
        <w:tc>
          <w:tcPr>
            <w:tcW w:w="2083" w:type="dxa"/>
            <w:vAlign w:val="center"/>
          </w:tcPr>
          <w:p w14:paraId="685F06FD" w14:textId="5000E16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ка</w:t>
            </w:r>
          </w:p>
        </w:tc>
        <w:tc>
          <w:tcPr>
            <w:tcW w:w="1425" w:type="dxa"/>
            <w:vAlign w:val="center"/>
          </w:tcPr>
          <w:p w14:paraId="209C0349" w14:textId="4CD35D3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63AC0768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вул.Софіївська</w:t>
            </w:r>
            <w:proofErr w:type="spellEnd"/>
            <w:r w:rsidRPr="002C7DE9">
              <w:rPr>
                <w:sz w:val="16"/>
                <w:szCs w:val="16"/>
              </w:rPr>
              <w:t>, буд. 25, кв.16,</w:t>
            </w:r>
          </w:p>
          <w:p w14:paraId="59A5075B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мт Баришівка, Броварського району,</w:t>
            </w:r>
          </w:p>
          <w:p w14:paraId="2B182173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иївської області,</w:t>
            </w:r>
          </w:p>
          <w:p w14:paraId="1C36C629" w14:textId="57C80820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500</w:t>
            </w:r>
          </w:p>
        </w:tc>
        <w:tc>
          <w:tcPr>
            <w:tcW w:w="850" w:type="dxa"/>
            <w:vAlign w:val="center"/>
          </w:tcPr>
          <w:p w14:paraId="7C5CE709" w14:textId="2FEC9B2D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131843CD" w14:textId="2309E83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24EDC8F2" w14:textId="4E1F2C4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5142AB9A" w14:textId="1CF34C0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  <w:lang w:val="en-US"/>
              </w:rPr>
              <w:t>5</w:t>
            </w:r>
          </w:p>
        </w:tc>
      </w:tr>
      <w:tr w:rsidR="00F2067A" w:rsidRPr="002C7DE9" w14:paraId="52065F86" w14:textId="77777777" w:rsidTr="00146F31">
        <w:tc>
          <w:tcPr>
            <w:tcW w:w="709" w:type="dxa"/>
            <w:vAlign w:val="center"/>
          </w:tcPr>
          <w:p w14:paraId="7213FE57" w14:textId="4D71DCF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04113FDA" w14:textId="575AEDB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Онашко</w:t>
            </w:r>
            <w:proofErr w:type="spellEnd"/>
            <w:r w:rsidRPr="002C7DE9">
              <w:rPr>
                <w:sz w:val="16"/>
                <w:szCs w:val="16"/>
              </w:rPr>
              <w:t xml:space="preserve"> Олександр Володимирович</w:t>
            </w:r>
          </w:p>
        </w:tc>
        <w:tc>
          <w:tcPr>
            <w:tcW w:w="1081" w:type="dxa"/>
            <w:vAlign w:val="center"/>
          </w:tcPr>
          <w:p w14:paraId="24CB4592" w14:textId="5E92D7C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4.04.1971</w:t>
            </w:r>
          </w:p>
        </w:tc>
        <w:tc>
          <w:tcPr>
            <w:tcW w:w="1065" w:type="dxa"/>
            <w:vAlign w:val="center"/>
          </w:tcPr>
          <w:p w14:paraId="2538AE6F" w14:textId="4DD4D21A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0A889B3D" w14:textId="591C7F7D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35B82E81" w14:textId="460EE1F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75DCDF4E" w14:textId="40581F05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356FA860" w14:textId="4299026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5643F695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Парникова, буд.7, </w:t>
            </w:r>
          </w:p>
          <w:p w14:paraId="179B3A3A" w14:textId="6E15D2C6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смт. Велика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Димерк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 Броварський район, Київська область, 07442</w:t>
            </w:r>
          </w:p>
        </w:tc>
        <w:tc>
          <w:tcPr>
            <w:tcW w:w="850" w:type="dxa"/>
            <w:vAlign w:val="center"/>
          </w:tcPr>
          <w:p w14:paraId="39158442" w14:textId="1F4C2DC9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097FB2DE" w14:textId="58609170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02FDAECB" w14:textId="5DA18B5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59274171" w14:textId="1E2315A1" w:rsidR="00F2067A" w:rsidRPr="002C7DE9" w:rsidRDefault="00D30B7C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2067A" w:rsidRPr="002C7DE9" w14:paraId="250035F2" w14:textId="77777777" w:rsidTr="00146F31">
        <w:tc>
          <w:tcPr>
            <w:tcW w:w="709" w:type="dxa"/>
            <w:vAlign w:val="center"/>
          </w:tcPr>
          <w:p w14:paraId="598B6F7F" w14:textId="6EBE660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D0FA230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Троценко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30EDD3FD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Роман </w:t>
            </w:r>
          </w:p>
          <w:p w14:paraId="5541307B" w14:textId="4BCDCAE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ергійович</w:t>
            </w:r>
          </w:p>
        </w:tc>
        <w:tc>
          <w:tcPr>
            <w:tcW w:w="1081" w:type="dxa"/>
            <w:vAlign w:val="center"/>
          </w:tcPr>
          <w:p w14:paraId="40EDB441" w14:textId="1F65517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7.03.1985</w:t>
            </w:r>
          </w:p>
        </w:tc>
        <w:tc>
          <w:tcPr>
            <w:tcW w:w="1065" w:type="dxa"/>
            <w:vAlign w:val="center"/>
          </w:tcPr>
          <w:p w14:paraId="7A28E5B8" w14:textId="30B5F8B3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0E01C852" w14:textId="79A19B21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756EAAA8" w14:textId="70E8E69C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ерівник</w:t>
            </w:r>
          </w:p>
        </w:tc>
        <w:tc>
          <w:tcPr>
            <w:tcW w:w="2083" w:type="dxa"/>
            <w:vAlign w:val="center"/>
          </w:tcPr>
          <w:p w14:paraId="3195EA11" w14:textId="020AA5A2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 «МЕХАНІКСИСТЕМС»</w:t>
            </w:r>
          </w:p>
        </w:tc>
        <w:tc>
          <w:tcPr>
            <w:tcW w:w="1425" w:type="dxa"/>
            <w:vAlign w:val="center"/>
          </w:tcPr>
          <w:p w14:paraId="5F414B8A" w14:textId="3E2AF70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7E205E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В.Чорновола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 буд.15, кв.218,</w:t>
            </w:r>
          </w:p>
          <w:p w14:paraId="5DB7BC16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Бровари, Київська область,</w:t>
            </w:r>
          </w:p>
          <w:p w14:paraId="66FBE444" w14:textId="1BA2E8A5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400</w:t>
            </w:r>
          </w:p>
        </w:tc>
        <w:tc>
          <w:tcPr>
            <w:tcW w:w="850" w:type="dxa"/>
            <w:vAlign w:val="center"/>
          </w:tcPr>
          <w:p w14:paraId="6870FD8F" w14:textId="6FB55E0C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1BC56A0" w14:textId="3A484EC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415425BF" w14:textId="721385F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14:paraId="5438E042" w14:textId="065EB18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C7DE9">
              <w:rPr>
                <w:sz w:val="16"/>
                <w:szCs w:val="16"/>
                <w:lang w:val="en-US"/>
              </w:rPr>
              <w:t>8</w:t>
            </w:r>
          </w:p>
        </w:tc>
      </w:tr>
      <w:tr w:rsidR="00F2067A" w:rsidRPr="002C7DE9" w14:paraId="2CC95CE7" w14:textId="77777777" w:rsidTr="00146F31">
        <w:tc>
          <w:tcPr>
            <w:tcW w:w="709" w:type="dxa"/>
            <w:vAlign w:val="center"/>
          </w:tcPr>
          <w:p w14:paraId="142242F5" w14:textId="2DA2AA4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016F73C5" w14:textId="116E190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Левітан  Володимир Маркович</w:t>
            </w:r>
          </w:p>
        </w:tc>
        <w:tc>
          <w:tcPr>
            <w:tcW w:w="1081" w:type="dxa"/>
            <w:vAlign w:val="center"/>
          </w:tcPr>
          <w:p w14:paraId="2BB8F9F9" w14:textId="648832A5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9.03.1969</w:t>
            </w:r>
          </w:p>
        </w:tc>
        <w:tc>
          <w:tcPr>
            <w:tcW w:w="1065" w:type="dxa"/>
            <w:vAlign w:val="center"/>
          </w:tcPr>
          <w:p w14:paraId="725AA224" w14:textId="5CC4C4C6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1A0B3EDF" w14:textId="15E27B38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3C77AF94" w14:textId="37F34DB8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  <w:vAlign w:val="center"/>
          </w:tcPr>
          <w:p w14:paraId="56978DF1" w14:textId="7A1AB81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  <w:vAlign w:val="center"/>
          </w:tcPr>
          <w:p w14:paraId="0F2D33D7" w14:textId="65FB487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A5AEDD1" w14:textId="77777777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 xml:space="preserve">вул. Фортечна, буд.88–А, кв.1 </w:t>
            </w:r>
          </w:p>
          <w:p w14:paraId="542A780D" w14:textId="52B66BD6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м. Запоріжжя , 69061</w:t>
            </w:r>
          </w:p>
        </w:tc>
        <w:tc>
          <w:tcPr>
            <w:tcW w:w="850" w:type="dxa"/>
            <w:vAlign w:val="center"/>
          </w:tcPr>
          <w:p w14:paraId="7C4C665B" w14:textId="229E8898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19FFB6E2" w14:textId="1F3A4BC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0217BF77" w14:textId="4A8FFCB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6418F705" w14:textId="4095530A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0</w:t>
            </w:r>
          </w:p>
        </w:tc>
      </w:tr>
      <w:tr w:rsidR="00F2067A" w:rsidRPr="002C7DE9" w14:paraId="52092376" w14:textId="77777777" w:rsidTr="00146F31">
        <w:tc>
          <w:tcPr>
            <w:tcW w:w="709" w:type="dxa"/>
            <w:vAlign w:val="center"/>
          </w:tcPr>
          <w:p w14:paraId="43FDCB7B" w14:textId="0CD4616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8318089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Розовик</w:t>
            </w:r>
            <w:proofErr w:type="spellEnd"/>
            <w:r w:rsidRPr="002C7DE9">
              <w:rPr>
                <w:sz w:val="16"/>
                <w:szCs w:val="16"/>
              </w:rPr>
              <w:t xml:space="preserve"> </w:t>
            </w:r>
          </w:p>
          <w:p w14:paraId="7A74050C" w14:textId="6CB789E1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ар’яна Василівна</w:t>
            </w:r>
          </w:p>
        </w:tc>
        <w:tc>
          <w:tcPr>
            <w:tcW w:w="1081" w:type="dxa"/>
            <w:vAlign w:val="center"/>
          </w:tcPr>
          <w:p w14:paraId="4FF2959E" w14:textId="1C493619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4.05.1988</w:t>
            </w:r>
          </w:p>
        </w:tc>
        <w:tc>
          <w:tcPr>
            <w:tcW w:w="1065" w:type="dxa"/>
            <w:vAlign w:val="center"/>
          </w:tcPr>
          <w:p w14:paraId="2862BCC5" w14:textId="6CC8B679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vAlign w:val="center"/>
          </w:tcPr>
          <w:p w14:paraId="6EF09A65" w14:textId="5930C1A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1F6003D0" w14:textId="205BC5F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Завідувач складом</w:t>
            </w:r>
          </w:p>
        </w:tc>
        <w:tc>
          <w:tcPr>
            <w:tcW w:w="2083" w:type="dxa"/>
            <w:vAlign w:val="center"/>
          </w:tcPr>
          <w:p w14:paraId="417F046D" w14:textId="57D43BC3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ОВ «Національні Українські продукти»</w:t>
            </w:r>
          </w:p>
        </w:tc>
        <w:tc>
          <w:tcPr>
            <w:tcW w:w="1425" w:type="dxa"/>
            <w:vAlign w:val="center"/>
          </w:tcPr>
          <w:p w14:paraId="40D99679" w14:textId="71469946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3F22D275" w14:textId="77777777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вул.Недрянська</w:t>
            </w:r>
            <w:proofErr w:type="spellEnd"/>
            <w:r w:rsidRPr="002C7DE9">
              <w:rPr>
                <w:sz w:val="16"/>
                <w:szCs w:val="16"/>
              </w:rPr>
              <w:t xml:space="preserve">, буд. 16 </w:t>
            </w:r>
          </w:p>
          <w:p w14:paraId="11492A64" w14:textId="2C9DDC8D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. Березань</w:t>
            </w:r>
          </w:p>
          <w:p w14:paraId="766E87BB" w14:textId="34477819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</w:tc>
        <w:tc>
          <w:tcPr>
            <w:tcW w:w="850" w:type="dxa"/>
            <w:vAlign w:val="center"/>
          </w:tcPr>
          <w:p w14:paraId="095A00BB" w14:textId="1015E775" w:rsidR="00F2067A" w:rsidRPr="002C7DE9" w:rsidRDefault="00F2067A" w:rsidP="00F20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CDAB9B5" w14:textId="727B0CB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4E13424C" w14:textId="09F1423B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53E34CE1" w14:textId="5B2F8544" w:rsidR="00F2067A" w:rsidRPr="002C7DE9" w:rsidRDefault="00F2067A" w:rsidP="00F2067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9</w:t>
            </w:r>
          </w:p>
        </w:tc>
      </w:tr>
      <w:tr w:rsidR="00A71F4B" w:rsidRPr="002C7DE9" w14:paraId="6889682B" w14:textId="77777777" w:rsidTr="00A0153A">
        <w:tc>
          <w:tcPr>
            <w:tcW w:w="709" w:type="dxa"/>
            <w:vAlign w:val="center"/>
          </w:tcPr>
          <w:p w14:paraId="4F5EA8B9" w14:textId="1C120AB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40" w:type="dxa"/>
            <w:shd w:val="clear" w:color="auto" w:fill="FFFFFF" w:themeFill="background1"/>
          </w:tcPr>
          <w:p w14:paraId="7D7B9FEA" w14:textId="596D3FE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sz w:val="16"/>
                <w:szCs w:val="16"/>
              </w:rPr>
              <w:t>івторак</w:t>
            </w:r>
            <w:proofErr w:type="spellEnd"/>
            <w:r>
              <w:rPr>
                <w:sz w:val="16"/>
                <w:szCs w:val="16"/>
              </w:rPr>
              <w:t xml:space="preserve"> Дар’я Ігорівна</w:t>
            </w:r>
          </w:p>
        </w:tc>
        <w:tc>
          <w:tcPr>
            <w:tcW w:w="1081" w:type="dxa"/>
          </w:tcPr>
          <w:p w14:paraId="0AB2C4A1" w14:textId="4F39092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00</w:t>
            </w:r>
          </w:p>
        </w:tc>
        <w:tc>
          <w:tcPr>
            <w:tcW w:w="1065" w:type="dxa"/>
          </w:tcPr>
          <w:p w14:paraId="072E0844" w14:textId="5A2142FC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</w:tcPr>
          <w:p w14:paraId="0BFFDFE3" w14:textId="49139643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</w:tcPr>
          <w:p w14:paraId="723CD05E" w14:textId="0F78649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</w:tcPr>
          <w:p w14:paraId="22129C3D" w14:textId="18B74C3F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</w:tcPr>
          <w:p w14:paraId="3F008DD4" w14:textId="4AF4D57E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</w:tcPr>
          <w:p w14:paraId="134DC44D" w14:textId="2DAF1CFD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42F53">
              <w:rPr>
                <w:sz w:val="16"/>
                <w:szCs w:val="16"/>
              </w:rPr>
              <w:t>Вул.</w:t>
            </w:r>
            <w:r>
              <w:rPr>
                <w:sz w:val="16"/>
                <w:szCs w:val="16"/>
              </w:rPr>
              <w:t>Грушевського</w:t>
            </w:r>
            <w:proofErr w:type="spellEnd"/>
            <w:r>
              <w:rPr>
                <w:sz w:val="16"/>
                <w:szCs w:val="16"/>
              </w:rPr>
              <w:t xml:space="preserve"> 21, кв.306</w:t>
            </w:r>
            <w:r w:rsidRPr="00D42F53">
              <w:rPr>
                <w:sz w:val="16"/>
                <w:szCs w:val="16"/>
              </w:rPr>
              <w:t xml:space="preserve"> </w:t>
            </w:r>
            <w:proofErr w:type="spellStart"/>
            <w:r w:rsidRPr="00D42F53">
              <w:rPr>
                <w:sz w:val="16"/>
                <w:szCs w:val="16"/>
              </w:rPr>
              <w:t>м.Бровари</w:t>
            </w:r>
            <w:proofErr w:type="spellEnd"/>
            <w:r w:rsidRPr="00D42F53">
              <w:rPr>
                <w:sz w:val="16"/>
                <w:szCs w:val="16"/>
              </w:rPr>
              <w:t>, Київської. Обл. 07400</w:t>
            </w:r>
          </w:p>
        </w:tc>
        <w:tc>
          <w:tcPr>
            <w:tcW w:w="850" w:type="dxa"/>
          </w:tcPr>
          <w:p w14:paraId="29707FFC" w14:textId="31F7E410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</w:tcPr>
          <w:p w14:paraId="5BEAC15C" w14:textId="0DF4FE9A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F53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5808C5F4" w14:textId="1D9EF6A4" w:rsidR="00A71F4B" w:rsidRPr="002C7DE9" w:rsidRDefault="00D30B7C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vAlign w:val="center"/>
          </w:tcPr>
          <w:p w14:paraId="639F122E" w14:textId="7D49F306" w:rsidR="00A71F4B" w:rsidRPr="002C7DE9" w:rsidRDefault="00D30B7C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1F4B" w:rsidRPr="002C7DE9" w14:paraId="4332A1B8" w14:textId="77777777" w:rsidTr="00146F31">
        <w:tc>
          <w:tcPr>
            <w:tcW w:w="709" w:type="dxa"/>
            <w:vAlign w:val="center"/>
          </w:tcPr>
          <w:p w14:paraId="61CC4E54" w14:textId="58BB77E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C87545C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Калашник</w:t>
            </w:r>
            <w:proofErr w:type="spellEnd"/>
          </w:p>
          <w:p w14:paraId="52944EF1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Ігор </w:t>
            </w:r>
          </w:p>
          <w:p w14:paraId="75E5E5F9" w14:textId="15B81898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асильович</w:t>
            </w:r>
          </w:p>
        </w:tc>
        <w:tc>
          <w:tcPr>
            <w:tcW w:w="1081" w:type="dxa"/>
            <w:vAlign w:val="center"/>
          </w:tcPr>
          <w:p w14:paraId="0FB46C28" w14:textId="126370B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9.06.1971</w:t>
            </w:r>
          </w:p>
        </w:tc>
        <w:tc>
          <w:tcPr>
            <w:tcW w:w="1065" w:type="dxa"/>
            <w:vAlign w:val="center"/>
          </w:tcPr>
          <w:p w14:paraId="17A60730" w14:textId="44EBCF07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14:paraId="576E68F2" w14:textId="7B17843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41BCE1B5" w14:textId="6235AB2F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2083" w:type="dxa"/>
            <w:vAlign w:val="center"/>
          </w:tcPr>
          <w:p w14:paraId="062BB5C6" w14:textId="384A5B2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25" w:type="dxa"/>
            <w:vAlign w:val="center"/>
          </w:tcPr>
          <w:p w14:paraId="55E91850" w14:textId="3CDECE9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4230B09A" w14:textId="575C7DBB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вул.Шевченків</w:t>
            </w:r>
            <w:proofErr w:type="spellEnd"/>
            <w:r w:rsidRPr="002C7DE9">
              <w:rPr>
                <w:sz w:val="16"/>
                <w:szCs w:val="16"/>
              </w:rPr>
              <w:t xml:space="preserve"> шлях, буд.201 А,</w:t>
            </w:r>
          </w:p>
          <w:p w14:paraId="60F3CC79" w14:textId="2C71419D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. Березань</w:t>
            </w:r>
          </w:p>
          <w:p w14:paraId="6A56956B" w14:textId="03F83792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Київська обл.</w:t>
            </w:r>
          </w:p>
        </w:tc>
        <w:tc>
          <w:tcPr>
            <w:tcW w:w="850" w:type="dxa"/>
            <w:vAlign w:val="center"/>
          </w:tcPr>
          <w:p w14:paraId="16AF1A57" w14:textId="10F463E5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569247BB" w14:textId="300783EB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44D6BFC1" w14:textId="147DA52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7D871B63" w14:textId="0791E2F6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6</w:t>
            </w:r>
          </w:p>
        </w:tc>
      </w:tr>
      <w:tr w:rsidR="00A71F4B" w:rsidRPr="002C7DE9" w14:paraId="0D2D47D3" w14:textId="77777777" w:rsidTr="00146F31">
        <w:trPr>
          <w:trHeight w:val="991"/>
        </w:trPr>
        <w:tc>
          <w:tcPr>
            <w:tcW w:w="709" w:type="dxa"/>
            <w:vAlign w:val="center"/>
          </w:tcPr>
          <w:p w14:paraId="472768B8" w14:textId="54706BAB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shd w:val="clear" w:color="auto" w:fill="FFFFFF" w:themeFill="background1"/>
          </w:tcPr>
          <w:p w14:paraId="497AC4CF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Ющенко</w:t>
            </w:r>
          </w:p>
          <w:p w14:paraId="05DD24BA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етяна</w:t>
            </w:r>
          </w:p>
          <w:p w14:paraId="4DE9294B" w14:textId="0FD699C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ївна</w:t>
            </w:r>
          </w:p>
        </w:tc>
        <w:tc>
          <w:tcPr>
            <w:tcW w:w="1081" w:type="dxa"/>
          </w:tcPr>
          <w:p w14:paraId="04E202E8" w14:textId="5DF65AA6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6.07.1976</w:t>
            </w:r>
          </w:p>
        </w:tc>
        <w:tc>
          <w:tcPr>
            <w:tcW w:w="1065" w:type="dxa"/>
          </w:tcPr>
          <w:p w14:paraId="5E139B2E" w14:textId="77777777" w:rsidR="00A71F4B" w:rsidRPr="002C7DE9" w:rsidRDefault="00A71F4B" w:rsidP="00A71F4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ка</w:t>
            </w:r>
          </w:p>
          <w:p w14:paraId="6D963DE5" w14:textId="313528AD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709" w:type="dxa"/>
          </w:tcPr>
          <w:p w14:paraId="37D15C33" w14:textId="7042060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офесійно-технічне</w:t>
            </w:r>
          </w:p>
        </w:tc>
        <w:tc>
          <w:tcPr>
            <w:tcW w:w="1134" w:type="dxa"/>
          </w:tcPr>
          <w:p w14:paraId="75CADA7B" w14:textId="34A8A58A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</w:tcPr>
          <w:p w14:paraId="022C853E" w14:textId="632976B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</w:tcPr>
          <w:p w14:paraId="6D7AE3A6" w14:textId="77777777" w:rsidR="00A71F4B" w:rsidRPr="002C7DE9" w:rsidRDefault="00A71F4B" w:rsidP="00A71F4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</w:t>
            </w:r>
          </w:p>
          <w:p w14:paraId="01004603" w14:textId="1E7C547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«ОПЗЖ»</w:t>
            </w:r>
          </w:p>
        </w:tc>
        <w:tc>
          <w:tcPr>
            <w:tcW w:w="2162" w:type="dxa"/>
          </w:tcPr>
          <w:p w14:paraId="028A9433" w14:textId="3CCD062B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ул.Енергетиків,буд.26,м.Тетіїв,Київської області,09800</w:t>
            </w:r>
          </w:p>
        </w:tc>
        <w:tc>
          <w:tcPr>
            <w:tcW w:w="850" w:type="dxa"/>
          </w:tcPr>
          <w:p w14:paraId="196407FE" w14:textId="6323301B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</w:tcPr>
          <w:p w14:paraId="2D936D15" w14:textId="6FC86B2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0BCC7815" w14:textId="5CD5EEA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3E278530" w14:textId="58EDC396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</w:tr>
      <w:tr w:rsidR="00A71F4B" w:rsidRPr="002C7DE9" w14:paraId="19E68FBD" w14:textId="77777777" w:rsidTr="00146F31">
        <w:tc>
          <w:tcPr>
            <w:tcW w:w="709" w:type="dxa"/>
            <w:vAlign w:val="center"/>
          </w:tcPr>
          <w:p w14:paraId="32F65800" w14:textId="4D67B26B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40" w:type="dxa"/>
            <w:shd w:val="clear" w:color="auto" w:fill="FFFFFF" w:themeFill="background1"/>
          </w:tcPr>
          <w:p w14:paraId="2F9AD330" w14:textId="0B9A9A4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Басараб</w:t>
            </w:r>
            <w:proofErr w:type="spellEnd"/>
            <w:r w:rsidRPr="002C7DE9">
              <w:rPr>
                <w:sz w:val="16"/>
                <w:szCs w:val="16"/>
              </w:rPr>
              <w:t xml:space="preserve"> Марія Олегівна</w:t>
            </w:r>
          </w:p>
        </w:tc>
        <w:tc>
          <w:tcPr>
            <w:tcW w:w="1081" w:type="dxa"/>
          </w:tcPr>
          <w:p w14:paraId="61A4B473" w14:textId="75A0987A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04.03.1996</w:t>
            </w:r>
          </w:p>
        </w:tc>
        <w:tc>
          <w:tcPr>
            <w:tcW w:w="1065" w:type="dxa"/>
          </w:tcPr>
          <w:p w14:paraId="06AB7BB8" w14:textId="6E40DDA1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</w:tcPr>
          <w:p w14:paraId="7BB5F072" w14:textId="550AA15D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</w:tcPr>
          <w:p w14:paraId="0DD644DF" w14:textId="2A246B2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83" w:type="dxa"/>
          </w:tcPr>
          <w:p w14:paraId="701CD170" w14:textId="6802632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425" w:type="dxa"/>
          </w:tcPr>
          <w:p w14:paraId="1C9B98E5" w14:textId="78B1E5AF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shd w:val="clear" w:color="auto" w:fill="auto"/>
          </w:tcPr>
          <w:p w14:paraId="18454F8D" w14:textId="3D7BFE9D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Вул.Котовського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 xml:space="preserve"> 55, </w:t>
            </w:r>
            <w:proofErr w:type="spellStart"/>
            <w:r w:rsidRPr="002C7DE9">
              <w:rPr>
                <w:rFonts w:ascii="Times New Roman" w:hAnsi="Times New Roman"/>
                <w:sz w:val="16"/>
                <w:szCs w:val="16"/>
              </w:rPr>
              <w:t>м.Бровари</w:t>
            </w:r>
            <w:proofErr w:type="spellEnd"/>
            <w:r w:rsidRPr="002C7DE9">
              <w:rPr>
                <w:rFonts w:ascii="Times New Roman" w:hAnsi="Times New Roman"/>
                <w:sz w:val="16"/>
                <w:szCs w:val="16"/>
              </w:rPr>
              <w:t>, Київської. Обл. 07400</w:t>
            </w:r>
          </w:p>
        </w:tc>
        <w:tc>
          <w:tcPr>
            <w:tcW w:w="850" w:type="dxa"/>
          </w:tcPr>
          <w:p w14:paraId="36099D34" w14:textId="2E1BACDA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</w:tcPr>
          <w:p w14:paraId="29E0AA96" w14:textId="3287226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2AFCF60A" w14:textId="6A317BF3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4577A44A" w14:textId="7C3E5A78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8</w:t>
            </w:r>
          </w:p>
        </w:tc>
      </w:tr>
      <w:tr w:rsidR="00A71F4B" w:rsidRPr="002C7DE9" w14:paraId="1CAA16AA" w14:textId="77777777" w:rsidTr="00146F31">
        <w:tc>
          <w:tcPr>
            <w:tcW w:w="709" w:type="dxa"/>
            <w:vAlign w:val="center"/>
          </w:tcPr>
          <w:p w14:paraId="739DA728" w14:textId="6D1B996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4366CF6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вітлична</w:t>
            </w:r>
          </w:p>
          <w:p w14:paraId="16FF0411" w14:textId="3AF63FB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Ольга</w:t>
            </w:r>
          </w:p>
          <w:p w14:paraId="0222A2C5" w14:textId="504BCCD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ікторівна</w:t>
            </w:r>
          </w:p>
        </w:tc>
        <w:tc>
          <w:tcPr>
            <w:tcW w:w="1081" w:type="dxa"/>
            <w:vAlign w:val="center"/>
          </w:tcPr>
          <w:p w14:paraId="05CB0F26" w14:textId="4DEAE14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7.09.1985</w:t>
            </w:r>
          </w:p>
        </w:tc>
        <w:tc>
          <w:tcPr>
            <w:tcW w:w="1065" w:type="dxa"/>
            <w:vAlign w:val="center"/>
          </w:tcPr>
          <w:p w14:paraId="46E4D705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ка</w:t>
            </w:r>
          </w:p>
          <w:p w14:paraId="5A10E565" w14:textId="5419BB2C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vAlign w:val="center"/>
          </w:tcPr>
          <w:p w14:paraId="553D3430" w14:textId="63A9694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2808048F" w14:textId="0AA994F6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оловний спеціаліст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47939D4" w14:textId="0C57E58E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Управління Державної </w:t>
            </w:r>
            <w:proofErr w:type="spellStart"/>
            <w:r w:rsidRPr="002C7DE9">
              <w:rPr>
                <w:sz w:val="16"/>
                <w:szCs w:val="16"/>
              </w:rPr>
              <w:t>казначейскої</w:t>
            </w:r>
            <w:proofErr w:type="spellEnd"/>
            <w:r w:rsidRPr="002C7DE9">
              <w:rPr>
                <w:sz w:val="16"/>
                <w:szCs w:val="16"/>
              </w:rPr>
              <w:t xml:space="preserve"> служби</w:t>
            </w:r>
          </w:p>
          <w:p w14:paraId="56A3A3BC" w14:textId="49AC6F4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у Броварському районі Київської області</w:t>
            </w:r>
          </w:p>
        </w:tc>
        <w:tc>
          <w:tcPr>
            <w:tcW w:w="1425" w:type="dxa"/>
            <w:vAlign w:val="center"/>
          </w:tcPr>
          <w:p w14:paraId="5ECD4F91" w14:textId="1F0AD8A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29CE7C67" w14:textId="5F9B438A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ул. Лебединська,</w:t>
            </w:r>
          </w:p>
          <w:p w14:paraId="71873CDC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буд.25,</w:t>
            </w:r>
          </w:p>
          <w:p w14:paraId="6C36C2BC" w14:textId="627AECAF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. Пасічна,</w:t>
            </w:r>
          </w:p>
          <w:p w14:paraId="0BD9A3CE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Броварський район,</w:t>
            </w:r>
          </w:p>
          <w:p w14:paraId="0B40C32F" w14:textId="07128DF2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иївська область,</w:t>
            </w:r>
          </w:p>
          <w:p w14:paraId="05725994" w14:textId="4E8C9EB1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501</w:t>
            </w:r>
          </w:p>
        </w:tc>
        <w:tc>
          <w:tcPr>
            <w:tcW w:w="850" w:type="dxa"/>
            <w:vAlign w:val="center"/>
          </w:tcPr>
          <w:p w14:paraId="0EE32576" w14:textId="2F60883E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3B20D72A" w14:textId="261D142D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75EB420B" w14:textId="608397D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5D518D64" w14:textId="342406A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</w:t>
            </w:r>
          </w:p>
        </w:tc>
      </w:tr>
      <w:tr w:rsidR="00A71F4B" w:rsidRPr="002C7DE9" w14:paraId="597EAFD9" w14:textId="77777777" w:rsidTr="00146F31">
        <w:tc>
          <w:tcPr>
            <w:tcW w:w="709" w:type="dxa"/>
            <w:vAlign w:val="center"/>
          </w:tcPr>
          <w:p w14:paraId="25EC6ADF" w14:textId="401F783E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C0900B5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Щока</w:t>
            </w:r>
          </w:p>
          <w:p w14:paraId="79CCB65D" w14:textId="406D071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Іван Миколайович</w:t>
            </w:r>
          </w:p>
        </w:tc>
        <w:tc>
          <w:tcPr>
            <w:tcW w:w="1081" w:type="dxa"/>
            <w:vAlign w:val="center"/>
          </w:tcPr>
          <w:p w14:paraId="3D7D0752" w14:textId="31B5769D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30.11.1951</w:t>
            </w:r>
          </w:p>
        </w:tc>
        <w:tc>
          <w:tcPr>
            <w:tcW w:w="1065" w:type="dxa"/>
            <w:vAlign w:val="center"/>
          </w:tcPr>
          <w:p w14:paraId="653D4011" w14:textId="77B6B1D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</w:t>
            </w:r>
          </w:p>
          <w:p w14:paraId="008EA03F" w14:textId="79CFAA35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vAlign w:val="center"/>
          </w:tcPr>
          <w:p w14:paraId="7AA640FD" w14:textId="57D2040A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14:paraId="57181B47" w14:textId="2EF1E4C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</w:t>
            </w:r>
          </w:p>
        </w:tc>
        <w:tc>
          <w:tcPr>
            <w:tcW w:w="2083" w:type="dxa"/>
            <w:vAlign w:val="center"/>
          </w:tcPr>
          <w:p w14:paraId="52DB516D" w14:textId="10E2646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</w:t>
            </w:r>
          </w:p>
        </w:tc>
        <w:tc>
          <w:tcPr>
            <w:tcW w:w="1425" w:type="dxa"/>
            <w:vAlign w:val="center"/>
          </w:tcPr>
          <w:p w14:paraId="42CFAC3F" w14:textId="2D2252EC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6A74D919" w14:textId="6C08255E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вул. М. Новоселів, буд.5,смт</w:t>
            </w:r>
          </w:p>
          <w:p w14:paraId="1FB9726B" w14:textId="75D872FB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Баришівка, Броварського</w:t>
            </w:r>
          </w:p>
          <w:p w14:paraId="286740A6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району,</w:t>
            </w:r>
          </w:p>
          <w:p w14:paraId="1C27E89D" w14:textId="0BBFF8EE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иївської</w:t>
            </w:r>
          </w:p>
          <w:p w14:paraId="42138D60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області,</w:t>
            </w:r>
          </w:p>
          <w:p w14:paraId="340FCB13" w14:textId="03237A83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501</w:t>
            </w:r>
          </w:p>
        </w:tc>
        <w:tc>
          <w:tcPr>
            <w:tcW w:w="850" w:type="dxa"/>
            <w:vAlign w:val="center"/>
          </w:tcPr>
          <w:p w14:paraId="5CEE57BD" w14:textId="72B78D8F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1123" w:type="dxa"/>
            <w:vAlign w:val="center"/>
          </w:tcPr>
          <w:p w14:paraId="3EA8E492" w14:textId="29583AC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705598FE" w14:textId="68230573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1EDB2DF4" w14:textId="209EADB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8</w:t>
            </w:r>
          </w:p>
        </w:tc>
      </w:tr>
      <w:tr w:rsidR="00A71F4B" w:rsidRPr="002C7DE9" w14:paraId="0629ADC2" w14:textId="77777777" w:rsidTr="00146F31">
        <w:trPr>
          <w:trHeight w:val="1052"/>
        </w:trPr>
        <w:tc>
          <w:tcPr>
            <w:tcW w:w="709" w:type="dxa"/>
            <w:vAlign w:val="center"/>
          </w:tcPr>
          <w:p w14:paraId="78A09CB1" w14:textId="54E84EB1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5022EA4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C7DE9">
              <w:rPr>
                <w:sz w:val="16"/>
                <w:szCs w:val="16"/>
              </w:rPr>
              <w:t>Отрощенко</w:t>
            </w:r>
            <w:proofErr w:type="spellEnd"/>
          </w:p>
          <w:p w14:paraId="2FC425BE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хайло</w:t>
            </w:r>
          </w:p>
          <w:p w14:paraId="44A83221" w14:textId="12E8AD89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Миколайович</w:t>
            </w:r>
          </w:p>
        </w:tc>
        <w:tc>
          <w:tcPr>
            <w:tcW w:w="1081" w:type="dxa"/>
            <w:vAlign w:val="center"/>
          </w:tcPr>
          <w:p w14:paraId="0397F156" w14:textId="03562D8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18.09.1953</w:t>
            </w:r>
          </w:p>
        </w:tc>
        <w:tc>
          <w:tcPr>
            <w:tcW w:w="1065" w:type="dxa"/>
            <w:vAlign w:val="center"/>
          </w:tcPr>
          <w:p w14:paraId="020F5A7F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Громадянин</w:t>
            </w:r>
          </w:p>
          <w:p w14:paraId="77121F72" w14:textId="220F6D2A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vAlign w:val="center"/>
          </w:tcPr>
          <w:p w14:paraId="0D4D42E4" w14:textId="2B8D4078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офесійно-технічне</w:t>
            </w:r>
          </w:p>
        </w:tc>
        <w:tc>
          <w:tcPr>
            <w:tcW w:w="1134" w:type="dxa"/>
            <w:vAlign w:val="center"/>
          </w:tcPr>
          <w:p w14:paraId="680BDCA6" w14:textId="322C9EC0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</w:t>
            </w:r>
          </w:p>
        </w:tc>
        <w:tc>
          <w:tcPr>
            <w:tcW w:w="2083" w:type="dxa"/>
            <w:vAlign w:val="center"/>
          </w:tcPr>
          <w:p w14:paraId="2A1CB282" w14:textId="74D2E71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енсіонер</w:t>
            </w:r>
          </w:p>
        </w:tc>
        <w:tc>
          <w:tcPr>
            <w:tcW w:w="1425" w:type="dxa"/>
            <w:vAlign w:val="center"/>
          </w:tcPr>
          <w:p w14:paraId="29F8F5C7" w14:textId="10BBF0A5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2162" w:type="dxa"/>
            <w:vAlign w:val="center"/>
          </w:tcPr>
          <w:p w14:paraId="092CF728" w14:textId="45B0157F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вул. </w:t>
            </w:r>
            <w:proofErr w:type="spellStart"/>
            <w:r w:rsidRPr="002C7DE9">
              <w:rPr>
                <w:sz w:val="16"/>
                <w:szCs w:val="16"/>
              </w:rPr>
              <w:t>Криворіжська</w:t>
            </w:r>
            <w:proofErr w:type="spellEnd"/>
            <w:r w:rsidRPr="002C7DE9">
              <w:rPr>
                <w:sz w:val="16"/>
                <w:szCs w:val="16"/>
              </w:rPr>
              <w:t>,</w:t>
            </w:r>
          </w:p>
          <w:p w14:paraId="1D127C72" w14:textId="7777777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буд.30,</w:t>
            </w:r>
          </w:p>
          <w:p w14:paraId="693CDCC1" w14:textId="0F358CDF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 xml:space="preserve">с. </w:t>
            </w:r>
            <w:proofErr w:type="spellStart"/>
            <w:r w:rsidRPr="002C7DE9">
              <w:rPr>
                <w:sz w:val="16"/>
                <w:szCs w:val="16"/>
              </w:rPr>
              <w:t>Лукаші</w:t>
            </w:r>
            <w:proofErr w:type="spellEnd"/>
            <w:r w:rsidRPr="002C7DE9">
              <w:rPr>
                <w:sz w:val="16"/>
                <w:szCs w:val="16"/>
              </w:rPr>
              <w:t>,</w:t>
            </w:r>
          </w:p>
          <w:p w14:paraId="5EEDD2EB" w14:textId="09A9C7E4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Броварський району,</w:t>
            </w:r>
          </w:p>
          <w:p w14:paraId="64C17668" w14:textId="19E5413E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Київська область,</w:t>
            </w:r>
          </w:p>
          <w:p w14:paraId="4EF990E2" w14:textId="6CE86957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07513</w:t>
            </w:r>
          </w:p>
        </w:tc>
        <w:tc>
          <w:tcPr>
            <w:tcW w:w="850" w:type="dxa"/>
            <w:vAlign w:val="center"/>
          </w:tcPr>
          <w:p w14:paraId="3FEDED42" w14:textId="23DB5B73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Судимість</w:t>
            </w:r>
          </w:p>
          <w:p w14:paraId="573813C7" w14:textId="25B3E2BB" w:rsidR="00A71F4B" w:rsidRPr="002C7DE9" w:rsidRDefault="00A71F4B" w:rsidP="00A71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DE9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123" w:type="dxa"/>
            <w:vAlign w:val="center"/>
          </w:tcPr>
          <w:p w14:paraId="1D5BA5CB" w14:textId="38D2A467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856" w:type="dxa"/>
            <w:vAlign w:val="center"/>
          </w:tcPr>
          <w:p w14:paraId="5FF410D2" w14:textId="2317B0CD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vAlign w:val="center"/>
          </w:tcPr>
          <w:p w14:paraId="31362B58" w14:textId="6F7532AA" w:rsidR="00A71F4B" w:rsidRPr="002C7DE9" w:rsidRDefault="00A71F4B" w:rsidP="00A71F4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C7DE9">
              <w:rPr>
                <w:sz w:val="16"/>
                <w:szCs w:val="16"/>
              </w:rPr>
              <w:t>5</w:t>
            </w:r>
          </w:p>
        </w:tc>
      </w:tr>
    </w:tbl>
    <w:p w14:paraId="54A74B35" w14:textId="77777777" w:rsidR="00A0153A" w:rsidRPr="00DB42E4" w:rsidRDefault="00A0153A" w:rsidP="00A0153A">
      <w:pPr>
        <w:spacing w:after="0" w:line="228" w:lineRule="auto"/>
        <w:ind w:left="11520"/>
        <w:jc w:val="center"/>
        <w:rPr>
          <w:rFonts w:ascii="Times New Roman" w:hAnsi="Times New Roman"/>
          <w:sz w:val="10"/>
          <w:szCs w:val="24"/>
        </w:rPr>
      </w:pPr>
    </w:p>
    <w:p w14:paraId="30FD193B" w14:textId="022C47C5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7CA0187" w14:textId="1BA9A001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56C1436" w14:textId="2E505142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A4A0B32" w14:textId="659C5C2C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A88EA1D" w14:textId="318A241E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B98549D" w14:textId="3DF2C9FA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63B457A" w14:textId="4AE52200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8BB5093" w14:textId="77777777" w:rsidR="00F067ED" w:rsidRPr="00787547" w:rsidRDefault="00F067ED" w:rsidP="00F067ED">
      <w:pPr>
        <w:pStyle w:val="af5"/>
        <w:ind w:firstLine="273"/>
        <w:jc w:val="both"/>
        <w:rPr>
          <w:rFonts w:cs="Times New Roman"/>
          <w:b/>
          <w:i/>
          <w:sz w:val="28"/>
          <w:lang w:val="uk-UA"/>
        </w:rPr>
      </w:pPr>
    </w:p>
    <w:p w14:paraId="450F161B" w14:textId="77777777" w:rsidR="00F067ED" w:rsidRDefault="00F067ED" w:rsidP="00F067ED">
      <w:pPr>
        <w:pStyle w:val="af5"/>
        <w:ind w:left="-284" w:firstLine="273"/>
        <w:jc w:val="both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14:paraId="6ECFE9A4" w14:textId="77777777" w:rsidR="00F067ED" w:rsidRPr="00FD46B4" w:rsidRDefault="00F067ED" w:rsidP="00F067ED">
      <w:pPr>
        <w:pStyle w:val="af5"/>
        <w:ind w:left="-284" w:firstLine="273"/>
        <w:jc w:val="both"/>
        <w:rPr>
          <w:rFonts w:cs="Times New Roman"/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Інеса ДІДУСЬ</w:t>
      </w:r>
      <w:r w:rsidRPr="00FD46B4">
        <w:rPr>
          <w:rFonts w:cs="Times New Roman"/>
          <w:b/>
          <w:i/>
          <w:sz w:val="28"/>
          <w:lang w:val="uk-UA"/>
        </w:rPr>
        <w:t xml:space="preserve"> </w:t>
      </w:r>
    </w:p>
    <w:p w14:paraId="3F2FDF06" w14:textId="77777777" w:rsidR="00057D1A" w:rsidRDefault="00057D1A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</w:p>
    <w:p w14:paraId="39431EA2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5EFAEF9C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5BC72DCE" w14:textId="77777777" w:rsidR="00F067ED" w:rsidRPr="00FD46B4" w:rsidRDefault="00F067ED" w:rsidP="00F067ED">
      <w:pPr>
        <w:ind w:left="1" w:hanging="3"/>
        <w:rPr>
          <w:rFonts w:ascii="Times New Roman" w:hAnsi="Times New Roman"/>
          <w:sz w:val="28"/>
        </w:rPr>
      </w:pPr>
    </w:p>
    <w:p w14:paraId="03351487" w14:textId="77777777" w:rsidR="00F067ED" w:rsidRDefault="00F067ED" w:rsidP="00F067ED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661269B" w14:textId="77777777" w:rsidR="00F067ED" w:rsidRDefault="00F067ED" w:rsidP="00F067ED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7812DE8D" w14:textId="77777777" w:rsidR="00F067ED" w:rsidRDefault="00F067ED" w:rsidP="00F067ED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002684F9" w14:textId="60C7EAAB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0829463" w14:textId="5C838243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C293E8C" w14:textId="15516484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E89E5C1" w14:textId="3B401A18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535E3A9" w14:textId="1F6B952D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D469D76" w14:textId="1913A7F6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21F5805" w14:textId="27806E84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51C885C" w14:textId="32A7F30F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02464C8" w14:textId="3F3B40CC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F319A90" w14:textId="0D0378F5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943FF08" w14:textId="209BC04F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22D477B" w14:textId="6E1BF6AC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1D31F24" w14:textId="5B5E8F41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5AA8F06" w14:textId="0B3DADED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8462148" w14:textId="1577AC3D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B1754E9" w14:textId="392143B0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C2E96FF" w14:textId="3263893B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F94790C" w14:textId="6DF48850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91E65CA" w14:textId="7E33D29E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69306BB" w14:textId="4DF4C3E5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20C0E9E" w14:textId="6399A8D9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8EF8ACA" w14:textId="38AC27D2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F808538" w14:textId="40839EB1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46BD4FB" w14:textId="07D64B26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30D997E" w14:textId="7BC64273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FF02125" w14:textId="3A3493E2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E1A204B" w14:textId="1B5592E6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CF13721" w14:textId="0CDCC1F6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C09AD19" w14:textId="6A424A6E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C2E6090" w14:textId="6A3B3ECA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DE4BA59" w14:textId="4ACDE8E9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86D00CB" w14:textId="68C456E4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F465F4A" w14:textId="59C27A64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4DE265F" w14:textId="2972CE66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464E843" w14:textId="1E2F1793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FA835F3" w14:textId="432A730F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E8CE0BD" w14:textId="0D9687C8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E26C713" w14:textId="3EC84B50" w:rsidR="00A0153A" w:rsidRDefault="00A0153A" w:rsidP="00F067ED">
      <w:pPr>
        <w:spacing w:after="0" w:line="240" w:lineRule="auto"/>
        <w:rPr>
          <w:rFonts w:ascii="Times New Roman" w:hAnsi="Times New Roman"/>
          <w:b/>
          <w:i/>
          <w:sz w:val="10"/>
          <w:szCs w:val="24"/>
        </w:rPr>
      </w:pPr>
    </w:p>
    <w:p w14:paraId="06BDE0B4" w14:textId="3D621B1A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7B699BF" w14:textId="33352468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8C2728A" w14:textId="76B0D9EB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9A4F8A4" w14:textId="77777777" w:rsidR="00A0153A" w:rsidRPr="006D085C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D032811" w14:textId="77777777" w:rsidR="00A0153A" w:rsidRPr="00A71F4B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D250685" w14:textId="5D0CE7FA" w:rsidR="00A0153A" w:rsidRPr="00620B12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2</w:t>
      </w:r>
    </w:p>
    <w:p w14:paraId="0077D6FD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107F6402" w14:textId="532C5BBA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Київської області від 29 вересня 2020 року №41</w:t>
      </w:r>
    </w:p>
    <w:p w14:paraId="67C7DCB6" w14:textId="796B32C4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08784B0" w14:textId="77777777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C95160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</w:t>
      </w:r>
      <w:r w:rsidRPr="006D085C">
        <w:rPr>
          <w:rFonts w:ascii="Times New Roman" w:hAnsi="Times New Roman"/>
          <w:b/>
          <w:sz w:val="24"/>
          <w:szCs w:val="24"/>
        </w:rPr>
        <w:t xml:space="preserve"> ВИБОРЧИЙ СПИСОК</w:t>
      </w:r>
    </w:p>
    <w:p w14:paraId="2B4395C9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5AD6058D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кандидатів у депутати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  <w:r w:rsidRPr="006D085C">
        <w:rPr>
          <w:rFonts w:ascii="Times New Roman" w:hAnsi="Times New Roman"/>
          <w:sz w:val="24"/>
          <w:szCs w:val="24"/>
        </w:rPr>
        <w:t>Броварської районної ради Київської області,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</w:p>
    <w:p w14:paraId="5F9FE1A4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висунутих Київською обласною організацією Політичної партії «ОПОЗИЦІЙНА ПЛАТФОРМА – ЗА ЖИТТЯ»</w:t>
      </w:r>
    </w:p>
    <w:p w14:paraId="13A02E3E" w14:textId="77777777" w:rsidR="00A0153A" w:rsidRPr="000721B5" w:rsidRDefault="00A0153A" w:rsidP="00A015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у територіальному виборчому окрузі № 1</w:t>
      </w:r>
      <w:r w:rsidRPr="003E71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на Загальних зборах (Конференції) цієї організації політичної партії, що відбулися </w:t>
      </w:r>
      <w:r>
        <w:rPr>
          <w:rFonts w:ascii="Times New Roman" w:hAnsi="Times New Roman"/>
          <w:spacing w:val="-8"/>
          <w:sz w:val="24"/>
          <w:szCs w:val="24"/>
        </w:rPr>
        <w:t>18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 вересня 2020 року: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A0153A" w:rsidRPr="006B45B3" w14:paraId="5E9BFA2E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5F4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24F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A208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7412FBDF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AAB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0F3" w14:textId="77777777" w:rsidR="00A0153A" w:rsidRPr="00A32CA0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9846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81C8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304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6BB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B74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567F9A9C" w14:textId="77777777" w:rsidR="00A0153A" w:rsidRPr="00A32CA0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38B9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A0153A" w:rsidRPr="006B45B3" w14:paraId="14ACF901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A2FC" w14:textId="77777777" w:rsidR="00A0153A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31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Лук’яненко Русла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5A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7.09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483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19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E8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C0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омунальне підприємство «Серві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70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75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Київська, </w:t>
            </w:r>
          </w:p>
          <w:p w14:paraId="60331E7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буд. 174,</w:t>
            </w:r>
          </w:p>
          <w:p w14:paraId="2424F32E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с. Княжичі,</w:t>
            </w:r>
          </w:p>
          <w:p w14:paraId="389202C7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Броварський район, </w:t>
            </w:r>
          </w:p>
          <w:p w14:paraId="548168AE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  <w:p w14:paraId="0399B3A1" w14:textId="77777777" w:rsidR="00A0153A" w:rsidRPr="006D085C" w:rsidRDefault="00A0153A" w:rsidP="00A0153A">
            <w:pPr>
              <w:pStyle w:val="1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7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E7DA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12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епутат Броварської районної ради VII (поточного) скликання</w:t>
            </w:r>
          </w:p>
        </w:tc>
      </w:tr>
      <w:tr w:rsidR="00A0153A" w:rsidRPr="006B45B3" w14:paraId="20729F47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D4D" w14:textId="77777777" w:rsidR="00A0153A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6D2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 xml:space="preserve">Іщенко </w:t>
            </w:r>
            <w:r w:rsidRPr="00946FAA">
              <w:rPr>
                <w:sz w:val="16"/>
                <w:szCs w:val="16"/>
              </w:rPr>
              <w:br/>
              <w:t>Олег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395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13.09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4F0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B72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6FF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Президент компан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90E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ТОВ «Медична компанія «</w:t>
            </w:r>
            <w:proofErr w:type="spellStart"/>
            <w:r w:rsidRPr="00946FAA">
              <w:rPr>
                <w:sz w:val="16"/>
                <w:szCs w:val="16"/>
              </w:rPr>
              <w:t>Медікус</w:t>
            </w:r>
            <w:proofErr w:type="spellEnd"/>
            <w:r w:rsidRPr="00946FAA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C33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Політична партія «ОПЗ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C20" w14:textId="77777777" w:rsidR="00A0153A" w:rsidRPr="00946FAA" w:rsidRDefault="00A0153A" w:rsidP="00A015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FAA">
              <w:rPr>
                <w:rFonts w:ascii="Times New Roman" w:hAnsi="Times New Roman"/>
                <w:sz w:val="16"/>
                <w:szCs w:val="16"/>
              </w:rPr>
              <w:t>Вул.Жилянська</w:t>
            </w:r>
            <w:proofErr w:type="spellEnd"/>
            <w:r w:rsidRPr="00946FAA">
              <w:rPr>
                <w:rFonts w:ascii="Times New Roman" w:hAnsi="Times New Roman"/>
                <w:sz w:val="16"/>
                <w:szCs w:val="16"/>
              </w:rPr>
              <w:t>, буд.41, кв.41,  м. Київ,</w:t>
            </w:r>
          </w:p>
          <w:p w14:paraId="2EF4DF99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E5D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7BA" w14:textId="77777777" w:rsidR="00A0153A" w:rsidRPr="00946FA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46FAA">
              <w:rPr>
                <w:sz w:val="16"/>
                <w:szCs w:val="16"/>
              </w:rPr>
              <w:t>Відсутній</w:t>
            </w:r>
          </w:p>
        </w:tc>
      </w:tr>
      <w:tr w:rsidR="00A0153A" w:rsidRPr="006B45B3" w14:paraId="141565DD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611" w14:textId="77777777" w:rsidR="00A0153A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AC3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Шкабурін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5791937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икола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22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4.04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1E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E92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24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A8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8D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BBF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Преображенська, буд. 52, </w:t>
            </w:r>
          </w:p>
          <w:p w14:paraId="2E4F05B7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с. Княжичі, Броварський район, </w:t>
            </w:r>
          </w:p>
          <w:p w14:paraId="289B0377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  <w:p w14:paraId="5DE0B8B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93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A7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6B45B3" w14:paraId="36B4FC9E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1DD" w14:textId="77777777" w:rsidR="00A0153A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611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Щербина </w:t>
            </w:r>
          </w:p>
          <w:p w14:paraId="7F2E384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ари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EF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4.05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C78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4A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B6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95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37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030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Шевченка, буд. 4а,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. 54 </w:t>
            </w:r>
          </w:p>
          <w:p w14:paraId="7C30D9B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2B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E83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6B45B3" w14:paraId="0A077F1A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F830" w14:textId="77777777" w:rsidR="00A0153A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B8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Горобей</w:t>
            </w:r>
            <w:proofErr w:type="spellEnd"/>
          </w:p>
          <w:p w14:paraId="5DFB5E3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арія</w:t>
            </w:r>
          </w:p>
          <w:p w14:paraId="0F5B2A9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D085C">
              <w:rPr>
                <w:sz w:val="16"/>
                <w:szCs w:val="16"/>
              </w:rPr>
              <w:t>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A4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3.09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74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ка</w:t>
            </w:r>
          </w:p>
          <w:p w14:paraId="2550817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B2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офесійно-техніч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48C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енсі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9D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енсі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2A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6A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вул.Софіївська</w:t>
            </w:r>
            <w:proofErr w:type="spellEnd"/>
            <w:r w:rsidRPr="006D085C">
              <w:rPr>
                <w:sz w:val="16"/>
                <w:szCs w:val="16"/>
              </w:rPr>
              <w:t>, буд.</w:t>
            </w:r>
            <w:r>
              <w:rPr>
                <w:sz w:val="16"/>
                <w:szCs w:val="16"/>
              </w:rPr>
              <w:t xml:space="preserve"> </w:t>
            </w:r>
            <w:r w:rsidRPr="006D085C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 xml:space="preserve"> </w:t>
            </w:r>
            <w:r w:rsidRPr="006D085C">
              <w:rPr>
                <w:sz w:val="16"/>
                <w:szCs w:val="16"/>
              </w:rPr>
              <w:t>кв.16,</w:t>
            </w:r>
          </w:p>
          <w:p w14:paraId="2A8D328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мт Баришівка, Броварського району,</w:t>
            </w:r>
          </w:p>
          <w:p w14:paraId="05D7A76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иївської області,</w:t>
            </w:r>
          </w:p>
          <w:p w14:paraId="3D3CFB4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76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C0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6B45B3" w14:paraId="2BBE63C7" w14:textId="77777777" w:rsidTr="00A0153A">
        <w:trPr>
          <w:cantSplit/>
          <w:trHeight w:val="11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3AF68" w14:textId="77777777" w:rsidR="00A0153A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402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Мосуров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5545416E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Антон </w:t>
            </w:r>
          </w:p>
          <w:p w14:paraId="5CEBF55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FB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9.05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91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C88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D9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B9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38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29B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Незалежності, буд.3,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. 147, Броварський район, </w:t>
            </w:r>
          </w:p>
          <w:p w14:paraId="6BE6F479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  <w:r>
              <w:rPr>
                <w:rFonts w:ascii="Times New Roman" w:hAnsi="Times New Roman"/>
                <w:sz w:val="16"/>
                <w:szCs w:val="16"/>
              </w:rPr>
              <w:t>07400</w:t>
            </w:r>
          </w:p>
          <w:p w14:paraId="163DC304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A1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88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6B45B3" w14:paraId="09D1EB84" w14:textId="77777777" w:rsidTr="00A0153A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8FF3" w14:textId="77777777" w:rsidR="00A0153A" w:rsidRPr="000403E3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22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42EC">
              <w:rPr>
                <w:sz w:val="16"/>
                <w:szCs w:val="16"/>
              </w:rPr>
              <w:t>Пархоменко Ган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89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42EC">
              <w:rPr>
                <w:sz w:val="16"/>
                <w:szCs w:val="16"/>
              </w:rPr>
              <w:t>25.09.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75C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EC">
              <w:rPr>
                <w:rFonts w:ascii="Times New Roman" w:hAnsi="Times New Roman"/>
                <w:sz w:val="16"/>
                <w:szCs w:val="16"/>
              </w:rPr>
              <w:t>Громадян</w:t>
            </w:r>
            <w:r>
              <w:rPr>
                <w:rFonts w:ascii="Times New Roman" w:hAnsi="Times New Roman"/>
                <w:sz w:val="16"/>
                <w:szCs w:val="16"/>
              </w:rPr>
              <w:t>ка</w:t>
            </w:r>
            <w:r w:rsidRPr="008B42EC">
              <w:rPr>
                <w:rFonts w:ascii="Times New Roman" w:hAnsi="Times New Roman"/>
                <w:sz w:val="16"/>
                <w:szCs w:val="16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CCF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42E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B6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B42EC">
              <w:rPr>
                <w:sz w:val="16"/>
                <w:szCs w:val="16"/>
              </w:rPr>
              <w:t>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F0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B42EC">
              <w:rPr>
                <w:sz w:val="16"/>
                <w:szCs w:val="16"/>
              </w:rPr>
              <w:t>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20F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42E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070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42EC">
              <w:rPr>
                <w:rFonts w:ascii="Times New Roman" w:hAnsi="Times New Roman"/>
                <w:sz w:val="16"/>
                <w:szCs w:val="16"/>
              </w:rPr>
              <w:t>Вул.Марії</w:t>
            </w:r>
            <w:proofErr w:type="spellEnd"/>
            <w:r w:rsidRPr="008B42EC">
              <w:rPr>
                <w:rFonts w:ascii="Times New Roman" w:hAnsi="Times New Roman"/>
                <w:sz w:val="16"/>
                <w:szCs w:val="16"/>
              </w:rPr>
              <w:t xml:space="preserve"> Лагунової 86,</w:t>
            </w:r>
          </w:p>
          <w:p w14:paraId="5CA81C76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42EC">
              <w:rPr>
                <w:rFonts w:ascii="Times New Roman" w:hAnsi="Times New Roman"/>
                <w:sz w:val="16"/>
                <w:szCs w:val="16"/>
              </w:rPr>
              <w:t>с.Княжичі</w:t>
            </w:r>
            <w:proofErr w:type="spellEnd"/>
            <w:r w:rsidRPr="008B42EC">
              <w:rPr>
                <w:rFonts w:ascii="Times New Roman" w:hAnsi="Times New Roman"/>
                <w:sz w:val="16"/>
                <w:szCs w:val="16"/>
              </w:rPr>
              <w:t>, Броварсь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8B42EC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</w:p>
          <w:p w14:paraId="3858C86A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EC">
              <w:rPr>
                <w:rFonts w:ascii="Times New Roman" w:hAnsi="Times New Roman"/>
                <w:sz w:val="16"/>
                <w:szCs w:val="16"/>
              </w:rPr>
              <w:t>Київсь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B42EC">
              <w:rPr>
                <w:rFonts w:ascii="Times New Roman" w:hAnsi="Times New Roman"/>
                <w:sz w:val="16"/>
                <w:szCs w:val="16"/>
              </w:rPr>
              <w:t xml:space="preserve"> област</w:t>
            </w:r>
            <w:r>
              <w:rPr>
                <w:rFonts w:ascii="Times New Roman" w:hAnsi="Times New Roman"/>
                <w:sz w:val="16"/>
                <w:szCs w:val="16"/>
              </w:rPr>
              <w:t>ь,07455</w:t>
            </w:r>
          </w:p>
          <w:p w14:paraId="410D536A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93B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E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7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42EC">
              <w:rPr>
                <w:sz w:val="16"/>
                <w:szCs w:val="16"/>
              </w:rPr>
              <w:t xml:space="preserve">Депутат </w:t>
            </w:r>
            <w:proofErr w:type="spellStart"/>
            <w:r w:rsidRPr="008B42EC">
              <w:rPr>
                <w:sz w:val="16"/>
                <w:szCs w:val="16"/>
              </w:rPr>
              <w:t>Княжицької</w:t>
            </w:r>
            <w:proofErr w:type="spellEnd"/>
            <w:r w:rsidRPr="008B42EC">
              <w:rPr>
                <w:sz w:val="16"/>
                <w:szCs w:val="16"/>
              </w:rPr>
              <w:t xml:space="preserve"> сільської ради Броварського району </w:t>
            </w:r>
            <w:r w:rsidRPr="00D238F5">
              <w:rPr>
                <w:color w:val="000000"/>
                <w:sz w:val="16"/>
                <w:szCs w:val="16"/>
              </w:rPr>
              <w:t>VII (поточного) скликання</w:t>
            </w:r>
          </w:p>
        </w:tc>
      </w:tr>
      <w:tr w:rsidR="00A0153A" w:rsidRPr="006B45B3" w14:paraId="200B5006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E8F7" w14:textId="77777777" w:rsidR="00A0153A" w:rsidRPr="00C24F92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68B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Троценко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4D958207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Роман </w:t>
            </w:r>
          </w:p>
          <w:p w14:paraId="7BAA371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1A1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17.03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A8C4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AD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F6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D085C">
              <w:rPr>
                <w:sz w:val="16"/>
                <w:szCs w:val="16"/>
              </w:rPr>
              <w:t>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89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ОВ  «МЕХАНІКСИСТЕ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7F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20E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В.Чорновола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уд.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>15, кв.218,</w:t>
            </w:r>
          </w:p>
          <w:p w14:paraId="30768EF4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Бровари, Київська область,</w:t>
            </w:r>
          </w:p>
          <w:p w14:paraId="4F570580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EB1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B6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6B45B3" w14:paraId="546F5BA2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BC3C" w14:textId="77777777" w:rsidR="00A0153A" w:rsidRPr="000403E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3A2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Петров </w:t>
            </w:r>
          </w:p>
          <w:p w14:paraId="453A5ED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митро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DE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4.08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E02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D6D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E9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4D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58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2B1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Кірова , буд. 88, 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 72, 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AA8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0B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6B45B3" w14:paraId="542AF271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3011" w14:textId="77777777" w:rsidR="00A0153A" w:rsidRPr="003F58E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154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Нагаєва </w:t>
            </w:r>
          </w:p>
          <w:p w14:paraId="39443599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Інна </w:t>
            </w:r>
          </w:p>
          <w:p w14:paraId="08C8FF8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84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6.05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ACAE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D9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5F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F72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ОВ «СТРУМБУД 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87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04A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Вул. Бло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3037C84C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.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19/3, </w:t>
            </w:r>
          </w:p>
          <w:p w14:paraId="670BD50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AC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51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14:paraId="48E3978D" w14:textId="77777777" w:rsidR="00A0153A" w:rsidRPr="00A71F4B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F44132D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014398FF" w14:textId="77777777" w:rsidR="00F067ED" w:rsidRDefault="00F067ED" w:rsidP="00F067ED">
      <w:pPr>
        <w:pStyle w:val="af5"/>
        <w:ind w:left="-284" w:firstLine="273"/>
        <w:jc w:val="both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14:paraId="1951288F" w14:textId="77777777" w:rsidR="00F067ED" w:rsidRPr="00FD46B4" w:rsidRDefault="00F067ED" w:rsidP="00F067ED">
      <w:pPr>
        <w:pStyle w:val="af5"/>
        <w:ind w:left="-284" w:firstLine="273"/>
        <w:jc w:val="both"/>
        <w:rPr>
          <w:rFonts w:cs="Times New Roman"/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Інеса ДІДУСЬ</w:t>
      </w:r>
      <w:r w:rsidRPr="00FD46B4">
        <w:rPr>
          <w:rFonts w:cs="Times New Roman"/>
          <w:b/>
          <w:i/>
          <w:sz w:val="28"/>
          <w:lang w:val="uk-UA"/>
        </w:rPr>
        <w:t xml:space="preserve"> </w:t>
      </w:r>
    </w:p>
    <w:p w14:paraId="2A8BD202" w14:textId="77777777" w:rsidR="00057D1A" w:rsidRDefault="00057D1A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</w:p>
    <w:p w14:paraId="598DB916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2D025CBE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4EACBBCA" w14:textId="77777777" w:rsidR="00F067ED" w:rsidRPr="00FD46B4" w:rsidRDefault="00F067ED" w:rsidP="00F067ED">
      <w:pPr>
        <w:ind w:left="1" w:hanging="3"/>
        <w:rPr>
          <w:rFonts w:ascii="Times New Roman" w:hAnsi="Times New Roman"/>
          <w:sz w:val="28"/>
        </w:rPr>
      </w:pPr>
    </w:p>
    <w:p w14:paraId="3B99FCEF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0D28E29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8E618DF" w14:textId="6746181B" w:rsidR="00A0153A" w:rsidRDefault="00A0153A" w:rsidP="00F067ED">
      <w:pPr>
        <w:rPr>
          <w:rFonts w:ascii="Times New Roman" w:hAnsi="Times New Roman"/>
          <w:b/>
          <w:i/>
          <w:sz w:val="28"/>
          <w:szCs w:val="28"/>
        </w:rPr>
      </w:pPr>
    </w:p>
    <w:p w14:paraId="0717ADD6" w14:textId="77777777" w:rsidR="00F067ED" w:rsidRDefault="00F067ED" w:rsidP="00F067ED">
      <w:pPr>
        <w:rPr>
          <w:rFonts w:ascii="Times New Roman" w:hAnsi="Times New Roman"/>
          <w:b/>
          <w:i/>
          <w:sz w:val="28"/>
          <w:szCs w:val="28"/>
        </w:rPr>
      </w:pPr>
    </w:p>
    <w:p w14:paraId="5E39CC52" w14:textId="62C2DEB1" w:rsidR="00A0153A" w:rsidRPr="00620B12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3</w:t>
      </w:r>
    </w:p>
    <w:p w14:paraId="6A60464B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0A75A9A7" w14:textId="5E55046B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Київської області від 29 вересня 2020 року №41</w:t>
      </w:r>
    </w:p>
    <w:p w14:paraId="7E975BCD" w14:textId="77777777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95C9DE5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</w:t>
      </w:r>
      <w:r w:rsidRPr="006D085C">
        <w:rPr>
          <w:rFonts w:ascii="Times New Roman" w:hAnsi="Times New Roman"/>
          <w:b/>
          <w:sz w:val="24"/>
          <w:szCs w:val="24"/>
        </w:rPr>
        <w:t xml:space="preserve"> ВИБОРЧИЙ СПИСОК</w:t>
      </w:r>
    </w:p>
    <w:p w14:paraId="212259F2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3DE16724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кандидатів у депутати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  <w:r w:rsidRPr="006D085C">
        <w:rPr>
          <w:rFonts w:ascii="Times New Roman" w:hAnsi="Times New Roman"/>
          <w:sz w:val="24"/>
          <w:szCs w:val="24"/>
        </w:rPr>
        <w:t>Броварської районної ради Київської області,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</w:p>
    <w:p w14:paraId="0B3E9BD6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висунутих Київською обласною організацією Політичної партії «ОПОЗИЦІЙНА ПЛАТФОРМА – ЗА ЖИТТЯ»</w:t>
      </w:r>
    </w:p>
    <w:p w14:paraId="7BED065A" w14:textId="77777777" w:rsidR="00A0153A" w:rsidRPr="00A4055A" w:rsidRDefault="00A0153A" w:rsidP="00A01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2 </w:t>
      </w:r>
      <w:r w:rsidRPr="000721B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6D085C">
        <w:rPr>
          <w:rFonts w:ascii="Times New Roman" w:hAnsi="Times New Roman"/>
          <w:spacing w:val="-8"/>
          <w:sz w:val="24"/>
          <w:szCs w:val="24"/>
        </w:rPr>
        <w:t>на</w:t>
      </w:r>
      <w:proofErr w:type="spellEnd"/>
      <w:r w:rsidRPr="006D085C">
        <w:rPr>
          <w:rFonts w:ascii="Times New Roman" w:hAnsi="Times New Roman"/>
          <w:spacing w:val="-8"/>
          <w:sz w:val="24"/>
          <w:szCs w:val="24"/>
        </w:rPr>
        <w:t xml:space="preserve"> Загальних зборах (Конференції) цієї організації політичної партії, що відбулися </w:t>
      </w:r>
      <w:r>
        <w:rPr>
          <w:rFonts w:ascii="Times New Roman" w:hAnsi="Times New Roman"/>
          <w:spacing w:val="-8"/>
          <w:sz w:val="24"/>
          <w:szCs w:val="24"/>
        </w:rPr>
        <w:t>18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 вересня 2020 року:</w:t>
      </w:r>
    </w:p>
    <w:tbl>
      <w:tblPr>
        <w:tblW w:w="156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A0153A" w:rsidRPr="006B45B3" w14:paraId="576F1EA5" w14:textId="77777777" w:rsidTr="00A0153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1F1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F26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4B0D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370F1F0B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C35C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C83" w14:textId="77777777" w:rsidR="00A0153A" w:rsidRPr="00A32CA0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6A22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6B34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CFE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5178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03A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73ABED6B" w14:textId="77777777" w:rsidR="00A0153A" w:rsidRPr="00A32CA0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599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A0153A" w:rsidRPr="000721B5" w14:paraId="4A14E02A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565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4B49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Ладченко</w:t>
            </w:r>
            <w:proofErr w:type="spellEnd"/>
            <w:r w:rsidRPr="00EA5B1C">
              <w:rPr>
                <w:sz w:val="16"/>
                <w:szCs w:val="16"/>
              </w:rPr>
              <w:t xml:space="preserve"> Олександ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F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3.01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BF0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92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5A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4C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5C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7C2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Вул.Незалежност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63CA939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.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3, кв.33, м.Бровари, Київської обл</w:t>
            </w:r>
            <w:r>
              <w:rPr>
                <w:rFonts w:ascii="Times New Roman" w:hAnsi="Times New Roman"/>
                <w:sz w:val="16"/>
                <w:szCs w:val="16"/>
              </w:rPr>
              <w:t>асть,</w:t>
            </w:r>
          </w:p>
          <w:p w14:paraId="7034D15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41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C9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49142897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027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A49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Ситюк</w:t>
            </w:r>
            <w:proofErr w:type="spellEnd"/>
            <w:r w:rsidRPr="00EA5B1C">
              <w:rPr>
                <w:sz w:val="16"/>
                <w:szCs w:val="16"/>
              </w:rPr>
              <w:t xml:space="preserve"> Олександр Василь</w:t>
            </w: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 w:rsidRPr="00EA5B1C">
              <w:rPr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5B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FC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609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33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DC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1C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F4A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782D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ул.Київ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79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киб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Броварського району, Київської обла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EF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CB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1F1E5488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DC9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A532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Лопаткіна</w:t>
            </w:r>
            <w:proofErr w:type="spellEnd"/>
          </w:p>
          <w:p w14:paraId="406D4C73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Ірина</w:t>
            </w:r>
          </w:p>
          <w:p w14:paraId="3C1AB716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5B1C">
              <w:rPr>
                <w:sz w:val="16"/>
                <w:szCs w:val="16"/>
              </w:rPr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2A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D085C">
              <w:rPr>
                <w:sz w:val="16"/>
                <w:szCs w:val="16"/>
              </w:rPr>
              <w:t>04.1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9F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</w:t>
            </w:r>
            <w:r>
              <w:rPr>
                <w:rFonts w:ascii="Times New Roman" w:hAnsi="Times New Roman"/>
                <w:sz w:val="16"/>
                <w:szCs w:val="16"/>
              </w:rPr>
              <w:t>ка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027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D085C">
              <w:rPr>
                <w:sz w:val="16"/>
                <w:szCs w:val="16"/>
              </w:rPr>
              <w:t>Не повна 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CA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07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BF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0C2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Вул. Олімпійська , буд. 2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. 137, </w:t>
            </w:r>
          </w:p>
          <w:p w14:paraId="151D500A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48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C6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33363E51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252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177A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Майстренко</w:t>
            </w:r>
          </w:p>
          <w:p w14:paraId="5DB68E8B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Леся</w:t>
            </w:r>
          </w:p>
          <w:p w14:paraId="3F874190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Василівна</w:t>
            </w:r>
          </w:p>
          <w:p w14:paraId="42EB0DB3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E796471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0F29C8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24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6.08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51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</w:t>
            </w:r>
            <w:r>
              <w:rPr>
                <w:rFonts w:ascii="Times New Roman" w:hAnsi="Times New Roman"/>
                <w:sz w:val="16"/>
                <w:szCs w:val="16"/>
              </w:rPr>
              <w:t>ка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EE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44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17F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514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  <w:p w14:paraId="33A016E2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F9AB50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1C7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Незалежності, буд.21,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. 110, </w:t>
            </w:r>
          </w:p>
          <w:p w14:paraId="27225D6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EDF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70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1F0393B2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ACC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7FE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Штакун</w:t>
            </w:r>
            <w:proofErr w:type="spellEnd"/>
          </w:p>
          <w:p w14:paraId="2695139F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Євген</w:t>
            </w:r>
            <w:r>
              <w:rPr>
                <w:sz w:val="16"/>
                <w:szCs w:val="16"/>
              </w:rPr>
              <w:t>ій</w:t>
            </w:r>
            <w:r w:rsidRPr="00EA5B1C">
              <w:rPr>
                <w:sz w:val="16"/>
                <w:szCs w:val="16"/>
              </w:rPr>
              <w:t xml:space="preserve">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850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2.09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484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28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88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98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ОВ  «ЄВРО ГРУП КОМПАН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CE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B5C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Котовського буд.3,  </w:t>
            </w:r>
          </w:p>
          <w:p w14:paraId="0D323B68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Требухі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, Броварський район, </w:t>
            </w:r>
          </w:p>
          <w:p w14:paraId="5B1DB63C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Київська область,</w:t>
            </w:r>
          </w:p>
          <w:p w14:paraId="1DE4F12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7A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EF6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357CFAC9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393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C47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Коваль</w:t>
            </w:r>
          </w:p>
          <w:p w14:paraId="392825FE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Вадим</w:t>
            </w:r>
          </w:p>
          <w:p w14:paraId="54464109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637" w14:textId="77777777" w:rsidR="00A0153A" w:rsidRPr="006F22D5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30.10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DB2" w14:textId="77777777" w:rsidR="00A0153A" w:rsidRPr="006F22D5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49A" w14:textId="77777777" w:rsidR="00A0153A" w:rsidRPr="006F22D5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97F6" w14:textId="77777777" w:rsidR="00A0153A" w:rsidRPr="006F22D5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77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омунальний заклад</w:t>
            </w:r>
          </w:p>
          <w:p w14:paraId="3298283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6D085C">
              <w:rPr>
                <w:sz w:val="16"/>
                <w:szCs w:val="16"/>
              </w:rPr>
              <w:t xml:space="preserve">Центр </w:t>
            </w:r>
            <w:r>
              <w:rPr>
                <w:sz w:val="16"/>
                <w:szCs w:val="16"/>
              </w:rPr>
              <w:lastRenderedPageBreak/>
              <w:t>п</w:t>
            </w:r>
            <w:r w:rsidRPr="006D085C">
              <w:rPr>
                <w:sz w:val="16"/>
                <w:szCs w:val="16"/>
              </w:rPr>
              <w:t xml:space="preserve">озашкільної </w:t>
            </w:r>
            <w:r>
              <w:rPr>
                <w:sz w:val="16"/>
                <w:szCs w:val="16"/>
              </w:rPr>
              <w:t>о</w:t>
            </w:r>
            <w:r w:rsidRPr="006D085C">
              <w:rPr>
                <w:sz w:val="16"/>
                <w:szCs w:val="16"/>
              </w:rPr>
              <w:t>світи</w:t>
            </w:r>
            <w:r>
              <w:rPr>
                <w:sz w:val="16"/>
                <w:szCs w:val="16"/>
              </w:rPr>
              <w:t>»</w:t>
            </w:r>
            <w:r w:rsidRPr="006D085C">
              <w:rPr>
                <w:sz w:val="16"/>
                <w:szCs w:val="16"/>
              </w:rPr>
              <w:t xml:space="preserve"> Броварської </w:t>
            </w:r>
            <w:r>
              <w:rPr>
                <w:sz w:val="16"/>
                <w:szCs w:val="16"/>
              </w:rPr>
              <w:t>р</w:t>
            </w:r>
            <w:r w:rsidRPr="006D085C">
              <w:rPr>
                <w:sz w:val="16"/>
                <w:szCs w:val="16"/>
              </w:rPr>
              <w:t xml:space="preserve">айонної </w:t>
            </w:r>
            <w:r>
              <w:rPr>
                <w:sz w:val="16"/>
                <w:szCs w:val="16"/>
              </w:rPr>
              <w:t>р</w:t>
            </w:r>
            <w:r w:rsidRPr="006D085C">
              <w:rPr>
                <w:sz w:val="16"/>
                <w:szCs w:val="16"/>
              </w:rPr>
              <w:t>ади</w:t>
            </w:r>
          </w:p>
          <w:p w14:paraId="124AF297" w14:textId="77777777" w:rsidR="00A0153A" w:rsidRPr="006F22D5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иї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7F6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lastRenderedPageBreak/>
              <w:t>Політична партія «ОПОЗИЦІЙН</w:t>
            </w:r>
            <w:r w:rsidRPr="006D085C">
              <w:rPr>
                <w:sz w:val="16"/>
                <w:szCs w:val="16"/>
              </w:rPr>
              <w:lastRenderedPageBreak/>
              <w:t>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BF8A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ул. Шевченка, буд.83, </w:t>
            </w:r>
          </w:p>
          <w:p w14:paraId="0F6515E9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Требухі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>, Броварсь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/>
                <w:sz w:val="16"/>
                <w:szCs w:val="16"/>
              </w:rPr>
              <w:t>айо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н, </w:t>
            </w:r>
          </w:p>
          <w:p w14:paraId="34063A07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lastRenderedPageBreak/>
              <w:t>Київської обл</w:t>
            </w:r>
            <w:r>
              <w:rPr>
                <w:rFonts w:ascii="Times New Roman" w:hAnsi="Times New Roman"/>
                <w:sz w:val="16"/>
                <w:szCs w:val="16"/>
              </w:rPr>
              <w:t>асть,</w:t>
            </w:r>
          </w:p>
          <w:p w14:paraId="6DECE2BA" w14:textId="77777777" w:rsidR="00A0153A" w:rsidRPr="006F22D5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EA6" w14:textId="77777777" w:rsidR="00A0153A" w:rsidRPr="006F22D5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17E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259AC3F6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CF6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7F9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Менчак</w:t>
            </w:r>
            <w:proofErr w:type="spellEnd"/>
            <w:r w:rsidRPr="00EA5B1C">
              <w:rPr>
                <w:sz w:val="16"/>
                <w:szCs w:val="16"/>
              </w:rPr>
              <w:t xml:space="preserve"> Олександ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48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D79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550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EA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550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42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BE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 «ОМ ГРУП КОМПАН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93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550">
              <w:rPr>
                <w:sz w:val="16"/>
                <w:szCs w:val="16"/>
                <w:lang w:val="x-none"/>
              </w:rPr>
              <w:t>Політична партія «ОПОЗИЦІЙНА ПЛАТФОРМА –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B54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ул. Будівельників, 5, кв.97,</w:t>
            </w:r>
          </w:p>
          <w:p w14:paraId="3C8C36C7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Київ,</w:t>
            </w:r>
          </w:p>
          <w:p w14:paraId="6A1E522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E3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550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1DD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550">
              <w:rPr>
                <w:rFonts w:eastAsia="Calibri"/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426BF03C" w14:textId="77777777" w:rsidTr="00A0153A">
        <w:trPr>
          <w:trHeight w:val="12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6F0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579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Басараб</w:t>
            </w:r>
            <w:proofErr w:type="spellEnd"/>
            <w:r w:rsidRPr="00EA5B1C">
              <w:rPr>
                <w:sz w:val="16"/>
                <w:szCs w:val="16"/>
              </w:rPr>
              <w:t xml:space="preserve"> Марія Олег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618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04.03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6F7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2D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E25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C70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D37" w14:textId="77777777" w:rsidR="00A0153A" w:rsidRPr="00FB32FD" w:rsidRDefault="00A0153A" w:rsidP="00A01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32FD">
              <w:rPr>
                <w:rFonts w:ascii="Times New Roman" w:hAnsi="Times New Roman"/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95E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32FD">
              <w:rPr>
                <w:sz w:val="16"/>
                <w:szCs w:val="16"/>
              </w:rPr>
              <w:t>Вул.Котовського</w:t>
            </w:r>
            <w:proofErr w:type="spellEnd"/>
            <w:r w:rsidRPr="00FB32FD">
              <w:rPr>
                <w:sz w:val="16"/>
                <w:szCs w:val="16"/>
              </w:rPr>
              <w:t xml:space="preserve"> 55, </w:t>
            </w:r>
            <w:proofErr w:type="spellStart"/>
            <w:r w:rsidRPr="00FB32FD">
              <w:rPr>
                <w:sz w:val="16"/>
                <w:szCs w:val="16"/>
              </w:rPr>
              <w:t>м.Бровари</w:t>
            </w:r>
            <w:proofErr w:type="spellEnd"/>
            <w:r w:rsidRPr="00FB32FD">
              <w:rPr>
                <w:sz w:val="16"/>
                <w:szCs w:val="16"/>
              </w:rPr>
              <w:t>, Київської. Обл.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271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3FA" w14:textId="77777777" w:rsidR="00A0153A" w:rsidRPr="00FB32F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32FD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3414D9B3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A6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1B5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5B1C">
              <w:rPr>
                <w:sz w:val="16"/>
                <w:szCs w:val="16"/>
              </w:rPr>
              <w:t>Долінін</w:t>
            </w:r>
            <w:proofErr w:type="spellEnd"/>
          </w:p>
          <w:p w14:paraId="48D63C68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Станіслав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FB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0.09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1C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A6A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40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B6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62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42C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Незалежності, буд.7, кв.104, </w:t>
            </w:r>
          </w:p>
          <w:p w14:paraId="21FC29D8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D3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8B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2DE62AB6" w14:textId="77777777" w:rsidTr="00A01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F5D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344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sz w:val="16"/>
                <w:szCs w:val="16"/>
              </w:rPr>
              <w:t xml:space="preserve">Кроль </w:t>
            </w:r>
            <w:r w:rsidRPr="00EA5B1C">
              <w:rPr>
                <w:sz w:val="16"/>
                <w:szCs w:val="16"/>
              </w:rPr>
              <w:br/>
              <w:t>Ірина</w:t>
            </w:r>
          </w:p>
          <w:p w14:paraId="053D3F30" w14:textId="77777777" w:rsidR="00A0153A" w:rsidRPr="00EA5B1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5B1C">
              <w:rPr>
                <w:color w:val="000000"/>
                <w:sz w:val="16"/>
                <w:szCs w:val="16"/>
              </w:rPr>
              <w:t>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2D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2.03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DAC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9A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0C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E9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8F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4A5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Черняховського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, буд. 19,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 xml:space="preserve">. 87, </w:t>
            </w:r>
          </w:p>
          <w:p w14:paraId="53D36860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D1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F5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14:paraId="0FA9CD00" w14:textId="77777777" w:rsidR="00A0153A" w:rsidRPr="00A71F4B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48BE04D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706DE94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2749F0B" w14:textId="77777777" w:rsidR="00F067ED" w:rsidRDefault="00F067ED" w:rsidP="00F067ED">
      <w:pPr>
        <w:pStyle w:val="af5"/>
        <w:ind w:left="-284" w:firstLine="273"/>
        <w:jc w:val="both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14:paraId="3F063A98" w14:textId="77777777" w:rsidR="00F067ED" w:rsidRPr="00FD46B4" w:rsidRDefault="00F067ED" w:rsidP="00F067ED">
      <w:pPr>
        <w:pStyle w:val="af5"/>
        <w:ind w:left="-284" w:firstLine="273"/>
        <w:jc w:val="both"/>
        <w:rPr>
          <w:rFonts w:cs="Times New Roman"/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Інеса ДІДУСЬ</w:t>
      </w:r>
      <w:r w:rsidRPr="00FD46B4">
        <w:rPr>
          <w:rFonts w:cs="Times New Roman"/>
          <w:b/>
          <w:i/>
          <w:sz w:val="28"/>
          <w:lang w:val="uk-UA"/>
        </w:rPr>
        <w:t xml:space="preserve"> </w:t>
      </w:r>
    </w:p>
    <w:p w14:paraId="51044E9F" w14:textId="77777777" w:rsidR="00057D1A" w:rsidRDefault="00057D1A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</w:p>
    <w:p w14:paraId="6D02ABA3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1A7F84ED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291B438D" w14:textId="77777777" w:rsidR="00F067ED" w:rsidRPr="00FD46B4" w:rsidRDefault="00F067ED" w:rsidP="00F067ED">
      <w:pPr>
        <w:ind w:left="1" w:hanging="3"/>
        <w:rPr>
          <w:rFonts w:ascii="Times New Roman" w:hAnsi="Times New Roman"/>
          <w:sz w:val="28"/>
        </w:rPr>
      </w:pPr>
    </w:p>
    <w:p w14:paraId="358A7E71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B51140E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DCF639E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8898B48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002A207E" w14:textId="43BB0499" w:rsidR="00A0153A" w:rsidRPr="00620B12" w:rsidRDefault="008111C4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4</w:t>
      </w:r>
    </w:p>
    <w:p w14:paraId="6B2D2AAF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3ECB5C29" w14:textId="65376CA0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Київської області від 29 вересня 2020 року №41</w:t>
      </w:r>
    </w:p>
    <w:p w14:paraId="1A4F2E16" w14:textId="77777777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5F3B36C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</w:t>
      </w:r>
      <w:r w:rsidRPr="006D085C">
        <w:rPr>
          <w:rFonts w:ascii="Times New Roman" w:hAnsi="Times New Roman"/>
          <w:b/>
          <w:sz w:val="24"/>
          <w:szCs w:val="24"/>
        </w:rPr>
        <w:t xml:space="preserve"> ВИБОРЧИЙ СПИСОК</w:t>
      </w:r>
    </w:p>
    <w:p w14:paraId="313701BA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264A034E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кандидатів у депутати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  <w:r w:rsidRPr="006D085C">
        <w:rPr>
          <w:rFonts w:ascii="Times New Roman" w:hAnsi="Times New Roman"/>
          <w:sz w:val="24"/>
          <w:szCs w:val="24"/>
        </w:rPr>
        <w:t>Броварської районної ради Київської області,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</w:p>
    <w:p w14:paraId="006D8CCC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висунутих Київською обласною організацією Політичної партії «ОПОЗИЦІЙНА ПЛАТФОРМА – ЗА ЖИТТЯ»</w:t>
      </w:r>
    </w:p>
    <w:p w14:paraId="05BF3033" w14:textId="77777777" w:rsidR="00A0153A" w:rsidRPr="00025B81" w:rsidRDefault="00A0153A" w:rsidP="00A0153A">
      <w:pPr>
        <w:spacing w:after="0" w:line="228" w:lineRule="auto"/>
        <w:jc w:val="center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3 </w:t>
      </w:r>
      <w:r w:rsidRPr="000721B5">
        <w:rPr>
          <w:rFonts w:ascii="Times New Roman" w:hAnsi="Times New Roman"/>
          <w:sz w:val="24"/>
          <w:szCs w:val="24"/>
        </w:rPr>
        <w:t xml:space="preserve">на 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Загальних зборах (Конференції) цієї організації політичної партії, що відбулися </w:t>
      </w:r>
      <w:r>
        <w:rPr>
          <w:rFonts w:ascii="Times New Roman" w:hAnsi="Times New Roman"/>
          <w:spacing w:val="-8"/>
          <w:sz w:val="24"/>
          <w:szCs w:val="24"/>
        </w:rPr>
        <w:t xml:space="preserve">18 </w:t>
      </w:r>
      <w:r w:rsidRPr="006D085C">
        <w:rPr>
          <w:rFonts w:ascii="Times New Roman" w:hAnsi="Times New Roman"/>
          <w:spacing w:val="-8"/>
          <w:sz w:val="24"/>
          <w:szCs w:val="24"/>
        </w:rPr>
        <w:t>вересня 2020 року: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9"/>
        <w:gridCol w:w="1331"/>
        <w:gridCol w:w="992"/>
        <w:gridCol w:w="850"/>
        <w:gridCol w:w="709"/>
        <w:gridCol w:w="992"/>
        <w:gridCol w:w="1418"/>
        <w:gridCol w:w="1701"/>
        <w:gridCol w:w="1843"/>
        <w:gridCol w:w="1701"/>
        <w:gridCol w:w="2624"/>
      </w:tblGrid>
      <w:tr w:rsidR="00A0153A" w:rsidRPr="006B45B3" w14:paraId="76351CA6" w14:textId="77777777" w:rsidTr="00A0153A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FF3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DD2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93C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6A7A66B8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9C53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EA5" w14:textId="77777777" w:rsidR="00A0153A" w:rsidRPr="00A32CA0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9866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D55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8C45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1D77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55F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553A60DE" w14:textId="77777777" w:rsidR="00A0153A" w:rsidRPr="00A32CA0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8F1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A0153A" w:rsidRPr="000721B5" w14:paraId="039FACDC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A1B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D1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Коваленко </w:t>
            </w:r>
          </w:p>
          <w:p w14:paraId="406EFC64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Марина </w:t>
            </w:r>
          </w:p>
          <w:p w14:paraId="7CD54D6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F81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05.06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B32B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128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86B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CC7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ТОВ «Сільськогосподарське підприємство «Трейдагропостач-201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911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-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4DF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137198">
              <w:rPr>
                <w:rFonts w:ascii="Times New Roman" w:hAnsi="Times New Roman"/>
                <w:sz w:val="16"/>
                <w:szCs w:val="16"/>
              </w:rPr>
              <w:t>Срібнокільська</w:t>
            </w:r>
            <w:proofErr w:type="spellEnd"/>
            <w:r w:rsidRPr="00137198">
              <w:rPr>
                <w:rFonts w:ascii="Times New Roman" w:hAnsi="Times New Roman"/>
                <w:sz w:val="16"/>
                <w:szCs w:val="16"/>
              </w:rPr>
              <w:t>, буд. 24, кв.185, м. Київ</w:t>
            </w:r>
          </w:p>
          <w:p w14:paraId="3B5974BB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BFA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A20D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Депутат </w:t>
            </w:r>
            <w:proofErr w:type="spellStart"/>
            <w:r w:rsidRPr="00137198">
              <w:rPr>
                <w:sz w:val="16"/>
                <w:szCs w:val="16"/>
              </w:rPr>
              <w:t>Великодимерської</w:t>
            </w:r>
            <w:proofErr w:type="spellEnd"/>
            <w:r w:rsidRPr="00137198">
              <w:rPr>
                <w:sz w:val="16"/>
                <w:szCs w:val="16"/>
              </w:rPr>
              <w:t xml:space="preserve"> селищної рада </w:t>
            </w:r>
            <w:r w:rsidRPr="00137198">
              <w:rPr>
                <w:sz w:val="16"/>
                <w:szCs w:val="16"/>
                <w:lang w:val="en-US"/>
              </w:rPr>
              <w:t>VII</w:t>
            </w:r>
            <w:r w:rsidRPr="00137198">
              <w:rPr>
                <w:sz w:val="16"/>
                <w:szCs w:val="16"/>
              </w:rPr>
              <w:t xml:space="preserve"> (поточного) скликання</w:t>
            </w:r>
          </w:p>
        </w:tc>
      </w:tr>
      <w:tr w:rsidR="00A0153A" w:rsidRPr="000721B5" w14:paraId="632E58DA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920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2C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37198">
              <w:rPr>
                <w:sz w:val="16"/>
                <w:szCs w:val="16"/>
              </w:rPr>
              <w:t>Жадановська</w:t>
            </w:r>
            <w:proofErr w:type="spellEnd"/>
            <w:r w:rsidRPr="00137198">
              <w:rPr>
                <w:sz w:val="16"/>
                <w:szCs w:val="16"/>
              </w:rPr>
              <w:t xml:space="preserve"> </w:t>
            </w:r>
          </w:p>
          <w:p w14:paraId="40264D7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Ольга </w:t>
            </w:r>
          </w:p>
          <w:p w14:paraId="1875E54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Борис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C74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03.01.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948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4D5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BE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резидент компан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AAD1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ТОВ «Медична компанія «</w:t>
            </w:r>
            <w:proofErr w:type="spellStart"/>
            <w:r w:rsidRPr="00137198">
              <w:rPr>
                <w:sz w:val="16"/>
                <w:szCs w:val="16"/>
              </w:rPr>
              <w:t>Медікус</w:t>
            </w:r>
            <w:proofErr w:type="spellEnd"/>
            <w:r w:rsidRPr="00137198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09F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C30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198">
              <w:rPr>
                <w:rFonts w:ascii="Times New Roman" w:hAnsi="Times New Roman"/>
                <w:sz w:val="16"/>
                <w:szCs w:val="16"/>
              </w:rPr>
              <w:t>Вул.Жилянська</w:t>
            </w:r>
            <w:proofErr w:type="spellEnd"/>
            <w:r w:rsidRPr="00137198">
              <w:rPr>
                <w:rFonts w:ascii="Times New Roman" w:hAnsi="Times New Roman"/>
                <w:sz w:val="16"/>
                <w:szCs w:val="16"/>
              </w:rPr>
              <w:t xml:space="preserve">, буд.41, кв.41,  </w:t>
            </w:r>
            <w:r w:rsidRPr="00137198">
              <w:rPr>
                <w:rFonts w:ascii="Times New Roman" w:hAnsi="Times New Roman"/>
                <w:sz w:val="16"/>
                <w:szCs w:val="16"/>
              </w:rPr>
              <w:br/>
              <w:t>м. Київ,</w:t>
            </w:r>
          </w:p>
          <w:p w14:paraId="63A4084B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18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52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71016646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44E" w14:textId="77777777" w:rsidR="00A0153A" w:rsidRPr="0083678A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83678A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765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Вульчин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2BD67D5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Руслан  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89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21.09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C9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00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D8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6A6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ОВ «ЛЕД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74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47E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Павла Чубинського, </w:t>
            </w:r>
          </w:p>
          <w:p w14:paraId="253D31F9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буд. 9а, </w:t>
            </w:r>
            <w:proofErr w:type="spellStart"/>
            <w:r w:rsidRPr="006D085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6D085C">
              <w:rPr>
                <w:rFonts w:ascii="Times New Roman" w:hAnsi="Times New Roman"/>
                <w:sz w:val="16"/>
                <w:szCs w:val="16"/>
              </w:rPr>
              <w:t>. 21,</w:t>
            </w:r>
          </w:p>
          <w:p w14:paraId="37B2DC0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м. Бровари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F5B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35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360226BE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D6E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47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Закордонна Лариса 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65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12.09.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486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FD05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4F1B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ихо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1A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Гоголівський дитячий садо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D0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-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5AE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Вул. Зоряна, буд.  1, с. Гоголів , Броварський район, Київська обла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06A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928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0830C496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E3E" w14:textId="77777777" w:rsidR="00A0153A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47B" w14:textId="77777777" w:rsidR="00A0153A" w:rsidRPr="0098605E" w:rsidRDefault="00A0153A" w:rsidP="00A015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івтора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ар’я Іг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938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0F9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BF3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BAA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8E7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CD5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C31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42F53">
              <w:rPr>
                <w:rFonts w:ascii="Times New Roman" w:hAnsi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/>
                <w:sz w:val="16"/>
                <w:szCs w:val="16"/>
              </w:rPr>
              <w:t>Грушевсь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1, кв.306</w:t>
            </w:r>
            <w:r w:rsidRPr="00D42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2F53">
              <w:rPr>
                <w:rFonts w:ascii="Times New Roman" w:hAnsi="Times New Roman"/>
                <w:sz w:val="16"/>
                <w:szCs w:val="16"/>
              </w:rPr>
              <w:t>м.Бровари</w:t>
            </w:r>
            <w:proofErr w:type="spellEnd"/>
            <w:r w:rsidRPr="00D42F53">
              <w:rPr>
                <w:rFonts w:ascii="Times New Roman" w:hAnsi="Times New Roman"/>
                <w:sz w:val="16"/>
                <w:szCs w:val="16"/>
              </w:rPr>
              <w:t>, Київської. Обл.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489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25A" w14:textId="77777777" w:rsidR="00A0153A" w:rsidRPr="00D42F53" w:rsidRDefault="00A0153A" w:rsidP="00A0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0262B222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275" w14:textId="77777777" w:rsidR="00A0153A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</w:p>
          <w:p w14:paraId="58523389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139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1260B7A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B92ECC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Тимошенко  Анатолій Анатол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DF7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28C4FF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1</w:t>
            </w:r>
          </w:p>
          <w:p w14:paraId="631A27C7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6.06.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F85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AFF68B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91E47A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5B7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71AC90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EF5FD7B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A8D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BDAC829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33D849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6F1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2CA457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DA980CF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1EB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D8233B8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D4916EF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  <w:p w14:paraId="68019B40" w14:textId="77777777" w:rsidR="00057D1A" w:rsidRDefault="00057D1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0ADCA95" w14:textId="77777777" w:rsidR="00057D1A" w:rsidRDefault="00057D1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706CA53" w14:textId="77777777" w:rsidR="00057D1A" w:rsidRPr="00137198" w:rsidRDefault="00057D1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99A2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EEC0A2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60C617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Вул. К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37198">
              <w:rPr>
                <w:rFonts w:ascii="Times New Roman" w:hAnsi="Times New Roman"/>
                <w:sz w:val="16"/>
                <w:szCs w:val="16"/>
              </w:rPr>
              <w:t>пака, буд. 25, с. Шевченкове, Броварський район, Київська область, 07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5E2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31CDBD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AE8EF2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81A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AD97D49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4A82A11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47633D12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1AB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342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аньєва Тетян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60E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2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114" w14:textId="77777777" w:rsidR="00A0153A" w:rsidRPr="00D42F53" w:rsidRDefault="00A0153A" w:rsidP="00A0153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583" w14:textId="77777777" w:rsidR="00A0153A" w:rsidRPr="00D42F53" w:rsidRDefault="00A0153A" w:rsidP="00A0153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3BC" w14:textId="77777777" w:rsidR="00A0153A" w:rsidRPr="00D42F53" w:rsidRDefault="00A0153A" w:rsidP="00A0153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8A3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« КАТРОМ ЕНЕРДЖ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9ED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Політична партія «ОПОЗИЦІЙНА ПЛАТФОРМА – ЗА ЖИТТ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23B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ул.Симоненка</w:t>
            </w:r>
            <w:proofErr w:type="spellEnd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уд.117,  кв.36, </w:t>
            </w:r>
            <w:proofErr w:type="spellStart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Бровари</w:t>
            </w:r>
            <w:proofErr w:type="spellEnd"/>
            <w:r w:rsidRPr="00D42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иївської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FB3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DB2" w14:textId="77777777" w:rsidR="00A0153A" w:rsidRPr="00D42F53" w:rsidRDefault="00A0153A" w:rsidP="00A0153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2F53">
              <w:rPr>
                <w:rFonts w:ascii="Times New Roman" w:hAnsi="Times New Roman"/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49D64E0C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959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50F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37198">
              <w:rPr>
                <w:sz w:val="16"/>
                <w:szCs w:val="16"/>
              </w:rPr>
              <w:t>Онашко</w:t>
            </w:r>
            <w:proofErr w:type="spellEnd"/>
            <w:r w:rsidRPr="00137198">
              <w:rPr>
                <w:sz w:val="16"/>
                <w:szCs w:val="16"/>
              </w:rPr>
              <w:t xml:space="preserve"> Олександр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F3D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14.04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93E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0073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5D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6E8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A4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1B6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 xml:space="preserve">Вул. Парникова, буд.7, </w:t>
            </w:r>
          </w:p>
          <w:p w14:paraId="2916D23D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 xml:space="preserve">смт. Велика </w:t>
            </w:r>
            <w:proofErr w:type="spellStart"/>
            <w:r w:rsidRPr="00137198">
              <w:rPr>
                <w:rFonts w:ascii="Times New Roman" w:hAnsi="Times New Roman"/>
                <w:sz w:val="16"/>
                <w:szCs w:val="16"/>
              </w:rPr>
              <w:t>Димерка</w:t>
            </w:r>
            <w:proofErr w:type="spellEnd"/>
            <w:r w:rsidRPr="00137198">
              <w:rPr>
                <w:rFonts w:ascii="Times New Roman" w:hAnsi="Times New Roman"/>
                <w:sz w:val="16"/>
                <w:szCs w:val="16"/>
              </w:rPr>
              <w:t>, Броварський район, Київська область, 07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FF2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32F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4C96F776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275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30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37198">
              <w:rPr>
                <w:sz w:val="16"/>
                <w:szCs w:val="16"/>
              </w:rPr>
              <w:t>Подвеза</w:t>
            </w:r>
            <w:proofErr w:type="spellEnd"/>
            <w:r w:rsidRPr="00137198">
              <w:rPr>
                <w:sz w:val="16"/>
                <w:szCs w:val="16"/>
              </w:rPr>
              <w:t xml:space="preserve"> Олександр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22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18.03.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4650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B3D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447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D55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1F5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9B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Вул. Південна, </w:t>
            </w:r>
          </w:p>
          <w:p w14:paraId="06CBABEF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буд. 6, </w:t>
            </w:r>
          </w:p>
          <w:p w14:paraId="4E8F9EE1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смт. Велика </w:t>
            </w:r>
            <w:proofErr w:type="spellStart"/>
            <w:r w:rsidRPr="00137198">
              <w:rPr>
                <w:sz w:val="16"/>
                <w:szCs w:val="16"/>
              </w:rPr>
              <w:t>Димерка</w:t>
            </w:r>
            <w:proofErr w:type="spellEnd"/>
            <w:r w:rsidRPr="00137198">
              <w:rPr>
                <w:sz w:val="16"/>
                <w:szCs w:val="16"/>
              </w:rPr>
              <w:t xml:space="preserve">, Броварський район, </w:t>
            </w:r>
          </w:p>
          <w:p w14:paraId="76CEFA46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Київська область,</w:t>
            </w:r>
          </w:p>
          <w:p w14:paraId="7D6435C7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07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84B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89B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01D5F174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BF2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A33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37198">
              <w:rPr>
                <w:sz w:val="16"/>
                <w:szCs w:val="16"/>
              </w:rPr>
              <w:t>Шибіко</w:t>
            </w:r>
            <w:proofErr w:type="spellEnd"/>
            <w:r w:rsidRPr="00137198">
              <w:rPr>
                <w:sz w:val="16"/>
                <w:szCs w:val="16"/>
              </w:rPr>
              <w:t xml:space="preserve"> </w:t>
            </w:r>
          </w:p>
          <w:p w14:paraId="1AF2D6F6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Галина </w:t>
            </w:r>
          </w:p>
          <w:p w14:paraId="712D6C7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30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11.01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4F5A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5D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D8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891D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00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-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7E6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137198">
              <w:rPr>
                <w:rFonts w:ascii="Times New Roman" w:hAnsi="Times New Roman"/>
                <w:sz w:val="16"/>
                <w:szCs w:val="16"/>
              </w:rPr>
              <w:t>Красилівська</w:t>
            </w:r>
            <w:proofErr w:type="spellEnd"/>
            <w:r w:rsidRPr="00137198">
              <w:rPr>
                <w:rFonts w:ascii="Times New Roman" w:hAnsi="Times New Roman"/>
                <w:sz w:val="16"/>
                <w:szCs w:val="16"/>
              </w:rPr>
              <w:t xml:space="preserve"> , буд. 41-А, м.  Бровари , Київська область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7BB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06F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37198">
              <w:rPr>
                <w:sz w:val="16"/>
                <w:szCs w:val="16"/>
              </w:rPr>
              <w:t xml:space="preserve">Депутат </w:t>
            </w:r>
            <w:proofErr w:type="spellStart"/>
            <w:r w:rsidRPr="00137198">
              <w:rPr>
                <w:sz w:val="16"/>
                <w:szCs w:val="16"/>
              </w:rPr>
              <w:t>Великодимерської</w:t>
            </w:r>
            <w:proofErr w:type="spellEnd"/>
            <w:r w:rsidRPr="00137198">
              <w:rPr>
                <w:sz w:val="16"/>
                <w:szCs w:val="16"/>
              </w:rPr>
              <w:t xml:space="preserve"> селищної рада Броварського району </w:t>
            </w:r>
            <w:r w:rsidRPr="00137198">
              <w:rPr>
                <w:color w:val="000000"/>
                <w:sz w:val="16"/>
                <w:szCs w:val="16"/>
              </w:rPr>
              <w:t>VII (поточного) скликання</w:t>
            </w:r>
          </w:p>
        </w:tc>
      </w:tr>
      <w:tr w:rsidR="00A0153A" w:rsidRPr="000721B5" w14:paraId="10E73907" w14:textId="77777777" w:rsidTr="00A015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B6D" w14:textId="77777777" w:rsidR="00A0153A" w:rsidRPr="00137198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57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 xml:space="preserve">Батечко </w:t>
            </w:r>
          </w:p>
          <w:p w14:paraId="0359426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Микола Олекс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18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26.06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B74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E3B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03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C95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CE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00B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 xml:space="preserve">Вул. Котовського, буд. 40/2, </w:t>
            </w:r>
          </w:p>
          <w:p w14:paraId="4D674EEE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 xml:space="preserve">смт. Велика </w:t>
            </w:r>
            <w:proofErr w:type="spellStart"/>
            <w:r w:rsidRPr="00137198">
              <w:rPr>
                <w:rFonts w:ascii="Times New Roman" w:hAnsi="Times New Roman"/>
                <w:sz w:val="16"/>
                <w:szCs w:val="16"/>
              </w:rPr>
              <w:t>Димерка</w:t>
            </w:r>
            <w:proofErr w:type="spellEnd"/>
            <w:r w:rsidRPr="00137198">
              <w:rPr>
                <w:rFonts w:ascii="Times New Roman" w:hAnsi="Times New Roman"/>
                <w:sz w:val="16"/>
                <w:szCs w:val="16"/>
              </w:rPr>
              <w:t xml:space="preserve">, Броварський район, </w:t>
            </w:r>
          </w:p>
          <w:p w14:paraId="0F4BE0E6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Київська область, 07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243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2B6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 w:rsidRPr="00137198">
              <w:rPr>
                <w:color w:val="000000"/>
                <w:sz w:val="16"/>
                <w:szCs w:val="16"/>
              </w:rPr>
              <w:t>Великодимерської</w:t>
            </w:r>
            <w:proofErr w:type="spellEnd"/>
            <w:r w:rsidRPr="00137198">
              <w:rPr>
                <w:color w:val="000000"/>
                <w:sz w:val="16"/>
                <w:szCs w:val="16"/>
              </w:rPr>
              <w:t xml:space="preserve"> селищної ради Броварського району VII (поточного) скликання</w:t>
            </w:r>
          </w:p>
        </w:tc>
      </w:tr>
      <w:tr w:rsidR="00A0153A" w:rsidRPr="00025B81" w14:paraId="4B538FE4" w14:textId="77777777" w:rsidTr="00A015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4161" w:type="dxa"/>
          <w:trHeight w:val="100"/>
        </w:trPr>
        <w:tc>
          <w:tcPr>
            <w:tcW w:w="1471" w:type="dxa"/>
            <w:gridSpan w:val="2"/>
          </w:tcPr>
          <w:p w14:paraId="1D39BEA5" w14:textId="77777777" w:rsidR="00A0153A" w:rsidRDefault="00A0153A" w:rsidP="00A0153A">
            <w:pPr>
              <w:spacing w:after="0" w:line="240" w:lineRule="auto"/>
              <w:rPr>
                <w:rFonts w:ascii="Times New Roman" w:hAnsi="Times New Roman"/>
                <w:sz w:val="2"/>
                <w:szCs w:val="16"/>
                <w:lang w:val="ru-RU" w:eastAsia="ru-RU"/>
              </w:rPr>
            </w:pPr>
          </w:p>
        </w:tc>
      </w:tr>
    </w:tbl>
    <w:p w14:paraId="5FC3F066" w14:textId="77777777" w:rsidR="00A0153A" w:rsidRPr="006B45B3" w:rsidRDefault="00A0153A" w:rsidP="00A0153A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6AA7D469" w14:textId="78AC46F5" w:rsidR="00A0153A" w:rsidRDefault="00A0153A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42B1BFE" w14:textId="04DDA3D6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5E303EF" w14:textId="311AD4B2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D5E8794" w14:textId="5E842D94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FD56780" w14:textId="08F06016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8A2E385" w14:textId="6BFF0948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213F031" w14:textId="41F243F8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002267D" w14:textId="77777777" w:rsidR="00F067ED" w:rsidRDefault="00F067ED" w:rsidP="00F067ED">
      <w:pPr>
        <w:pStyle w:val="af5"/>
        <w:ind w:left="-284" w:firstLine="273"/>
        <w:jc w:val="both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14:paraId="7D8B68CA" w14:textId="77777777" w:rsidR="00F067ED" w:rsidRPr="00FD46B4" w:rsidRDefault="00F067ED" w:rsidP="00F067ED">
      <w:pPr>
        <w:pStyle w:val="af5"/>
        <w:ind w:left="-284" w:firstLine="273"/>
        <w:jc w:val="both"/>
        <w:rPr>
          <w:rFonts w:cs="Times New Roman"/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Інеса ДІДУСЬ</w:t>
      </w:r>
      <w:r w:rsidRPr="00FD46B4">
        <w:rPr>
          <w:rFonts w:cs="Times New Roman"/>
          <w:b/>
          <w:i/>
          <w:sz w:val="28"/>
          <w:lang w:val="uk-UA"/>
        </w:rPr>
        <w:t xml:space="preserve"> </w:t>
      </w:r>
    </w:p>
    <w:p w14:paraId="464171EC" w14:textId="77777777" w:rsidR="00057D1A" w:rsidRDefault="00057D1A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</w:p>
    <w:p w14:paraId="68401659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7DA65608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713F5ADA" w14:textId="77777777" w:rsidR="00F067ED" w:rsidRPr="00FD46B4" w:rsidRDefault="00F067ED" w:rsidP="00F067ED">
      <w:pPr>
        <w:ind w:left="1" w:hanging="3"/>
        <w:rPr>
          <w:rFonts w:ascii="Times New Roman" w:hAnsi="Times New Roman"/>
          <w:sz w:val="28"/>
        </w:rPr>
      </w:pPr>
    </w:p>
    <w:p w14:paraId="06265578" w14:textId="07A97DF1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C513383" w14:textId="2231DB78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DBD4AE1" w14:textId="11EE9419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8B44E63" w14:textId="082FF480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2C37F62" w14:textId="10FAA4E0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A93E9C8" w14:textId="177C97A4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1D23D54" w14:textId="198795B0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1863012" w14:textId="13EEDFAF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E07F871" w14:textId="22D2F16A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1842FF3" w14:textId="173038D9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0019FD2" w14:textId="495CFD9A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F79CD46" w14:textId="4EC49F1D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8190D93" w14:textId="242AABC7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40CAFF0" w14:textId="45C637F8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05DFE42" w14:textId="10F009AA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63AF7082" w14:textId="5C7C1C71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205C0680" w14:textId="0572221D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6935C33" w14:textId="5E44C3B4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F14AC8E" w14:textId="272C8719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24796CE" w14:textId="3F715D0A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B0B1A60" w14:textId="73FFDB98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99846D6" w14:textId="21E259E2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039EFA4A" w14:textId="04F48B6E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495A453" w14:textId="6BCDC1D1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F915B92" w14:textId="1672D891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EEAF510" w14:textId="26C83E1B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360CED2" w14:textId="03EAFF5F" w:rsidR="00F067ED" w:rsidRDefault="00F067ED" w:rsidP="00057D1A">
      <w:pPr>
        <w:spacing w:after="0" w:line="240" w:lineRule="auto"/>
        <w:rPr>
          <w:rFonts w:ascii="Times New Roman" w:hAnsi="Times New Roman"/>
          <w:b/>
          <w:i/>
          <w:sz w:val="10"/>
          <w:szCs w:val="24"/>
        </w:rPr>
      </w:pPr>
    </w:p>
    <w:p w14:paraId="69539203" w14:textId="46156743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E275DF1" w14:textId="074BAFE9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DA82A73" w14:textId="37716F72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15CD3106" w14:textId="7BDE6707" w:rsidR="00F067ED" w:rsidRDefault="00F067ED" w:rsidP="00A0153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38CB8DB" w14:textId="7DE264B1" w:rsidR="00A0153A" w:rsidRPr="00620B12" w:rsidRDefault="008111C4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5</w:t>
      </w:r>
    </w:p>
    <w:p w14:paraId="089C74F1" w14:textId="77777777" w:rsidR="00A0153A" w:rsidRDefault="00A0153A" w:rsidP="00A0153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753EEAAF" w14:textId="09BE3111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Київської області від 29 вересня 2020 року №41</w:t>
      </w:r>
    </w:p>
    <w:p w14:paraId="606D0575" w14:textId="77777777" w:rsidR="00A0153A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2CE0E1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</w:t>
      </w:r>
      <w:r w:rsidRPr="006D085C">
        <w:rPr>
          <w:rFonts w:ascii="Times New Roman" w:hAnsi="Times New Roman"/>
          <w:b/>
          <w:sz w:val="24"/>
          <w:szCs w:val="24"/>
        </w:rPr>
        <w:t xml:space="preserve"> ВИБОРЧИЙ СПИСОК</w:t>
      </w:r>
    </w:p>
    <w:p w14:paraId="3ABBD854" w14:textId="77777777" w:rsidR="00A0153A" w:rsidRPr="006D085C" w:rsidRDefault="00A0153A" w:rsidP="00A0153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5366D805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кандидатів у депутати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  <w:r w:rsidRPr="006D085C">
        <w:rPr>
          <w:rFonts w:ascii="Times New Roman" w:hAnsi="Times New Roman"/>
          <w:sz w:val="24"/>
          <w:szCs w:val="24"/>
        </w:rPr>
        <w:t>Броварської районної ради Київської області,</w:t>
      </w:r>
      <w:r w:rsidRPr="006D085C">
        <w:rPr>
          <w:rFonts w:ascii="Times New Roman" w:hAnsi="Times New Roman"/>
          <w:b/>
          <w:sz w:val="24"/>
          <w:szCs w:val="24"/>
        </w:rPr>
        <w:t xml:space="preserve"> </w:t>
      </w:r>
    </w:p>
    <w:p w14:paraId="2B7A18ED" w14:textId="77777777" w:rsidR="00A0153A" w:rsidRPr="006D085C" w:rsidRDefault="00A0153A" w:rsidP="00A0153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D085C">
        <w:rPr>
          <w:rFonts w:ascii="Times New Roman" w:hAnsi="Times New Roman"/>
          <w:sz w:val="24"/>
          <w:szCs w:val="24"/>
        </w:rPr>
        <w:t>висунутих Київською обласною організацією Політичної партії «ОПОЗИЦІЙНА ПЛАТФОРМА – ЗА ЖИТТЯ»</w:t>
      </w:r>
    </w:p>
    <w:p w14:paraId="061AFF2A" w14:textId="77777777" w:rsidR="00A0153A" w:rsidRPr="000721B5" w:rsidRDefault="00A0153A" w:rsidP="00A015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4 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на Загальних зборах (Конференції) цієї організації політичної партії, що відбулися </w:t>
      </w:r>
      <w:r>
        <w:rPr>
          <w:rFonts w:ascii="Times New Roman" w:hAnsi="Times New Roman"/>
          <w:spacing w:val="-8"/>
          <w:sz w:val="24"/>
          <w:szCs w:val="24"/>
        </w:rPr>
        <w:t>18</w:t>
      </w:r>
      <w:r w:rsidRPr="006D085C">
        <w:rPr>
          <w:rFonts w:ascii="Times New Roman" w:hAnsi="Times New Roman"/>
          <w:spacing w:val="-8"/>
          <w:sz w:val="24"/>
          <w:szCs w:val="24"/>
        </w:rPr>
        <w:t xml:space="preserve"> вересня 2020 року: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</w:t>
      </w:r>
    </w:p>
    <w:tbl>
      <w:tblPr>
        <w:tblW w:w="16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  <w:gridCol w:w="992"/>
      </w:tblGrid>
      <w:tr w:rsidR="00A0153A" w:rsidRPr="006B45B3" w14:paraId="1D798FE1" w14:textId="77777777" w:rsidTr="00A0153A">
        <w:trPr>
          <w:gridAfter w:val="1"/>
          <w:wAfter w:w="992" w:type="dxa"/>
          <w:cantSplit/>
          <w:trHeight w:val="9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12C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378D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EBA6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59450776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10A2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FDBA" w14:textId="77777777" w:rsidR="00A0153A" w:rsidRPr="00A32CA0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177" w14:textId="77777777" w:rsidR="00A0153A" w:rsidRPr="006B45B3" w:rsidRDefault="00A0153A" w:rsidP="00A015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2DD2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A69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4848" w14:textId="77777777" w:rsidR="00A0153A" w:rsidRPr="006B45B3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8A1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2642045A" w14:textId="77777777" w:rsidR="00A0153A" w:rsidRPr="00A32CA0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EB2" w14:textId="77777777" w:rsidR="00A0153A" w:rsidRPr="00F14A32" w:rsidRDefault="00A0153A" w:rsidP="00A015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A0153A" w:rsidRPr="000721B5" w14:paraId="11D72205" w14:textId="77777777" w:rsidTr="00A0153A">
        <w:trPr>
          <w:gridAfter w:val="1"/>
          <w:wAfter w:w="992" w:type="dxa"/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CB7" w14:textId="77777777" w:rsidR="00A0153A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B83C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Чебанов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4E0EDB3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ергій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DC6B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671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BC1B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238B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35D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вариство з обмеженою відповідальністю «Мале науково-технічне виробництво</w:t>
            </w:r>
            <w:r w:rsidRPr="006D0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D085C">
              <w:rPr>
                <w:sz w:val="16"/>
                <w:szCs w:val="16"/>
              </w:rPr>
              <w:t>Інжтехбуд</w:t>
            </w:r>
            <w:proofErr w:type="spellEnd"/>
            <w:r w:rsidRPr="006D085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BBF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FC42D" w14:textId="77777777" w:rsidR="00A0153A" w:rsidRDefault="00A0153A" w:rsidP="00A0153A">
            <w:pPr>
              <w:pStyle w:val="1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ул. Симоненка, буд. 25</w:t>
            </w:r>
          </w:p>
          <w:p w14:paraId="6465DD45" w14:textId="77777777" w:rsidR="00A0153A" w:rsidRDefault="00A0153A" w:rsidP="00A0153A">
            <w:pPr>
              <w:pStyle w:val="1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м. Бровари, </w:t>
            </w:r>
          </w:p>
          <w:p w14:paraId="32E681A0" w14:textId="77777777" w:rsidR="00A0153A" w:rsidRPr="006D085C" w:rsidRDefault="00A0153A" w:rsidP="00A0153A">
            <w:pPr>
              <w:pStyle w:val="1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ївська область</w:t>
            </w:r>
            <w:r w:rsidRPr="006D085C">
              <w:rPr>
                <w:sz w:val="16"/>
                <w:szCs w:val="16"/>
              </w:rPr>
              <w:t>, 0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79DA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26C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79F178E6" w14:textId="77777777" w:rsidTr="00A0153A">
        <w:trPr>
          <w:gridAfter w:val="1"/>
          <w:wAfter w:w="992" w:type="dxa"/>
          <w:trHeight w:val="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41D" w14:textId="77777777" w:rsidR="00A0153A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C27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Жерибор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2242BFD0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Ярослав </w:t>
            </w:r>
          </w:p>
          <w:p w14:paraId="75C55884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Ігоро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A482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11.01.19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014" w14:textId="77777777" w:rsidR="00A0153A" w:rsidRPr="008B42E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25F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557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89B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8F61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124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Грушевського, </w:t>
            </w:r>
          </w:p>
          <w:p w14:paraId="4A09EEB2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буд. 15, </w:t>
            </w:r>
          </w:p>
          <w:p w14:paraId="7A171178" w14:textId="77777777" w:rsidR="00A0153A" w:rsidRPr="008B42E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Бровари, Київська область, 07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324F" w14:textId="77777777" w:rsidR="00A0153A" w:rsidRPr="008B42E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B82" w14:textId="77777777" w:rsidR="00A0153A" w:rsidRPr="008B42E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66E3BA2D" w14:textId="77777777" w:rsidTr="00A015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51E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99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вітлична</w:t>
            </w:r>
          </w:p>
          <w:p w14:paraId="21AD499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Ольга</w:t>
            </w:r>
          </w:p>
          <w:p w14:paraId="0FED077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3E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17.09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E4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ка</w:t>
            </w:r>
          </w:p>
          <w:p w14:paraId="3C47DF2A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B6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931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0B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іння Державної </w:t>
            </w:r>
            <w:proofErr w:type="spellStart"/>
            <w:r>
              <w:rPr>
                <w:sz w:val="16"/>
                <w:szCs w:val="16"/>
              </w:rPr>
              <w:t>казначейскої</w:t>
            </w:r>
            <w:proofErr w:type="spellEnd"/>
            <w:r>
              <w:rPr>
                <w:sz w:val="16"/>
                <w:szCs w:val="16"/>
              </w:rPr>
              <w:t xml:space="preserve"> служби</w:t>
            </w:r>
          </w:p>
          <w:p w14:paraId="24A7550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у Броварському районі Киї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E5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F00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ул. Лебединська,</w:t>
            </w:r>
          </w:p>
          <w:p w14:paraId="581A497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буд.25,</w:t>
            </w:r>
          </w:p>
          <w:p w14:paraId="0381E71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. Пасічна,</w:t>
            </w:r>
          </w:p>
          <w:p w14:paraId="298A934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Броварський район,</w:t>
            </w:r>
          </w:p>
          <w:p w14:paraId="443FE5C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иївська</w:t>
            </w:r>
            <w:r>
              <w:rPr>
                <w:sz w:val="16"/>
                <w:szCs w:val="16"/>
              </w:rPr>
              <w:t xml:space="preserve"> о</w:t>
            </w:r>
            <w:r w:rsidRPr="006D085C">
              <w:rPr>
                <w:sz w:val="16"/>
                <w:szCs w:val="16"/>
              </w:rPr>
              <w:t>бласть,</w:t>
            </w:r>
          </w:p>
          <w:p w14:paraId="625FC45C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07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E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12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2" w:type="dxa"/>
            <w:vAlign w:val="center"/>
          </w:tcPr>
          <w:p w14:paraId="7BBEEF0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0153A" w:rsidRPr="000721B5" w14:paraId="20155646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ED5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D18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Ющенко</w:t>
            </w:r>
          </w:p>
          <w:p w14:paraId="7A32C1C7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Тетяна</w:t>
            </w:r>
          </w:p>
          <w:p w14:paraId="0840FB1D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8EA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06.07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762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Громадянка</w:t>
            </w:r>
          </w:p>
          <w:p w14:paraId="6FFB844A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4FC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Професійно-техніч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2D1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966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738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Політична партія</w:t>
            </w:r>
          </w:p>
          <w:p w14:paraId="637A07E1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«ОПЗ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6D7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вул.Енергетиків,буд.26,м.Тетіїв,Київської області,0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9B8" w14:textId="77777777" w:rsidR="00A0153A" w:rsidRPr="006D19EC" w:rsidRDefault="00A0153A" w:rsidP="00A0153A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D19EC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C1A" w14:textId="77777777" w:rsidR="00A0153A" w:rsidRPr="002A2BBD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4B9231E4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113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83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Отрощенко</w:t>
            </w:r>
            <w:proofErr w:type="spellEnd"/>
          </w:p>
          <w:p w14:paraId="6AD1E7E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ихайло</w:t>
            </w:r>
          </w:p>
          <w:p w14:paraId="11BB9BF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1A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18.09.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300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</w:t>
            </w:r>
          </w:p>
          <w:p w14:paraId="1232B2D9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DFB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офесійно-техніч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6E6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5B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80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84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вул. </w:t>
            </w:r>
            <w:proofErr w:type="spellStart"/>
            <w:r w:rsidRPr="006D085C">
              <w:rPr>
                <w:sz w:val="16"/>
                <w:szCs w:val="16"/>
              </w:rPr>
              <w:t>Криворіжська</w:t>
            </w:r>
            <w:proofErr w:type="spellEnd"/>
            <w:r w:rsidRPr="006D085C">
              <w:rPr>
                <w:sz w:val="16"/>
                <w:szCs w:val="16"/>
              </w:rPr>
              <w:t>,</w:t>
            </w:r>
          </w:p>
          <w:p w14:paraId="1BDD566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буд.30,</w:t>
            </w:r>
          </w:p>
          <w:p w14:paraId="15490C8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с. </w:t>
            </w:r>
            <w:proofErr w:type="spellStart"/>
            <w:r w:rsidRPr="006D085C">
              <w:rPr>
                <w:sz w:val="16"/>
                <w:szCs w:val="16"/>
              </w:rPr>
              <w:t>Лукаші</w:t>
            </w:r>
            <w:proofErr w:type="spellEnd"/>
            <w:r w:rsidRPr="006D085C">
              <w:rPr>
                <w:sz w:val="16"/>
                <w:szCs w:val="16"/>
              </w:rPr>
              <w:t>,</w:t>
            </w:r>
          </w:p>
          <w:p w14:paraId="2E737A94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Броварськ</w:t>
            </w:r>
            <w:r>
              <w:rPr>
                <w:sz w:val="16"/>
                <w:szCs w:val="16"/>
              </w:rPr>
              <w:t>ий</w:t>
            </w:r>
            <w:r w:rsidRPr="006D085C">
              <w:rPr>
                <w:sz w:val="16"/>
                <w:szCs w:val="16"/>
              </w:rPr>
              <w:t xml:space="preserve"> району,</w:t>
            </w:r>
          </w:p>
          <w:p w14:paraId="1F32553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иївськ</w:t>
            </w:r>
            <w:r>
              <w:rPr>
                <w:sz w:val="16"/>
                <w:szCs w:val="16"/>
              </w:rPr>
              <w:t>а</w:t>
            </w:r>
            <w:r w:rsidRPr="006D085C">
              <w:rPr>
                <w:sz w:val="16"/>
                <w:szCs w:val="16"/>
              </w:rPr>
              <w:t xml:space="preserve"> област</w:t>
            </w:r>
            <w:r>
              <w:rPr>
                <w:sz w:val="16"/>
                <w:szCs w:val="16"/>
              </w:rPr>
              <w:t>ь</w:t>
            </w:r>
            <w:r w:rsidRPr="006D085C">
              <w:rPr>
                <w:sz w:val="16"/>
                <w:szCs w:val="16"/>
              </w:rPr>
              <w:t>,</w:t>
            </w:r>
          </w:p>
          <w:p w14:paraId="68FAC89C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0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F0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Судимість</w:t>
            </w:r>
          </w:p>
          <w:p w14:paraId="245497AB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08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0F5052DC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929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1D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Калашник</w:t>
            </w:r>
            <w:proofErr w:type="spellEnd"/>
          </w:p>
          <w:p w14:paraId="5D6AC833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 xml:space="preserve">Ігор </w:t>
            </w:r>
          </w:p>
          <w:p w14:paraId="648F403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693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9.06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C6F6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816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D085C">
              <w:rPr>
                <w:sz w:val="16"/>
                <w:szCs w:val="16"/>
              </w:rPr>
              <w:t>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1B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CC1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CB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F9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вул.Шевченків</w:t>
            </w:r>
            <w:proofErr w:type="spellEnd"/>
            <w:r w:rsidRPr="006D085C">
              <w:rPr>
                <w:sz w:val="16"/>
                <w:szCs w:val="16"/>
              </w:rPr>
              <w:t xml:space="preserve"> шлях, буд.201 А,</w:t>
            </w:r>
          </w:p>
          <w:p w14:paraId="0250E5C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. Березань</w:t>
            </w:r>
          </w:p>
          <w:p w14:paraId="748C8797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Киї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CCF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2D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6682FC48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E5B" w14:textId="77777777" w:rsidR="00A0153A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67E2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 xml:space="preserve">Шевчук </w:t>
            </w:r>
          </w:p>
          <w:p w14:paraId="681B263C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Оле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388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05.06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C49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B4E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090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3E3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ТОВ «Сільськогосподарське підприємство «Трейдагропостач-20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8C8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A50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37198">
              <w:rPr>
                <w:rFonts w:ascii="Times New Roman" w:hAnsi="Times New Roman"/>
                <w:color w:val="000000"/>
                <w:sz w:val="16"/>
                <w:szCs w:val="16"/>
              </w:rPr>
              <w:t>Вул.Європейська</w:t>
            </w:r>
            <w:proofErr w:type="spellEnd"/>
            <w:r w:rsidRPr="001371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3, с. Гоголів, Броварського </w:t>
            </w:r>
            <w:proofErr w:type="spellStart"/>
            <w:r w:rsidRPr="00137198"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proofErr w:type="spellEnd"/>
            <w:r w:rsidRPr="001371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 Київської обл. 07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7BF" w14:textId="77777777" w:rsidR="00A0153A" w:rsidRPr="00137198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7198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534" w14:textId="77777777" w:rsidR="00A0153A" w:rsidRPr="00137198" w:rsidRDefault="00A0153A" w:rsidP="00A0153A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37198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301EFFFD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1AE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CC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Щока</w:t>
            </w:r>
          </w:p>
          <w:p w14:paraId="18111D4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Іва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36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30.11.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1F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Громадянин</w:t>
            </w:r>
          </w:p>
          <w:p w14:paraId="1ED05600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0C9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82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41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C6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06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вул. М. Новоселів, буд.5,смт</w:t>
            </w:r>
          </w:p>
          <w:p w14:paraId="0B65632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Баришівка, Броварського</w:t>
            </w:r>
          </w:p>
          <w:p w14:paraId="4B9A283C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району,</w:t>
            </w:r>
          </w:p>
          <w:p w14:paraId="740667CD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Київської</w:t>
            </w:r>
          </w:p>
          <w:p w14:paraId="34C913C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області,</w:t>
            </w:r>
          </w:p>
          <w:p w14:paraId="21091104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07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7C1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4E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06581759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73E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A031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Розовик</w:t>
            </w:r>
            <w:proofErr w:type="spellEnd"/>
            <w:r w:rsidRPr="006D085C">
              <w:rPr>
                <w:sz w:val="16"/>
                <w:szCs w:val="16"/>
              </w:rPr>
              <w:t xml:space="preserve"> </w:t>
            </w:r>
          </w:p>
          <w:p w14:paraId="21585A42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ар’я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38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14.05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BCE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EE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D085C">
              <w:rPr>
                <w:sz w:val="16"/>
                <w:szCs w:val="16"/>
              </w:rPr>
              <w:t>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6E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Завідувач скл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6D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ТОВ «Національні Українські продук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8D7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A54" w14:textId="77777777" w:rsidR="00A0153A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D085C">
              <w:rPr>
                <w:sz w:val="16"/>
                <w:szCs w:val="16"/>
              </w:rPr>
              <w:t>вул.Недрянська</w:t>
            </w:r>
            <w:proofErr w:type="spellEnd"/>
            <w:r w:rsidRPr="006D085C">
              <w:rPr>
                <w:sz w:val="16"/>
                <w:szCs w:val="16"/>
              </w:rPr>
              <w:t xml:space="preserve">, буд. 16 </w:t>
            </w:r>
          </w:p>
          <w:p w14:paraId="3157112A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м. Березань</w:t>
            </w:r>
          </w:p>
          <w:p w14:paraId="743A3805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Київська обл</w:t>
            </w:r>
            <w:r>
              <w:rPr>
                <w:rFonts w:ascii="Times New Roman" w:hAnsi="Times New Roman"/>
                <w:sz w:val="16"/>
                <w:szCs w:val="16"/>
              </w:rPr>
              <w:t>а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07C2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85B3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A0153A" w:rsidRPr="000721B5" w14:paraId="7011393B" w14:textId="77777777" w:rsidTr="00A0153A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36C" w14:textId="77777777" w:rsidR="00A0153A" w:rsidRPr="000721B5" w:rsidRDefault="00A0153A" w:rsidP="00A0153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8DF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Левітан  Володимир Мар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FEB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09.03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C6C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ABD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>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4A5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6D085C">
              <w:rPr>
                <w:sz w:val="16"/>
                <w:szCs w:val="16"/>
              </w:rPr>
              <w:t>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708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6D085C">
              <w:rPr>
                <w:sz w:val="16"/>
                <w:szCs w:val="16"/>
              </w:rPr>
              <w:t>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6A0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E00" w14:textId="77777777" w:rsidR="00A0153A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 xml:space="preserve">вул. Фортечна, </w:t>
            </w:r>
            <w:r>
              <w:rPr>
                <w:rFonts w:ascii="Times New Roman" w:hAnsi="Times New Roman"/>
                <w:sz w:val="16"/>
                <w:szCs w:val="16"/>
              </w:rPr>
              <w:t>буд.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>88–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D085C">
              <w:rPr>
                <w:rFonts w:ascii="Times New Roman" w:hAnsi="Times New Roman"/>
                <w:sz w:val="16"/>
                <w:szCs w:val="16"/>
              </w:rPr>
              <w:t xml:space="preserve"> кв.1 </w:t>
            </w:r>
          </w:p>
          <w:p w14:paraId="2862307B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м. Запоріжж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, 69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74A" w14:textId="77777777" w:rsidR="00A0153A" w:rsidRPr="006D085C" w:rsidRDefault="00A0153A" w:rsidP="00A01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85C"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C19" w14:textId="77777777" w:rsidR="00A0153A" w:rsidRPr="006D085C" w:rsidRDefault="00A0153A" w:rsidP="00A0153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85C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14:paraId="50FB113F" w14:textId="77777777" w:rsidR="00A0153A" w:rsidRPr="00C213AF" w:rsidRDefault="00A0153A" w:rsidP="00A0153A"/>
    <w:p w14:paraId="713DC598" w14:textId="77777777" w:rsidR="00F067ED" w:rsidRDefault="00F067ED" w:rsidP="00F067ED">
      <w:pPr>
        <w:pStyle w:val="af5"/>
        <w:ind w:left="-284" w:firstLine="273"/>
        <w:jc w:val="both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>
        <w:rPr>
          <w:b/>
          <w:i/>
          <w:sz w:val="28"/>
          <w:lang w:val="uk-UA"/>
        </w:rPr>
        <w:t xml:space="preserve"> територіальної</w:t>
      </w:r>
    </w:p>
    <w:p w14:paraId="69D25C9D" w14:textId="77777777" w:rsidR="00F067ED" w:rsidRPr="00FD46B4" w:rsidRDefault="00F067ED" w:rsidP="00F067ED">
      <w:pPr>
        <w:pStyle w:val="af5"/>
        <w:ind w:left="-284" w:firstLine="273"/>
        <w:jc w:val="both"/>
        <w:rPr>
          <w:rFonts w:cs="Times New Roman"/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 Київської області ______________</w:t>
      </w:r>
      <w:r>
        <w:rPr>
          <w:b/>
          <w:i/>
          <w:sz w:val="28"/>
          <w:lang w:val="uk-UA"/>
        </w:rPr>
        <w:t>____________Інеса ДІДУСЬ</w:t>
      </w:r>
      <w:r w:rsidRPr="00FD46B4">
        <w:rPr>
          <w:rFonts w:cs="Times New Roman"/>
          <w:b/>
          <w:i/>
          <w:sz w:val="28"/>
          <w:lang w:val="uk-UA"/>
        </w:rPr>
        <w:t xml:space="preserve"> </w:t>
      </w:r>
    </w:p>
    <w:p w14:paraId="57BC42A0" w14:textId="77777777" w:rsidR="00057D1A" w:rsidRDefault="00057D1A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</w:p>
    <w:p w14:paraId="4637F1BD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6B41BF6B" w14:textId="77777777" w:rsidR="00F067ED" w:rsidRPr="00FD46B4" w:rsidRDefault="00F067ED" w:rsidP="00F067ED">
      <w:pPr>
        <w:spacing w:line="240" w:lineRule="auto"/>
        <w:ind w:left="1" w:hanging="3"/>
        <w:jc w:val="both"/>
        <w:rPr>
          <w:rFonts w:ascii="Times New Roman" w:hAnsi="Times New Roman"/>
          <w:b/>
          <w:i/>
          <w:sz w:val="28"/>
        </w:rPr>
      </w:pPr>
      <w:r w:rsidRPr="00FD46B4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54594AF4" w14:textId="77777777" w:rsidR="00F067ED" w:rsidRPr="00FD46B4" w:rsidRDefault="00F067ED" w:rsidP="00F067ED">
      <w:pPr>
        <w:ind w:left="1" w:hanging="3"/>
        <w:rPr>
          <w:rFonts w:ascii="Times New Roman" w:hAnsi="Times New Roman"/>
          <w:sz w:val="28"/>
        </w:rPr>
      </w:pPr>
    </w:p>
    <w:p w14:paraId="122298DD" w14:textId="6C54D06F" w:rsidR="00314AAF" w:rsidRPr="00057D1A" w:rsidRDefault="00E15848" w:rsidP="00057D1A">
      <w:pPr>
        <w:rPr>
          <w:rFonts w:ascii="Times New Roman" w:hAnsi="Times New Roman"/>
        </w:rPr>
      </w:pPr>
      <w:r w:rsidRPr="002C7DE9">
        <w:rPr>
          <w:rFonts w:ascii="Times New Roman" w:hAnsi="Times New Roman"/>
        </w:rPr>
        <w:br w:type="page"/>
      </w:r>
      <w:bookmarkStart w:id="1" w:name="_GoBack"/>
      <w:bookmarkEnd w:id="1"/>
    </w:p>
    <w:sectPr w:rsidR="00314AAF" w:rsidRPr="00057D1A" w:rsidSect="00B35C04">
      <w:footerReference w:type="even" r:id="rId8"/>
      <w:footerReference w:type="default" r:id="rId9"/>
      <w:footerReference w:type="first" r:id="rId10"/>
      <w:pgSz w:w="16838" w:h="11906" w:orient="landscape" w:code="9"/>
      <w:pgMar w:top="397" w:right="567" w:bottom="397" w:left="737" w:header="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4C526" w14:textId="77777777" w:rsidR="007B6116" w:rsidRDefault="007B6116" w:rsidP="00BE5EE5">
      <w:r>
        <w:separator/>
      </w:r>
    </w:p>
  </w:endnote>
  <w:endnote w:type="continuationSeparator" w:id="0">
    <w:p w14:paraId="67D14391" w14:textId="77777777" w:rsidR="007B6116" w:rsidRDefault="007B6116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4162E" w14:textId="77777777" w:rsidR="00A0153A" w:rsidRDefault="00A0153A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93B06A" w14:textId="77777777" w:rsidR="00A0153A" w:rsidRDefault="00A0153A" w:rsidP="00CB416E">
    <w:pPr>
      <w:pStyle w:val="a3"/>
      <w:rPr>
        <w:rStyle w:val="a4"/>
      </w:rPr>
    </w:pPr>
  </w:p>
  <w:p w14:paraId="2DE393D9" w14:textId="77777777" w:rsidR="00A0153A" w:rsidRDefault="00A0153A" w:rsidP="00CB416E">
    <w:pPr>
      <w:pStyle w:val="a3"/>
    </w:pPr>
  </w:p>
  <w:p w14:paraId="0EABAE4C" w14:textId="77777777" w:rsidR="00A0153A" w:rsidRDefault="00A0153A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B8C5" w14:textId="77777777" w:rsidR="00A0153A" w:rsidRPr="00B35C04" w:rsidRDefault="00A0153A" w:rsidP="000D2DD8">
    <w:pPr>
      <w:pStyle w:val="a3"/>
      <w:spacing w:after="0" w:line="240" w:lineRule="auto"/>
      <w:rPr>
        <w:rStyle w:val="a4"/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2452" w14:textId="17D5453E" w:rsidR="00A0153A" w:rsidRDefault="00A0153A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Броварська районна рада Київської області (3)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42ED" w14:textId="77777777" w:rsidR="007B6116" w:rsidRDefault="007B6116" w:rsidP="00BE5EE5">
      <w:r>
        <w:separator/>
      </w:r>
    </w:p>
  </w:footnote>
  <w:footnote w:type="continuationSeparator" w:id="0">
    <w:p w14:paraId="30B46E43" w14:textId="77777777" w:rsidR="007B6116" w:rsidRDefault="007B6116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AE"/>
    <w:rsid w:val="00000123"/>
    <w:rsid w:val="00004AE0"/>
    <w:rsid w:val="000063C4"/>
    <w:rsid w:val="000066E5"/>
    <w:rsid w:val="000074E4"/>
    <w:rsid w:val="000076C2"/>
    <w:rsid w:val="000117ED"/>
    <w:rsid w:val="00011FBB"/>
    <w:rsid w:val="00013056"/>
    <w:rsid w:val="00014467"/>
    <w:rsid w:val="00014D0B"/>
    <w:rsid w:val="00016269"/>
    <w:rsid w:val="00016613"/>
    <w:rsid w:val="00016A50"/>
    <w:rsid w:val="00017098"/>
    <w:rsid w:val="00017561"/>
    <w:rsid w:val="000175A0"/>
    <w:rsid w:val="00017C0F"/>
    <w:rsid w:val="00017C8C"/>
    <w:rsid w:val="00021B71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1B6D"/>
    <w:rsid w:val="00033ACF"/>
    <w:rsid w:val="0003629F"/>
    <w:rsid w:val="000370BF"/>
    <w:rsid w:val="000379E3"/>
    <w:rsid w:val="00040816"/>
    <w:rsid w:val="000416EA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2D64"/>
    <w:rsid w:val="00056DD7"/>
    <w:rsid w:val="00057D1A"/>
    <w:rsid w:val="000635C7"/>
    <w:rsid w:val="00063A54"/>
    <w:rsid w:val="00063B62"/>
    <w:rsid w:val="0006403D"/>
    <w:rsid w:val="00065E98"/>
    <w:rsid w:val="0006675E"/>
    <w:rsid w:val="000667D3"/>
    <w:rsid w:val="0006769B"/>
    <w:rsid w:val="00067E32"/>
    <w:rsid w:val="000701E2"/>
    <w:rsid w:val="00070F23"/>
    <w:rsid w:val="00071AB4"/>
    <w:rsid w:val="00072142"/>
    <w:rsid w:val="00074243"/>
    <w:rsid w:val="000743E3"/>
    <w:rsid w:val="000745FC"/>
    <w:rsid w:val="00074912"/>
    <w:rsid w:val="000752C4"/>
    <w:rsid w:val="0008057F"/>
    <w:rsid w:val="00081911"/>
    <w:rsid w:val="0008304C"/>
    <w:rsid w:val="00083AC6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37D5"/>
    <w:rsid w:val="00094AFC"/>
    <w:rsid w:val="00095116"/>
    <w:rsid w:val="0009563F"/>
    <w:rsid w:val="000959E9"/>
    <w:rsid w:val="00097185"/>
    <w:rsid w:val="00097A5A"/>
    <w:rsid w:val="000A20A6"/>
    <w:rsid w:val="000A2D72"/>
    <w:rsid w:val="000A33F1"/>
    <w:rsid w:val="000A4B34"/>
    <w:rsid w:val="000B0CDA"/>
    <w:rsid w:val="000B171A"/>
    <w:rsid w:val="000B19B0"/>
    <w:rsid w:val="000B1A4E"/>
    <w:rsid w:val="000B1B79"/>
    <w:rsid w:val="000B1C3B"/>
    <w:rsid w:val="000B2037"/>
    <w:rsid w:val="000B28F5"/>
    <w:rsid w:val="000B2905"/>
    <w:rsid w:val="000B2BC4"/>
    <w:rsid w:val="000B2E41"/>
    <w:rsid w:val="000B4373"/>
    <w:rsid w:val="000B4440"/>
    <w:rsid w:val="000B549F"/>
    <w:rsid w:val="000B5ADF"/>
    <w:rsid w:val="000B5E48"/>
    <w:rsid w:val="000B7B83"/>
    <w:rsid w:val="000C002B"/>
    <w:rsid w:val="000C09F8"/>
    <w:rsid w:val="000C0A1D"/>
    <w:rsid w:val="000C105D"/>
    <w:rsid w:val="000C19D4"/>
    <w:rsid w:val="000C2075"/>
    <w:rsid w:val="000C2940"/>
    <w:rsid w:val="000C30DF"/>
    <w:rsid w:val="000C4783"/>
    <w:rsid w:val="000C4D50"/>
    <w:rsid w:val="000C589D"/>
    <w:rsid w:val="000C5CED"/>
    <w:rsid w:val="000C6EB5"/>
    <w:rsid w:val="000C74E5"/>
    <w:rsid w:val="000C7A25"/>
    <w:rsid w:val="000D2DD8"/>
    <w:rsid w:val="000D37E7"/>
    <w:rsid w:val="000D4607"/>
    <w:rsid w:val="000D53A1"/>
    <w:rsid w:val="000D68EB"/>
    <w:rsid w:val="000D74CF"/>
    <w:rsid w:val="000E0F11"/>
    <w:rsid w:val="000E10B9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030"/>
    <w:rsid w:val="000F2AF5"/>
    <w:rsid w:val="000F3969"/>
    <w:rsid w:val="000F5515"/>
    <w:rsid w:val="000F79A2"/>
    <w:rsid w:val="001024F9"/>
    <w:rsid w:val="00103ADD"/>
    <w:rsid w:val="00103CBF"/>
    <w:rsid w:val="0010582B"/>
    <w:rsid w:val="001062BD"/>
    <w:rsid w:val="00106407"/>
    <w:rsid w:val="00107011"/>
    <w:rsid w:val="001104BD"/>
    <w:rsid w:val="001106BA"/>
    <w:rsid w:val="00112291"/>
    <w:rsid w:val="0011230B"/>
    <w:rsid w:val="00114C54"/>
    <w:rsid w:val="00114D55"/>
    <w:rsid w:val="00117D3A"/>
    <w:rsid w:val="00120601"/>
    <w:rsid w:val="00120EF1"/>
    <w:rsid w:val="00121610"/>
    <w:rsid w:val="0012281B"/>
    <w:rsid w:val="001238B4"/>
    <w:rsid w:val="001255CA"/>
    <w:rsid w:val="00126188"/>
    <w:rsid w:val="001275CA"/>
    <w:rsid w:val="0013055F"/>
    <w:rsid w:val="001311E8"/>
    <w:rsid w:val="001316D0"/>
    <w:rsid w:val="001318EF"/>
    <w:rsid w:val="001322EE"/>
    <w:rsid w:val="0013365E"/>
    <w:rsid w:val="0013425B"/>
    <w:rsid w:val="00134DFF"/>
    <w:rsid w:val="0013578D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E5"/>
    <w:rsid w:val="00146F31"/>
    <w:rsid w:val="001476B0"/>
    <w:rsid w:val="00150A31"/>
    <w:rsid w:val="00151152"/>
    <w:rsid w:val="00151355"/>
    <w:rsid w:val="001525CB"/>
    <w:rsid w:val="001529C1"/>
    <w:rsid w:val="00153BED"/>
    <w:rsid w:val="00153E56"/>
    <w:rsid w:val="00154214"/>
    <w:rsid w:val="001547E5"/>
    <w:rsid w:val="00156164"/>
    <w:rsid w:val="00156D8F"/>
    <w:rsid w:val="0015775F"/>
    <w:rsid w:val="00157C72"/>
    <w:rsid w:val="00160064"/>
    <w:rsid w:val="00161EF2"/>
    <w:rsid w:val="00163C61"/>
    <w:rsid w:val="00163DAB"/>
    <w:rsid w:val="00164401"/>
    <w:rsid w:val="00165FEF"/>
    <w:rsid w:val="0016600A"/>
    <w:rsid w:val="00167E0F"/>
    <w:rsid w:val="0017034D"/>
    <w:rsid w:val="0017069B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2092"/>
    <w:rsid w:val="0018364D"/>
    <w:rsid w:val="00186511"/>
    <w:rsid w:val="00187D40"/>
    <w:rsid w:val="00190E2D"/>
    <w:rsid w:val="00192168"/>
    <w:rsid w:val="0019423E"/>
    <w:rsid w:val="00194746"/>
    <w:rsid w:val="00194983"/>
    <w:rsid w:val="00195C25"/>
    <w:rsid w:val="00196749"/>
    <w:rsid w:val="00197B12"/>
    <w:rsid w:val="001A0118"/>
    <w:rsid w:val="001A0346"/>
    <w:rsid w:val="001A1C47"/>
    <w:rsid w:val="001A3286"/>
    <w:rsid w:val="001A4674"/>
    <w:rsid w:val="001A4747"/>
    <w:rsid w:val="001A494E"/>
    <w:rsid w:val="001A62A1"/>
    <w:rsid w:val="001A6658"/>
    <w:rsid w:val="001A756A"/>
    <w:rsid w:val="001A7A60"/>
    <w:rsid w:val="001A7AE6"/>
    <w:rsid w:val="001B04EF"/>
    <w:rsid w:val="001B094B"/>
    <w:rsid w:val="001B0E98"/>
    <w:rsid w:val="001B11B4"/>
    <w:rsid w:val="001B1408"/>
    <w:rsid w:val="001B149C"/>
    <w:rsid w:val="001B1ABA"/>
    <w:rsid w:val="001B1B7C"/>
    <w:rsid w:val="001B25EA"/>
    <w:rsid w:val="001B2895"/>
    <w:rsid w:val="001B29CF"/>
    <w:rsid w:val="001B304F"/>
    <w:rsid w:val="001B3F94"/>
    <w:rsid w:val="001B439A"/>
    <w:rsid w:val="001B44C6"/>
    <w:rsid w:val="001B47F9"/>
    <w:rsid w:val="001B5FE2"/>
    <w:rsid w:val="001B61BC"/>
    <w:rsid w:val="001B646D"/>
    <w:rsid w:val="001B6EA4"/>
    <w:rsid w:val="001C014A"/>
    <w:rsid w:val="001C050D"/>
    <w:rsid w:val="001C0D0A"/>
    <w:rsid w:val="001C21E1"/>
    <w:rsid w:val="001C34BC"/>
    <w:rsid w:val="001C4CB2"/>
    <w:rsid w:val="001D0062"/>
    <w:rsid w:val="001D0F73"/>
    <w:rsid w:val="001D234B"/>
    <w:rsid w:val="001D2571"/>
    <w:rsid w:val="001D39C6"/>
    <w:rsid w:val="001D3B14"/>
    <w:rsid w:val="001D58A5"/>
    <w:rsid w:val="001D6612"/>
    <w:rsid w:val="001D73B9"/>
    <w:rsid w:val="001D73FF"/>
    <w:rsid w:val="001E09BD"/>
    <w:rsid w:val="001E16E5"/>
    <w:rsid w:val="001E19A1"/>
    <w:rsid w:val="001E26BC"/>
    <w:rsid w:val="001E2A63"/>
    <w:rsid w:val="001E4A7E"/>
    <w:rsid w:val="001E6178"/>
    <w:rsid w:val="001E7655"/>
    <w:rsid w:val="001E7812"/>
    <w:rsid w:val="001E7D89"/>
    <w:rsid w:val="001F066B"/>
    <w:rsid w:val="001F096B"/>
    <w:rsid w:val="001F33EF"/>
    <w:rsid w:val="001F42F7"/>
    <w:rsid w:val="001F61DD"/>
    <w:rsid w:val="001F7018"/>
    <w:rsid w:val="002003F8"/>
    <w:rsid w:val="00200E38"/>
    <w:rsid w:val="0020174A"/>
    <w:rsid w:val="00202AB1"/>
    <w:rsid w:val="00205549"/>
    <w:rsid w:val="002078C1"/>
    <w:rsid w:val="00207CAA"/>
    <w:rsid w:val="00210C0D"/>
    <w:rsid w:val="00211933"/>
    <w:rsid w:val="00212D7B"/>
    <w:rsid w:val="00213064"/>
    <w:rsid w:val="00213A12"/>
    <w:rsid w:val="0021487E"/>
    <w:rsid w:val="0021591A"/>
    <w:rsid w:val="00216414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5BB4"/>
    <w:rsid w:val="00225BE7"/>
    <w:rsid w:val="00227D20"/>
    <w:rsid w:val="002300E1"/>
    <w:rsid w:val="002306DD"/>
    <w:rsid w:val="00231F79"/>
    <w:rsid w:val="00232669"/>
    <w:rsid w:val="00234392"/>
    <w:rsid w:val="002343B7"/>
    <w:rsid w:val="002346B0"/>
    <w:rsid w:val="002352F1"/>
    <w:rsid w:val="00235985"/>
    <w:rsid w:val="00236339"/>
    <w:rsid w:val="002408A6"/>
    <w:rsid w:val="00240C7F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57E5B"/>
    <w:rsid w:val="00260616"/>
    <w:rsid w:val="0026093A"/>
    <w:rsid w:val="002613DC"/>
    <w:rsid w:val="00261CD0"/>
    <w:rsid w:val="0026294A"/>
    <w:rsid w:val="002635E8"/>
    <w:rsid w:val="00263B54"/>
    <w:rsid w:val="00264209"/>
    <w:rsid w:val="0026440E"/>
    <w:rsid w:val="002644BC"/>
    <w:rsid w:val="002652B5"/>
    <w:rsid w:val="0026575C"/>
    <w:rsid w:val="00266337"/>
    <w:rsid w:val="00266CE9"/>
    <w:rsid w:val="00266EEC"/>
    <w:rsid w:val="002710FC"/>
    <w:rsid w:val="00273134"/>
    <w:rsid w:val="00273224"/>
    <w:rsid w:val="00273F0E"/>
    <w:rsid w:val="00280180"/>
    <w:rsid w:val="00280AC6"/>
    <w:rsid w:val="00280BC7"/>
    <w:rsid w:val="002835BD"/>
    <w:rsid w:val="00285616"/>
    <w:rsid w:val="00285CFE"/>
    <w:rsid w:val="00286003"/>
    <w:rsid w:val="002861E9"/>
    <w:rsid w:val="00287B20"/>
    <w:rsid w:val="00287BA7"/>
    <w:rsid w:val="00290A6B"/>
    <w:rsid w:val="0029219B"/>
    <w:rsid w:val="00295A7B"/>
    <w:rsid w:val="00295C74"/>
    <w:rsid w:val="00295FBD"/>
    <w:rsid w:val="002960A3"/>
    <w:rsid w:val="002A238B"/>
    <w:rsid w:val="002A2F2A"/>
    <w:rsid w:val="002A3745"/>
    <w:rsid w:val="002A6181"/>
    <w:rsid w:val="002A6955"/>
    <w:rsid w:val="002B0F6F"/>
    <w:rsid w:val="002B1EC4"/>
    <w:rsid w:val="002B2455"/>
    <w:rsid w:val="002B2D11"/>
    <w:rsid w:val="002B57AF"/>
    <w:rsid w:val="002B6139"/>
    <w:rsid w:val="002C0B2A"/>
    <w:rsid w:val="002C0BC7"/>
    <w:rsid w:val="002C4489"/>
    <w:rsid w:val="002C4764"/>
    <w:rsid w:val="002C61F7"/>
    <w:rsid w:val="002C6978"/>
    <w:rsid w:val="002C6E84"/>
    <w:rsid w:val="002C7DE9"/>
    <w:rsid w:val="002D028E"/>
    <w:rsid w:val="002D029E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4D5E"/>
    <w:rsid w:val="002E4FC2"/>
    <w:rsid w:val="002E62A1"/>
    <w:rsid w:val="002E6E13"/>
    <w:rsid w:val="002E7156"/>
    <w:rsid w:val="002E7185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551B"/>
    <w:rsid w:val="00305D92"/>
    <w:rsid w:val="00306602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AAF"/>
    <w:rsid w:val="00314BA0"/>
    <w:rsid w:val="00315B93"/>
    <w:rsid w:val="00315FDC"/>
    <w:rsid w:val="0031697D"/>
    <w:rsid w:val="003171B2"/>
    <w:rsid w:val="003174D4"/>
    <w:rsid w:val="003200AE"/>
    <w:rsid w:val="003203D6"/>
    <w:rsid w:val="00320C22"/>
    <w:rsid w:val="003214C3"/>
    <w:rsid w:val="00321C12"/>
    <w:rsid w:val="00321CC5"/>
    <w:rsid w:val="003230B6"/>
    <w:rsid w:val="00323AE2"/>
    <w:rsid w:val="00324631"/>
    <w:rsid w:val="003248A9"/>
    <w:rsid w:val="0032589E"/>
    <w:rsid w:val="00326007"/>
    <w:rsid w:val="00326C02"/>
    <w:rsid w:val="00326C15"/>
    <w:rsid w:val="0032737D"/>
    <w:rsid w:val="00327DF7"/>
    <w:rsid w:val="00330ACD"/>
    <w:rsid w:val="00331235"/>
    <w:rsid w:val="003330E1"/>
    <w:rsid w:val="00333775"/>
    <w:rsid w:val="00333900"/>
    <w:rsid w:val="003355CB"/>
    <w:rsid w:val="003355F2"/>
    <w:rsid w:val="00335807"/>
    <w:rsid w:val="00337763"/>
    <w:rsid w:val="003378EE"/>
    <w:rsid w:val="00340B5E"/>
    <w:rsid w:val="00341B06"/>
    <w:rsid w:val="0034255E"/>
    <w:rsid w:val="00342D71"/>
    <w:rsid w:val="003433DE"/>
    <w:rsid w:val="00344CAE"/>
    <w:rsid w:val="00345F90"/>
    <w:rsid w:val="00347298"/>
    <w:rsid w:val="00347B3D"/>
    <w:rsid w:val="00347D08"/>
    <w:rsid w:val="00351710"/>
    <w:rsid w:val="00352614"/>
    <w:rsid w:val="00352753"/>
    <w:rsid w:val="00352E77"/>
    <w:rsid w:val="00353E02"/>
    <w:rsid w:val="00360D94"/>
    <w:rsid w:val="003610D9"/>
    <w:rsid w:val="0036273F"/>
    <w:rsid w:val="00363130"/>
    <w:rsid w:val="00363B9A"/>
    <w:rsid w:val="00363C6A"/>
    <w:rsid w:val="00364007"/>
    <w:rsid w:val="003640C1"/>
    <w:rsid w:val="00364F9F"/>
    <w:rsid w:val="0036614F"/>
    <w:rsid w:val="00366A84"/>
    <w:rsid w:val="00366F32"/>
    <w:rsid w:val="00370149"/>
    <w:rsid w:val="0037192E"/>
    <w:rsid w:val="0037202F"/>
    <w:rsid w:val="00374EB0"/>
    <w:rsid w:val="00374EE3"/>
    <w:rsid w:val="00374FDE"/>
    <w:rsid w:val="00377791"/>
    <w:rsid w:val="00377993"/>
    <w:rsid w:val="0038036C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A15"/>
    <w:rsid w:val="00395B10"/>
    <w:rsid w:val="00396104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3694"/>
    <w:rsid w:val="003B5B9D"/>
    <w:rsid w:val="003B5BAE"/>
    <w:rsid w:val="003C2D4A"/>
    <w:rsid w:val="003C342A"/>
    <w:rsid w:val="003C3E2F"/>
    <w:rsid w:val="003C3EE9"/>
    <w:rsid w:val="003C45A0"/>
    <w:rsid w:val="003C49A9"/>
    <w:rsid w:val="003C53E1"/>
    <w:rsid w:val="003C5821"/>
    <w:rsid w:val="003C610D"/>
    <w:rsid w:val="003C6476"/>
    <w:rsid w:val="003C6697"/>
    <w:rsid w:val="003C68E8"/>
    <w:rsid w:val="003C7073"/>
    <w:rsid w:val="003C791D"/>
    <w:rsid w:val="003C7927"/>
    <w:rsid w:val="003D02C3"/>
    <w:rsid w:val="003D1705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333"/>
    <w:rsid w:val="003D7C09"/>
    <w:rsid w:val="003E0D1C"/>
    <w:rsid w:val="003E1548"/>
    <w:rsid w:val="003E2295"/>
    <w:rsid w:val="003E2FEE"/>
    <w:rsid w:val="003E3789"/>
    <w:rsid w:val="003E4783"/>
    <w:rsid w:val="003E50E9"/>
    <w:rsid w:val="003E5962"/>
    <w:rsid w:val="003E6153"/>
    <w:rsid w:val="003F0583"/>
    <w:rsid w:val="003F0FAF"/>
    <w:rsid w:val="003F24CF"/>
    <w:rsid w:val="003F4020"/>
    <w:rsid w:val="003F4701"/>
    <w:rsid w:val="003F671C"/>
    <w:rsid w:val="003F7A27"/>
    <w:rsid w:val="00401AA1"/>
    <w:rsid w:val="00401B21"/>
    <w:rsid w:val="004036D0"/>
    <w:rsid w:val="004040FE"/>
    <w:rsid w:val="0040459C"/>
    <w:rsid w:val="004053F9"/>
    <w:rsid w:val="0040597E"/>
    <w:rsid w:val="00406043"/>
    <w:rsid w:val="00410BD0"/>
    <w:rsid w:val="00410BF0"/>
    <w:rsid w:val="00411C20"/>
    <w:rsid w:val="00412355"/>
    <w:rsid w:val="004128D6"/>
    <w:rsid w:val="00414D21"/>
    <w:rsid w:val="004151DC"/>
    <w:rsid w:val="00416118"/>
    <w:rsid w:val="00417FB9"/>
    <w:rsid w:val="004200E1"/>
    <w:rsid w:val="004203A7"/>
    <w:rsid w:val="0042066E"/>
    <w:rsid w:val="00420DCA"/>
    <w:rsid w:val="00421CF8"/>
    <w:rsid w:val="00423629"/>
    <w:rsid w:val="00423F22"/>
    <w:rsid w:val="004248A8"/>
    <w:rsid w:val="00424A6F"/>
    <w:rsid w:val="0042619D"/>
    <w:rsid w:val="004314B7"/>
    <w:rsid w:val="00433A8A"/>
    <w:rsid w:val="004344FF"/>
    <w:rsid w:val="00434930"/>
    <w:rsid w:val="00434951"/>
    <w:rsid w:val="0043567E"/>
    <w:rsid w:val="004364B2"/>
    <w:rsid w:val="00437B75"/>
    <w:rsid w:val="00440D81"/>
    <w:rsid w:val="00441AB6"/>
    <w:rsid w:val="00441CE4"/>
    <w:rsid w:val="00442075"/>
    <w:rsid w:val="00442272"/>
    <w:rsid w:val="00442F6B"/>
    <w:rsid w:val="004432F6"/>
    <w:rsid w:val="00443351"/>
    <w:rsid w:val="004439C8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22EF"/>
    <w:rsid w:val="00463135"/>
    <w:rsid w:val="00463DC3"/>
    <w:rsid w:val="0046475B"/>
    <w:rsid w:val="00464A37"/>
    <w:rsid w:val="00464DD3"/>
    <w:rsid w:val="00465E06"/>
    <w:rsid w:val="00467DF5"/>
    <w:rsid w:val="004709DB"/>
    <w:rsid w:val="00471997"/>
    <w:rsid w:val="00472DB0"/>
    <w:rsid w:val="00472E68"/>
    <w:rsid w:val="004738D4"/>
    <w:rsid w:val="00473D46"/>
    <w:rsid w:val="0047674D"/>
    <w:rsid w:val="00477214"/>
    <w:rsid w:val="0048021C"/>
    <w:rsid w:val="004806F7"/>
    <w:rsid w:val="00482F97"/>
    <w:rsid w:val="00483179"/>
    <w:rsid w:val="00483E88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2920"/>
    <w:rsid w:val="004A3248"/>
    <w:rsid w:val="004A4150"/>
    <w:rsid w:val="004A7406"/>
    <w:rsid w:val="004B0F39"/>
    <w:rsid w:val="004B10E3"/>
    <w:rsid w:val="004B3415"/>
    <w:rsid w:val="004B3644"/>
    <w:rsid w:val="004B4FC3"/>
    <w:rsid w:val="004B5FF4"/>
    <w:rsid w:val="004B68C3"/>
    <w:rsid w:val="004B7487"/>
    <w:rsid w:val="004C1C8C"/>
    <w:rsid w:val="004C3080"/>
    <w:rsid w:val="004C4C6F"/>
    <w:rsid w:val="004C4F17"/>
    <w:rsid w:val="004C660D"/>
    <w:rsid w:val="004C6764"/>
    <w:rsid w:val="004C7A35"/>
    <w:rsid w:val="004C7FD4"/>
    <w:rsid w:val="004D051B"/>
    <w:rsid w:val="004D099E"/>
    <w:rsid w:val="004D338D"/>
    <w:rsid w:val="004D4890"/>
    <w:rsid w:val="004D505D"/>
    <w:rsid w:val="004D63D6"/>
    <w:rsid w:val="004D66B5"/>
    <w:rsid w:val="004D70B6"/>
    <w:rsid w:val="004E04D2"/>
    <w:rsid w:val="004E0B3F"/>
    <w:rsid w:val="004E1EDD"/>
    <w:rsid w:val="004E2EE3"/>
    <w:rsid w:val="004E4647"/>
    <w:rsid w:val="004E5449"/>
    <w:rsid w:val="004E5A7F"/>
    <w:rsid w:val="004F0066"/>
    <w:rsid w:val="004F03C5"/>
    <w:rsid w:val="004F05A2"/>
    <w:rsid w:val="004F1D41"/>
    <w:rsid w:val="004F24F6"/>
    <w:rsid w:val="004F3007"/>
    <w:rsid w:val="004F48D2"/>
    <w:rsid w:val="004F6233"/>
    <w:rsid w:val="004F650D"/>
    <w:rsid w:val="005008AB"/>
    <w:rsid w:val="00500D9E"/>
    <w:rsid w:val="00502482"/>
    <w:rsid w:val="00505058"/>
    <w:rsid w:val="0050532B"/>
    <w:rsid w:val="00505F7B"/>
    <w:rsid w:val="00506757"/>
    <w:rsid w:val="00506EDF"/>
    <w:rsid w:val="005071C2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75"/>
    <w:rsid w:val="00521A54"/>
    <w:rsid w:val="0052279F"/>
    <w:rsid w:val="00522F06"/>
    <w:rsid w:val="00523698"/>
    <w:rsid w:val="0052445E"/>
    <w:rsid w:val="00526067"/>
    <w:rsid w:val="005260EE"/>
    <w:rsid w:val="00526600"/>
    <w:rsid w:val="00527D90"/>
    <w:rsid w:val="00527E2F"/>
    <w:rsid w:val="00530F5A"/>
    <w:rsid w:val="005317FA"/>
    <w:rsid w:val="005325CD"/>
    <w:rsid w:val="005331B3"/>
    <w:rsid w:val="00533BAE"/>
    <w:rsid w:val="005340F0"/>
    <w:rsid w:val="00534E8B"/>
    <w:rsid w:val="005359CA"/>
    <w:rsid w:val="0053661C"/>
    <w:rsid w:val="00540A4E"/>
    <w:rsid w:val="005426E2"/>
    <w:rsid w:val="0054288A"/>
    <w:rsid w:val="0054494C"/>
    <w:rsid w:val="00544FDE"/>
    <w:rsid w:val="005453B8"/>
    <w:rsid w:val="00545DE3"/>
    <w:rsid w:val="00547404"/>
    <w:rsid w:val="005478BE"/>
    <w:rsid w:val="00547D1B"/>
    <w:rsid w:val="005516A7"/>
    <w:rsid w:val="00553E06"/>
    <w:rsid w:val="005547F6"/>
    <w:rsid w:val="00554F26"/>
    <w:rsid w:val="00556795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8D7"/>
    <w:rsid w:val="00564E87"/>
    <w:rsid w:val="00566B71"/>
    <w:rsid w:val="00566B9B"/>
    <w:rsid w:val="00567BCC"/>
    <w:rsid w:val="00570733"/>
    <w:rsid w:val="00572F8A"/>
    <w:rsid w:val="00573715"/>
    <w:rsid w:val="00573822"/>
    <w:rsid w:val="0057560C"/>
    <w:rsid w:val="0057572E"/>
    <w:rsid w:val="00577831"/>
    <w:rsid w:val="00577889"/>
    <w:rsid w:val="00577FB0"/>
    <w:rsid w:val="00580832"/>
    <w:rsid w:val="00580980"/>
    <w:rsid w:val="00583C8D"/>
    <w:rsid w:val="0058727C"/>
    <w:rsid w:val="005872CE"/>
    <w:rsid w:val="00587EF1"/>
    <w:rsid w:val="00591530"/>
    <w:rsid w:val="00594F90"/>
    <w:rsid w:val="005956B6"/>
    <w:rsid w:val="00596E5D"/>
    <w:rsid w:val="00597B4E"/>
    <w:rsid w:val="00597D92"/>
    <w:rsid w:val="005A014D"/>
    <w:rsid w:val="005A0813"/>
    <w:rsid w:val="005A0F18"/>
    <w:rsid w:val="005A24A6"/>
    <w:rsid w:val="005A3327"/>
    <w:rsid w:val="005A6A64"/>
    <w:rsid w:val="005A6B2F"/>
    <w:rsid w:val="005A6C9E"/>
    <w:rsid w:val="005A6D8A"/>
    <w:rsid w:val="005A7E67"/>
    <w:rsid w:val="005B0015"/>
    <w:rsid w:val="005B1BF6"/>
    <w:rsid w:val="005B2072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432"/>
    <w:rsid w:val="005C0737"/>
    <w:rsid w:val="005C111D"/>
    <w:rsid w:val="005C1F43"/>
    <w:rsid w:val="005C2035"/>
    <w:rsid w:val="005C2AD3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6B31"/>
    <w:rsid w:val="005C6C22"/>
    <w:rsid w:val="005D0753"/>
    <w:rsid w:val="005D11D1"/>
    <w:rsid w:val="005D1F18"/>
    <w:rsid w:val="005D26EC"/>
    <w:rsid w:val="005D44CD"/>
    <w:rsid w:val="005D4875"/>
    <w:rsid w:val="005D50F3"/>
    <w:rsid w:val="005D62D7"/>
    <w:rsid w:val="005E01D8"/>
    <w:rsid w:val="005E0329"/>
    <w:rsid w:val="005E0F46"/>
    <w:rsid w:val="005E1811"/>
    <w:rsid w:val="005E2201"/>
    <w:rsid w:val="005E3526"/>
    <w:rsid w:val="005E38CA"/>
    <w:rsid w:val="005E4275"/>
    <w:rsid w:val="005E6DD2"/>
    <w:rsid w:val="005E773A"/>
    <w:rsid w:val="005E7CF2"/>
    <w:rsid w:val="005F0AF9"/>
    <w:rsid w:val="005F209C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6B91"/>
    <w:rsid w:val="00607F48"/>
    <w:rsid w:val="00607FC1"/>
    <w:rsid w:val="006117D6"/>
    <w:rsid w:val="00611CB7"/>
    <w:rsid w:val="00612B21"/>
    <w:rsid w:val="00613F87"/>
    <w:rsid w:val="0061485F"/>
    <w:rsid w:val="0061676E"/>
    <w:rsid w:val="00616BE0"/>
    <w:rsid w:val="006170F7"/>
    <w:rsid w:val="006177BF"/>
    <w:rsid w:val="00617922"/>
    <w:rsid w:val="00621F6A"/>
    <w:rsid w:val="00622410"/>
    <w:rsid w:val="00623534"/>
    <w:rsid w:val="006235E6"/>
    <w:rsid w:val="00623F27"/>
    <w:rsid w:val="006246A3"/>
    <w:rsid w:val="006247A3"/>
    <w:rsid w:val="006248F0"/>
    <w:rsid w:val="00624947"/>
    <w:rsid w:val="00624F15"/>
    <w:rsid w:val="00627C47"/>
    <w:rsid w:val="00630FE7"/>
    <w:rsid w:val="00631888"/>
    <w:rsid w:val="00632244"/>
    <w:rsid w:val="0063258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E4A"/>
    <w:rsid w:val="0064003C"/>
    <w:rsid w:val="00640242"/>
    <w:rsid w:val="006409AB"/>
    <w:rsid w:val="0064311A"/>
    <w:rsid w:val="00645A86"/>
    <w:rsid w:val="006462D2"/>
    <w:rsid w:val="00647684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8CF"/>
    <w:rsid w:val="00655B74"/>
    <w:rsid w:val="006569C8"/>
    <w:rsid w:val="006575B3"/>
    <w:rsid w:val="00660924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365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887"/>
    <w:rsid w:val="006A6E99"/>
    <w:rsid w:val="006B016D"/>
    <w:rsid w:val="006B1C36"/>
    <w:rsid w:val="006B23E1"/>
    <w:rsid w:val="006B2CBB"/>
    <w:rsid w:val="006B3789"/>
    <w:rsid w:val="006B3C29"/>
    <w:rsid w:val="006B45B3"/>
    <w:rsid w:val="006B6B6A"/>
    <w:rsid w:val="006C08A7"/>
    <w:rsid w:val="006C1858"/>
    <w:rsid w:val="006C27D3"/>
    <w:rsid w:val="006C45C2"/>
    <w:rsid w:val="006C5045"/>
    <w:rsid w:val="006C569B"/>
    <w:rsid w:val="006C5B10"/>
    <w:rsid w:val="006C6808"/>
    <w:rsid w:val="006D085C"/>
    <w:rsid w:val="006D247D"/>
    <w:rsid w:val="006D395F"/>
    <w:rsid w:val="006D7100"/>
    <w:rsid w:val="006D78A3"/>
    <w:rsid w:val="006E0766"/>
    <w:rsid w:val="006E353E"/>
    <w:rsid w:val="006E63A9"/>
    <w:rsid w:val="006E7AC3"/>
    <w:rsid w:val="006E7DD0"/>
    <w:rsid w:val="006E7E9E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3BB3"/>
    <w:rsid w:val="00713C48"/>
    <w:rsid w:val="00714DF0"/>
    <w:rsid w:val="0071538F"/>
    <w:rsid w:val="00716719"/>
    <w:rsid w:val="0071680F"/>
    <w:rsid w:val="00717231"/>
    <w:rsid w:val="0071770C"/>
    <w:rsid w:val="007205CF"/>
    <w:rsid w:val="00721263"/>
    <w:rsid w:val="007219B6"/>
    <w:rsid w:val="00725340"/>
    <w:rsid w:val="0072541E"/>
    <w:rsid w:val="00725BF9"/>
    <w:rsid w:val="00726253"/>
    <w:rsid w:val="00731CD6"/>
    <w:rsid w:val="00733E43"/>
    <w:rsid w:val="00734052"/>
    <w:rsid w:val="007368CE"/>
    <w:rsid w:val="007401E7"/>
    <w:rsid w:val="007414E5"/>
    <w:rsid w:val="00741905"/>
    <w:rsid w:val="007421EB"/>
    <w:rsid w:val="00743BA7"/>
    <w:rsid w:val="00743DC7"/>
    <w:rsid w:val="007448BA"/>
    <w:rsid w:val="00745995"/>
    <w:rsid w:val="00746BB0"/>
    <w:rsid w:val="0074716C"/>
    <w:rsid w:val="0074760A"/>
    <w:rsid w:val="007509DC"/>
    <w:rsid w:val="007524F0"/>
    <w:rsid w:val="007525DF"/>
    <w:rsid w:val="007531B4"/>
    <w:rsid w:val="00755B0E"/>
    <w:rsid w:val="0075692E"/>
    <w:rsid w:val="00757BCD"/>
    <w:rsid w:val="00757EEA"/>
    <w:rsid w:val="00760173"/>
    <w:rsid w:val="007602B0"/>
    <w:rsid w:val="00762952"/>
    <w:rsid w:val="00762DE0"/>
    <w:rsid w:val="00762F34"/>
    <w:rsid w:val="00763007"/>
    <w:rsid w:val="00764135"/>
    <w:rsid w:val="0076485D"/>
    <w:rsid w:val="007652C0"/>
    <w:rsid w:val="007652DF"/>
    <w:rsid w:val="0076676B"/>
    <w:rsid w:val="00767078"/>
    <w:rsid w:val="00771182"/>
    <w:rsid w:val="00771205"/>
    <w:rsid w:val="007718A7"/>
    <w:rsid w:val="00772424"/>
    <w:rsid w:val="00773D0C"/>
    <w:rsid w:val="00775139"/>
    <w:rsid w:val="00775420"/>
    <w:rsid w:val="00776D9B"/>
    <w:rsid w:val="00777378"/>
    <w:rsid w:val="00777579"/>
    <w:rsid w:val="00777A44"/>
    <w:rsid w:val="007806A2"/>
    <w:rsid w:val="007809AE"/>
    <w:rsid w:val="00786C48"/>
    <w:rsid w:val="00790C45"/>
    <w:rsid w:val="00792472"/>
    <w:rsid w:val="00792F0E"/>
    <w:rsid w:val="0079361C"/>
    <w:rsid w:val="00793DE3"/>
    <w:rsid w:val="007941F9"/>
    <w:rsid w:val="007943BB"/>
    <w:rsid w:val="0079483D"/>
    <w:rsid w:val="007955D5"/>
    <w:rsid w:val="0079632E"/>
    <w:rsid w:val="0079640B"/>
    <w:rsid w:val="0079679F"/>
    <w:rsid w:val="007968CF"/>
    <w:rsid w:val="0079735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A6929"/>
    <w:rsid w:val="007B2E93"/>
    <w:rsid w:val="007B2EA7"/>
    <w:rsid w:val="007B3092"/>
    <w:rsid w:val="007B4168"/>
    <w:rsid w:val="007B4F82"/>
    <w:rsid w:val="007B6116"/>
    <w:rsid w:val="007B69C6"/>
    <w:rsid w:val="007B7EF6"/>
    <w:rsid w:val="007C04A3"/>
    <w:rsid w:val="007C1B6F"/>
    <w:rsid w:val="007C209C"/>
    <w:rsid w:val="007C50F4"/>
    <w:rsid w:val="007C63BD"/>
    <w:rsid w:val="007C780C"/>
    <w:rsid w:val="007D0237"/>
    <w:rsid w:val="007D3832"/>
    <w:rsid w:val="007D3F0B"/>
    <w:rsid w:val="007D3F4D"/>
    <w:rsid w:val="007D470C"/>
    <w:rsid w:val="007D56A2"/>
    <w:rsid w:val="007D64D8"/>
    <w:rsid w:val="007D75F5"/>
    <w:rsid w:val="007D79A4"/>
    <w:rsid w:val="007E0FAB"/>
    <w:rsid w:val="007E221F"/>
    <w:rsid w:val="007E4536"/>
    <w:rsid w:val="007E4FCA"/>
    <w:rsid w:val="007E725A"/>
    <w:rsid w:val="007E731C"/>
    <w:rsid w:val="007E74B7"/>
    <w:rsid w:val="007F21F4"/>
    <w:rsid w:val="007F27C9"/>
    <w:rsid w:val="007F370B"/>
    <w:rsid w:val="007F3937"/>
    <w:rsid w:val="007F5F96"/>
    <w:rsid w:val="007F6FD1"/>
    <w:rsid w:val="0080066D"/>
    <w:rsid w:val="0080175B"/>
    <w:rsid w:val="00801D36"/>
    <w:rsid w:val="0080349E"/>
    <w:rsid w:val="00803B8D"/>
    <w:rsid w:val="008053E2"/>
    <w:rsid w:val="008054B6"/>
    <w:rsid w:val="008058BA"/>
    <w:rsid w:val="0080597B"/>
    <w:rsid w:val="00806847"/>
    <w:rsid w:val="0080742E"/>
    <w:rsid w:val="008111C4"/>
    <w:rsid w:val="00811305"/>
    <w:rsid w:val="00811B1C"/>
    <w:rsid w:val="00812263"/>
    <w:rsid w:val="00814E89"/>
    <w:rsid w:val="00816176"/>
    <w:rsid w:val="008164FF"/>
    <w:rsid w:val="00816700"/>
    <w:rsid w:val="0081690B"/>
    <w:rsid w:val="00823EE0"/>
    <w:rsid w:val="00824834"/>
    <w:rsid w:val="008248EB"/>
    <w:rsid w:val="00824D8E"/>
    <w:rsid w:val="00826599"/>
    <w:rsid w:val="008266EF"/>
    <w:rsid w:val="00826D98"/>
    <w:rsid w:val="00826E0C"/>
    <w:rsid w:val="008270EE"/>
    <w:rsid w:val="0083087C"/>
    <w:rsid w:val="008317E9"/>
    <w:rsid w:val="008323C0"/>
    <w:rsid w:val="00832723"/>
    <w:rsid w:val="00834164"/>
    <w:rsid w:val="00835624"/>
    <w:rsid w:val="0084002A"/>
    <w:rsid w:val="008402FE"/>
    <w:rsid w:val="0084041E"/>
    <w:rsid w:val="008410DC"/>
    <w:rsid w:val="00841549"/>
    <w:rsid w:val="0084206C"/>
    <w:rsid w:val="00843BEC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56255"/>
    <w:rsid w:val="00860A2D"/>
    <w:rsid w:val="008615F7"/>
    <w:rsid w:val="00862DE2"/>
    <w:rsid w:val="00863B5B"/>
    <w:rsid w:val="00864AF8"/>
    <w:rsid w:val="00866464"/>
    <w:rsid w:val="00867554"/>
    <w:rsid w:val="008675B6"/>
    <w:rsid w:val="00867B5F"/>
    <w:rsid w:val="0087021E"/>
    <w:rsid w:val="008707CB"/>
    <w:rsid w:val="00871C85"/>
    <w:rsid w:val="0087221C"/>
    <w:rsid w:val="008722DA"/>
    <w:rsid w:val="00873B81"/>
    <w:rsid w:val="008748C0"/>
    <w:rsid w:val="00874A68"/>
    <w:rsid w:val="00875306"/>
    <w:rsid w:val="0088003D"/>
    <w:rsid w:val="008801E0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97DE7"/>
    <w:rsid w:val="008A08A5"/>
    <w:rsid w:val="008A1152"/>
    <w:rsid w:val="008A1848"/>
    <w:rsid w:val="008A368E"/>
    <w:rsid w:val="008A3FE3"/>
    <w:rsid w:val="008A6A2A"/>
    <w:rsid w:val="008A7081"/>
    <w:rsid w:val="008A776D"/>
    <w:rsid w:val="008A7A02"/>
    <w:rsid w:val="008B0908"/>
    <w:rsid w:val="008B3ADF"/>
    <w:rsid w:val="008B3D45"/>
    <w:rsid w:val="008B42EC"/>
    <w:rsid w:val="008B4B14"/>
    <w:rsid w:val="008B4EEA"/>
    <w:rsid w:val="008B5AAE"/>
    <w:rsid w:val="008B5D9A"/>
    <w:rsid w:val="008B64B6"/>
    <w:rsid w:val="008C22BE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27BB"/>
    <w:rsid w:val="008D4369"/>
    <w:rsid w:val="008D4709"/>
    <w:rsid w:val="008D56D2"/>
    <w:rsid w:val="008D5E26"/>
    <w:rsid w:val="008E1134"/>
    <w:rsid w:val="008E213D"/>
    <w:rsid w:val="008E2181"/>
    <w:rsid w:val="008E2454"/>
    <w:rsid w:val="008E2B0A"/>
    <w:rsid w:val="008E521A"/>
    <w:rsid w:val="008E7C4E"/>
    <w:rsid w:val="008E7DD4"/>
    <w:rsid w:val="008E7EAC"/>
    <w:rsid w:val="008F0B36"/>
    <w:rsid w:val="008F1243"/>
    <w:rsid w:val="008F1427"/>
    <w:rsid w:val="008F197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7349"/>
    <w:rsid w:val="0091143B"/>
    <w:rsid w:val="0091219B"/>
    <w:rsid w:val="00914160"/>
    <w:rsid w:val="009146D5"/>
    <w:rsid w:val="00915271"/>
    <w:rsid w:val="00915E3D"/>
    <w:rsid w:val="009203E0"/>
    <w:rsid w:val="009207E7"/>
    <w:rsid w:val="00920A8B"/>
    <w:rsid w:val="00921C73"/>
    <w:rsid w:val="00921E57"/>
    <w:rsid w:val="00925143"/>
    <w:rsid w:val="009251BD"/>
    <w:rsid w:val="00926750"/>
    <w:rsid w:val="00926A0F"/>
    <w:rsid w:val="00927085"/>
    <w:rsid w:val="0093112F"/>
    <w:rsid w:val="00931F4D"/>
    <w:rsid w:val="0093260A"/>
    <w:rsid w:val="00932C7D"/>
    <w:rsid w:val="0093319A"/>
    <w:rsid w:val="00933311"/>
    <w:rsid w:val="0093335D"/>
    <w:rsid w:val="00933649"/>
    <w:rsid w:val="0093367F"/>
    <w:rsid w:val="009339D9"/>
    <w:rsid w:val="009351FF"/>
    <w:rsid w:val="00936E3B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46FAA"/>
    <w:rsid w:val="009510CA"/>
    <w:rsid w:val="009514C5"/>
    <w:rsid w:val="009525B2"/>
    <w:rsid w:val="009529F2"/>
    <w:rsid w:val="00952E1C"/>
    <w:rsid w:val="00953B87"/>
    <w:rsid w:val="00956723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3CB"/>
    <w:rsid w:val="00980084"/>
    <w:rsid w:val="00981769"/>
    <w:rsid w:val="00981C83"/>
    <w:rsid w:val="00984A19"/>
    <w:rsid w:val="0098692F"/>
    <w:rsid w:val="00986B4B"/>
    <w:rsid w:val="00986F1D"/>
    <w:rsid w:val="009877DB"/>
    <w:rsid w:val="00987973"/>
    <w:rsid w:val="00987AEA"/>
    <w:rsid w:val="00987C27"/>
    <w:rsid w:val="00991E50"/>
    <w:rsid w:val="00991EC0"/>
    <w:rsid w:val="00992742"/>
    <w:rsid w:val="00992A95"/>
    <w:rsid w:val="00992AF7"/>
    <w:rsid w:val="00994383"/>
    <w:rsid w:val="009972EC"/>
    <w:rsid w:val="00997C8F"/>
    <w:rsid w:val="009A0087"/>
    <w:rsid w:val="009A065B"/>
    <w:rsid w:val="009A069E"/>
    <w:rsid w:val="009A15BA"/>
    <w:rsid w:val="009A1DEC"/>
    <w:rsid w:val="009A30E7"/>
    <w:rsid w:val="009A316F"/>
    <w:rsid w:val="009A3B77"/>
    <w:rsid w:val="009A3CE6"/>
    <w:rsid w:val="009A449A"/>
    <w:rsid w:val="009A4811"/>
    <w:rsid w:val="009B16F8"/>
    <w:rsid w:val="009B36A6"/>
    <w:rsid w:val="009B3A9C"/>
    <w:rsid w:val="009B3D7D"/>
    <w:rsid w:val="009B3EC9"/>
    <w:rsid w:val="009B5050"/>
    <w:rsid w:val="009B52A5"/>
    <w:rsid w:val="009B71E8"/>
    <w:rsid w:val="009C0EC1"/>
    <w:rsid w:val="009C13D9"/>
    <w:rsid w:val="009C1550"/>
    <w:rsid w:val="009C3C64"/>
    <w:rsid w:val="009C77A9"/>
    <w:rsid w:val="009D069E"/>
    <w:rsid w:val="009D194B"/>
    <w:rsid w:val="009D1B0B"/>
    <w:rsid w:val="009D2259"/>
    <w:rsid w:val="009D398F"/>
    <w:rsid w:val="009D4E7C"/>
    <w:rsid w:val="009D4F84"/>
    <w:rsid w:val="009D5889"/>
    <w:rsid w:val="009D6301"/>
    <w:rsid w:val="009D6EE5"/>
    <w:rsid w:val="009E0692"/>
    <w:rsid w:val="009E1491"/>
    <w:rsid w:val="009E2119"/>
    <w:rsid w:val="009E2271"/>
    <w:rsid w:val="009E280C"/>
    <w:rsid w:val="009E2867"/>
    <w:rsid w:val="009E374C"/>
    <w:rsid w:val="009E38D9"/>
    <w:rsid w:val="009E5D6C"/>
    <w:rsid w:val="009E6B44"/>
    <w:rsid w:val="009E6FA3"/>
    <w:rsid w:val="009F13E5"/>
    <w:rsid w:val="009F1B15"/>
    <w:rsid w:val="009F4F79"/>
    <w:rsid w:val="009F535C"/>
    <w:rsid w:val="009F7003"/>
    <w:rsid w:val="00A00936"/>
    <w:rsid w:val="00A0153A"/>
    <w:rsid w:val="00A03EFD"/>
    <w:rsid w:val="00A04AC8"/>
    <w:rsid w:val="00A05540"/>
    <w:rsid w:val="00A07CFF"/>
    <w:rsid w:val="00A126F6"/>
    <w:rsid w:val="00A12E69"/>
    <w:rsid w:val="00A13091"/>
    <w:rsid w:val="00A133B4"/>
    <w:rsid w:val="00A140C0"/>
    <w:rsid w:val="00A147E3"/>
    <w:rsid w:val="00A16136"/>
    <w:rsid w:val="00A161EA"/>
    <w:rsid w:val="00A165EF"/>
    <w:rsid w:val="00A17C2C"/>
    <w:rsid w:val="00A224F8"/>
    <w:rsid w:val="00A250F0"/>
    <w:rsid w:val="00A259BF"/>
    <w:rsid w:val="00A3050D"/>
    <w:rsid w:val="00A30EA6"/>
    <w:rsid w:val="00A316AE"/>
    <w:rsid w:val="00A317E9"/>
    <w:rsid w:val="00A31E13"/>
    <w:rsid w:val="00A32CA0"/>
    <w:rsid w:val="00A3308A"/>
    <w:rsid w:val="00A33420"/>
    <w:rsid w:val="00A33EE6"/>
    <w:rsid w:val="00A3640D"/>
    <w:rsid w:val="00A41585"/>
    <w:rsid w:val="00A43ACD"/>
    <w:rsid w:val="00A478C8"/>
    <w:rsid w:val="00A47CDE"/>
    <w:rsid w:val="00A47F1B"/>
    <w:rsid w:val="00A50A94"/>
    <w:rsid w:val="00A512DD"/>
    <w:rsid w:val="00A51CEC"/>
    <w:rsid w:val="00A520B6"/>
    <w:rsid w:val="00A52D1F"/>
    <w:rsid w:val="00A5386E"/>
    <w:rsid w:val="00A54582"/>
    <w:rsid w:val="00A5480F"/>
    <w:rsid w:val="00A567C6"/>
    <w:rsid w:val="00A60E53"/>
    <w:rsid w:val="00A61703"/>
    <w:rsid w:val="00A62E3D"/>
    <w:rsid w:val="00A63ABE"/>
    <w:rsid w:val="00A66610"/>
    <w:rsid w:val="00A70725"/>
    <w:rsid w:val="00A71F4B"/>
    <w:rsid w:val="00A722B6"/>
    <w:rsid w:val="00A72A0B"/>
    <w:rsid w:val="00A72C26"/>
    <w:rsid w:val="00A733D5"/>
    <w:rsid w:val="00A7379F"/>
    <w:rsid w:val="00A73C8D"/>
    <w:rsid w:val="00A75CEF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6827"/>
    <w:rsid w:val="00A87E14"/>
    <w:rsid w:val="00A87E4F"/>
    <w:rsid w:val="00A9120C"/>
    <w:rsid w:val="00A91443"/>
    <w:rsid w:val="00A92051"/>
    <w:rsid w:val="00A9479A"/>
    <w:rsid w:val="00A95185"/>
    <w:rsid w:val="00A97252"/>
    <w:rsid w:val="00AA0178"/>
    <w:rsid w:val="00AA0D65"/>
    <w:rsid w:val="00AA2C55"/>
    <w:rsid w:val="00AA3088"/>
    <w:rsid w:val="00AA40E1"/>
    <w:rsid w:val="00AA5672"/>
    <w:rsid w:val="00AA7D58"/>
    <w:rsid w:val="00AB02A3"/>
    <w:rsid w:val="00AB05E1"/>
    <w:rsid w:val="00AB064B"/>
    <w:rsid w:val="00AB1DDE"/>
    <w:rsid w:val="00AB1E87"/>
    <w:rsid w:val="00AB3C0F"/>
    <w:rsid w:val="00AB43DE"/>
    <w:rsid w:val="00AB4753"/>
    <w:rsid w:val="00AB4E1C"/>
    <w:rsid w:val="00AB63EA"/>
    <w:rsid w:val="00AB66C0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D2482"/>
    <w:rsid w:val="00AD25AB"/>
    <w:rsid w:val="00AD2E70"/>
    <w:rsid w:val="00AD4700"/>
    <w:rsid w:val="00AD5236"/>
    <w:rsid w:val="00AD5AB2"/>
    <w:rsid w:val="00AD725A"/>
    <w:rsid w:val="00AE0D5B"/>
    <w:rsid w:val="00AE1C93"/>
    <w:rsid w:val="00AE3D9A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0BA"/>
    <w:rsid w:val="00B13EDF"/>
    <w:rsid w:val="00B1400A"/>
    <w:rsid w:val="00B17947"/>
    <w:rsid w:val="00B20F9D"/>
    <w:rsid w:val="00B22636"/>
    <w:rsid w:val="00B22D26"/>
    <w:rsid w:val="00B22F96"/>
    <w:rsid w:val="00B23292"/>
    <w:rsid w:val="00B23E60"/>
    <w:rsid w:val="00B24DB4"/>
    <w:rsid w:val="00B26737"/>
    <w:rsid w:val="00B26887"/>
    <w:rsid w:val="00B274DB"/>
    <w:rsid w:val="00B30096"/>
    <w:rsid w:val="00B305E2"/>
    <w:rsid w:val="00B32880"/>
    <w:rsid w:val="00B3409A"/>
    <w:rsid w:val="00B35ACD"/>
    <w:rsid w:val="00B35C04"/>
    <w:rsid w:val="00B3646D"/>
    <w:rsid w:val="00B37411"/>
    <w:rsid w:val="00B37CFA"/>
    <w:rsid w:val="00B412D9"/>
    <w:rsid w:val="00B4141E"/>
    <w:rsid w:val="00B41D02"/>
    <w:rsid w:val="00B41FD6"/>
    <w:rsid w:val="00B4287B"/>
    <w:rsid w:val="00B42A38"/>
    <w:rsid w:val="00B43107"/>
    <w:rsid w:val="00B439BC"/>
    <w:rsid w:val="00B4762F"/>
    <w:rsid w:val="00B47DE7"/>
    <w:rsid w:val="00B50B26"/>
    <w:rsid w:val="00B51DDD"/>
    <w:rsid w:val="00B51F9E"/>
    <w:rsid w:val="00B5339E"/>
    <w:rsid w:val="00B55247"/>
    <w:rsid w:val="00B5629C"/>
    <w:rsid w:val="00B56AB6"/>
    <w:rsid w:val="00B60387"/>
    <w:rsid w:val="00B669FE"/>
    <w:rsid w:val="00B66C0D"/>
    <w:rsid w:val="00B671D8"/>
    <w:rsid w:val="00B7141E"/>
    <w:rsid w:val="00B7153C"/>
    <w:rsid w:val="00B725EE"/>
    <w:rsid w:val="00B725FA"/>
    <w:rsid w:val="00B737E8"/>
    <w:rsid w:val="00B73A0F"/>
    <w:rsid w:val="00B74326"/>
    <w:rsid w:val="00B773EE"/>
    <w:rsid w:val="00B776BB"/>
    <w:rsid w:val="00B80729"/>
    <w:rsid w:val="00B81BFC"/>
    <w:rsid w:val="00B82DB1"/>
    <w:rsid w:val="00B833F2"/>
    <w:rsid w:val="00B83AF7"/>
    <w:rsid w:val="00B85920"/>
    <w:rsid w:val="00B85CEF"/>
    <w:rsid w:val="00B8736B"/>
    <w:rsid w:val="00B876D4"/>
    <w:rsid w:val="00B90CA2"/>
    <w:rsid w:val="00B92490"/>
    <w:rsid w:val="00B92FC1"/>
    <w:rsid w:val="00B931D9"/>
    <w:rsid w:val="00B937D5"/>
    <w:rsid w:val="00B94696"/>
    <w:rsid w:val="00B9584C"/>
    <w:rsid w:val="00BA10D7"/>
    <w:rsid w:val="00BA165F"/>
    <w:rsid w:val="00BA1DAC"/>
    <w:rsid w:val="00BA2EDD"/>
    <w:rsid w:val="00BA462A"/>
    <w:rsid w:val="00BA4CCE"/>
    <w:rsid w:val="00BA4E9C"/>
    <w:rsid w:val="00BA53D2"/>
    <w:rsid w:val="00BA6A4D"/>
    <w:rsid w:val="00BA6B6B"/>
    <w:rsid w:val="00BA78D7"/>
    <w:rsid w:val="00BA7A1B"/>
    <w:rsid w:val="00BB0EC1"/>
    <w:rsid w:val="00BB1891"/>
    <w:rsid w:val="00BB2587"/>
    <w:rsid w:val="00BB2C45"/>
    <w:rsid w:val="00BB3ADF"/>
    <w:rsid w:val="00BB3EEF"/>
    <w:rsid w:val="00BB41E4"/>
    <w:rsid w:val="00BB4F0C"/>
    <w:rsid w:val="00BB5777"/>
    <w:rsid w:val="00BB5F4F"/>
    <w:rsid w:val="00BB63CB"/>
    <w:rsid w:val="00BB678A"/>
    <w:rsid w:val="00BB6847"/>
    <w:rsid w:val="00BB7C18"/>
    <w:rsid w:val="00BC0A9D"/>
    <w:rsid w:val="00BC27D1"/>
    <w:rsid w:val="00BC2EF5"/>
    <w:rsid w:val="00BC361B"/>
    <w:rsid w:val="00BC390E"/>
    <w:rsid w:val="00BC41C7"/>
    <w:rsid w:val="00BC4535"/>
    <w:rsid w:val="00BC608D"/>
    <w:rsid w:val="00BC658E"/>
    <w:rsid w:val="00BC6DD3"/>
    <w:rsid w:val="00BC6ED5"/>
    <w:rsid w:val="00BC7BD6"/>
    <w:rsid w:val="00BD1CD1"/>
    <w:rsid w:val="00BD2B6B"/>
    <w:rsid w:val="00BD4CB4"/>
    <w:rsid w:val="00BD554A"/>
    <w:rsid w:val="00BD64FE"/>
    <w:rsid w:val="00BD68D1"/>
    <w:rsid w:val="00BD6EB7"/>
    <w:rsid w:val="00BD7B94"/>
    <w:rsid w:val="00BE1F1D"/>
    <w:rsid w:val="00BE3F11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134A"/>
    <w:rsid w:val="00C020C5"/>
    <w:rsid w:val="00C027F0"/>
    <w:rsid w:val="00C0327C"/>
    <w:rsid w:val="00C03A28"/>
    <w:rsid w:val="00C04116"/>
    <w:rsid w:val="00C0411A"/>
    <w:rsid w:val="00C043F2"/>
    <w:rsid w:val="00C04A02"/>
    <w:rsid w:val="00C05844"/>
    <w:rsid w:val="00C05979"/>
    <w:rsid w:val="00C05A09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CBE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6E0"/>
    <w:rsid w:val="00C31E8F"/>
    <w:rsid w:val="00C3267F"/>
    <w:rsid w:val="00C33002"/>
    <w:rsid w:val="00C33F84"/>
    <w:rsid w:val="00C34CCE"/>
    <w:rsid w:val="00C35595"/>
    <w:rsid w:val="00C3600C"/>
    <w:rsid w:val="00C36CE1"/>
    <w:rsid w:val="00C36F66"/>
    <w:rsid w:val="00C3790C"/>
    <w:rsid w:val="00C37D85"/>
    <w:rsid w:val="00C409A6"/>
    <w:rsid w:val="00C414DE"/>
    <w:rsid w:val="00C43487"/>
    <w:rsid w:val="00C43C0C"/>
    <w:rsid w:val="00C43F74"/>
    <w:rsid w:val="00C448F9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713"/>
    <w:rsid w:val="00C62A7E"/>
    <w:rsid w:val="00C65004"/>
    <w:rsid w:val="00C662C1"/>
    <w:rsid w:val="00C66FDA"/>
    <w:rsid w:val="00C67D6C"/>
    <w:rsid w:val="00C67FF3"/>
    <w:rsid w:val="00C73F58"/>
    <w:rsid w:val="00C744EB"/>
    <w:rsid w:val="00C75AC5"/>
    <w:rsid w:val="00C76FB2"/>
    <w:rsid w:val="00C7720E"/>
    <w:rsid w:val="00C776D5"/>
    <w:rsid w:val="00C77CF4"/>
    <w:rsid w:val="00C816DB"/>
    <w:rsid w:val="00C830A4"/>
    <w:rsid w:val="00C83670"/>
    <w:rsid w:val="00C8590F"/>
    <w:rsid w:val="00C86786"/>
    <w:rsid w:val="00C86E8C"/>
    <w:rsid w:val="00C87003"/>
    <w:rsid w:val="00C8746F"/>
    <w:rsid w:val="00C90903"/>
    <w:rsid w:val="00C9128D"/>
    <w:rsid w:val="00C920C8"/>
    <w:rsid w:val="00C92914"/>
    <w:rsid w:val="00C9309A"/>
    <w:rsid w:val="00C94032"/>
    <w:rsid w:val="00C949BE"/>
    <w:rsid w:val="00CA13DF"/>
    <w:rsid w:val="00CA285D"/>
    <w:rsid w:val="00CA3780"/>
    <w:rsid w:val="00CA3AAE"/>
    <w:rsid w:val="00CA41AB"/>
    <w:rsid w:val="00CA503D"/>
    <w:rsid w:val="00CA5D36"/>
    <w:rsid w:val="00CA7E63"/>
    <w:rsid w:val="00CB02C5"/>
    <w:rsid w:val="00CB385D"/>
    <w:rsid w:val="00CB416E"/>
    <w:rsid w:val="00CC0263"/>
    <w:rsid w:val="00CC030F"/>
    <w:rsid w:val="00CC0FC9"/>
    <w:rsid w:val="00CC28AC"/>
    <w:rsid w:val="00CC33DE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2D18"/>
    <w:rsid w:val="00CD3079"/>
    <w:rsid w:val="00CD3E6E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2186"/>
    <w:rsid w:val="00D02738"/>
    <w:rsid w:val="00D0276E"/>
    <w:rsid w:val="00D03915"/>
    <w:rsid w:val="00D04517"/>
    <w:rsid w:val="00D04708"/>
    <w:rsid w:val="00D04BE7"/>
    <w:rsid w:val="00D058C5"/>
    <w:rsid w:val="00D10CC1"/>
    <w:rsid w:val="00D11ECE"/>
    <w:rsid w:val="00D13AAD"/>
    <w:rsid w:val="00D14259"/>
    <w:rsid w:val="00D15267"/>
    <w:rsid w:val="00D1529A"/>
    <w:rsid w:val="00D161E7"/>
    <w:rsid w:val="00D16D1B"/>
    <w:rsid w:val="00D1731C"/>
    <w:rsid w:val="00D17D61"/>
    <w:rsid w:val="00D22CE8"/>
    <w:rsid w:val="00D22F8B"/>
    <w:rsid w:val="00D233DF"/>
    <w:rsid w:val="00D2517F"/>
    <w:rsid w:val="00D27C0F"/>
    <w:rsid w:val="00D27C20"/>
    <w:rsid w:val="00D30108"/>
    <w:rsid w:val="00D30B7C"/>
    <w:rsid w:val="00D3127E"/>
    <w:rsid w:val="00D32147"/>
    <w:rsid w:val="00D32405"/>
    <w:rsid w:val="00D33F26"/>
    <w:rsid w:val="00D345F8"/>
    <w:rsid w:val="00D34609"/>
    <w:rsid w:val="00D34962"/>
    <w:rsid w:val="00D34A28"/>
    <w:rsid w:val="00D357A0"/>
    <w:rsid w:val="00D36592"/>
    <w:rsid w:val="00D4042A"/>
    <w:rsid w:val="00D42001"/>
    <w:rsid w:val="00D43425"/>
    <w:rsid w:val="00D439F5"/>
    <w:rsid w:val="00D4438E"/>
    <w:rsid w:val="00D45227"/>
    <w:rsid w:val="00D46266"/>
    <w:rsid w:val="00D4731B"/>
    <w:rsid w:val="00D510CA"/>
    <w:rsid w:val="00D51B48"/>
    <w:rsid w:val="00D51C35"/>
    <w:rsid w:val="00D52984"/>
    <w:rsid w:val="00D52D91"/>
    <w:rsid w:val="00D539CD"/>
    <w:rsid w:val="00D53EB4"/>
    <w:rsid w:val="00D541AD"/>
    <w:rsid w:val="00D5485C"/>
    <w:rsid w:val="00D54EE8"/>
    <w:rsid w:val="00D55751"/>
    <w:rsid w:val="00D55D5D"/>
    <w:rsid w:val="00D566D7"/>
    <w:rsid w:val="00D56C2D"/>
    <w:rsid w:val="00D57DE5"/>
    <w:rsid w:val="00D629B0"/>
    <w:rsid w:val="00D65D20"/>
    <w:rsid w:val="00D662B9"/>
    <w:rsid w:val="00D66B73"/>
    <w:rsid w:val="00D67020"/>
    <w:rsid w:val="00D67453"/>
    <w:rsid w:val="00D70380"/>
    <w:rsid w:val="00D723C1"/>
    <w:rsid w:val="00D72743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4FF4"/>
    <w:rsid w:val="00D852DF"/>
    <w:rsid w:val="00D8629E"/>
    <w:rsid w:val="00D86A42"/>
    <w:rsid w:val="00D8781C"/>
    <w:rsid w:val="00D879A1"/>
    <w:rsid w:val="00D900E3"/>
    <w:rsid w:val="00D90DC5"/>
    <w:rsid w:val="00D91445"/>
    <w:rsid w:val="00D9199D"/>
    <w:rsid w:val="00D92286"/>
    <w:rsid w:val="00D93423"/>
    <w:rsid w:val="00D935A0"/>
    <w:rsid w:val="00D939C5"/>
    <w:rsid w:val="00D9465D"/>
    <w:rsid w:val="00D956D8"/>
    <w:rsid w:val="00D960F7"/>
    <w:rsid w:val="00D9634F"/>
    <w:rsid w:val="00D973E0"/>
    <w:rsid w:val="00DA0AB5"/>
    <w:rsid w:val="00DA2026"/>
    <w:rsid w:val="00DA2274"/>
    <w:rsid w:val="00DA2654"/>
    <w:rsid w:val="00DA271E"/>
    <w:rsid w:val="00DA5875"/>
    <w:rsid w:val="00DA6078"/>
    <w:rsid w:val="00DA60EA"/>
    <w:rsid w:val="00DA6887"/>
    <w:rsid w:val="00DA708A"/>
    <w:rsid w:val="00DA75A5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53DC"/>
    <w:rsid w:val="00DB60EB"/>
    <w:rsid w:val="00DB63A2"/>
    <w:rsid w:val="00DB6DE5"/>
    <w:rsid w:val="00DB7155"/>
    <w:rsid w:val="00DB7D06"/>
    <w:rsid w:val="00DB7E24"/>
    <w:rsid w:val="00DC2265"/>
    <w:rsid w:val="00DC50D1"/>
    <w:rsid w:val="00DC79A7"/>
    <w:rsid w:val="00DD00E9"/>
    <w:rsid w:val="00DD0BFA"/>
    <w:rsid w:val="00DD148F"/>
    <w:rsid w:val="00DD1AE4"/>
    <w:rsid w:val="00DD25E0"/>
    <w:rsid w:val="00DD3BD4"/>
    <w:rsid w:val="00DD49A3"/>
    <w:rsid w:val="00DD76B9"/>
    <w:rsid w:val="00DD77B0"/>
    <w:rsid w:val="00DD78C7"/>
    <w:rsid w:val="00DD7955"/>
    <w:rsid w:val="00DE0C92"/>
    <w:rsid w:val="00DE2D40"/>
    <w:rsid w:val="00DE36B1"/>
    <w:rsid w:val="00DE3C49"/>
    <w:rsid w:val="00DE53FD"/>
    <w:rsid w:val="00DE5424"/>
    <w:rsid w:val="00DE6403"/>
    <w:rsid w:val="00DE68C2"/>
    <w:rsid w:val="00DE6A65"/>
    <w:rsid w:val="00DF0A55"/>
    <w:rsid w:val="00DF10EE"/>
    <w:rsid w:val="00DF18CE"/>
    <w:rsid w:val="00DF207D"/>
    <w:rsid w:val="00DF2FFD"/>
    <w:rsid w:val="00DF3204"/>
    <w:rsid w:val="00DF56A3"/>
    <w:rsid w:val="00E00932"/>
    <w:rsid w:val="00E0301A"/>
    <w:rsid w:val="00E03672"/>
    <w:rsid w:val="00E04DBE"/>
    <w:rsid w:val="00E0756B"/>
    <w:rsid w:val="00E13D39"/>
    <w:rsid w:val="00E13F73"/>
    <w:rsid w:val="00E15028"/>
    <w:rsid w:val="00E15848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4AF4"/>
    <w:rsid w:val="00E34C05"/>
    <w:rsid w:val="00E36287"/>
    <w:rsid w:val="00E40124"/>
    <w:rsid w:val="00E42C4E"/>
    <w:rsid w:val="00E43B94"/>
    <w:rsid w:val="00E4477D"/>
    <w:rsid w:val="00E44B16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D0"/>
    <w:rsid w:val="00E56589"/>
    <w:rsid w:val="00E578E6"/>
    <w:rsid w:val="00E57D96"/>
    <w:rsid w:val="00E61490"/>
    <w:rsid w:val="00E61E06"/>
    <w:rsid w:val="00E62836"/>
    <w:rsid w:val="00E631E9"/>
    <w:rsid w:val="00E6416C"/>
    <w:rsid w:val="00E678E9"/>
    <w:rsid w:val="00E70BD4"/>
    <w:rsid w:val="00E71600"/>
    <w:rsid w:val="00E72016"/>
    <w:rsid w:val="00E73C25"/>
    <w:rsid w:val="00E74354"/>
    <w:rsid w:val="00E74772"/>
    <w:rsid w:val="00E760D0"/>
    <w:rsid w:val="00E762B1"/>
    <w:rsid w:val="00E76791"/>
    <w:rsid w:val="00E76C5E"/>
    <w:rsid w:val="00E777EC"/>
    <w:rsid w:val="00E77DF4"/>
    <w:rsid w:val="00E811A8"/>
    <w:rsid w:val="00E813E1"/>
    <w:rsid w:val="00E81406"/>
    <w:rsid w:val="00E8333B"/>
    <w:rsid w:val="00E84279"/>
    <w:rsid w:val="00E852C5"/>
    <w:rsid w:val="00E853CF"/>
    <w:rsid w:val="00E85D01"/>
    <w:rsid w:val="00E86C02"/>
    <w:rsid w:val="00E86D9B"/>
    <w:rsid w:val="00E87DB7"/>
    <w:rsid w:val="00E9014E"/>
    <w:rsid w:val="00E902BB"/>
    <w:rsid w:val="00E91B21"/>
    <w:rsid w:val="00E92094"/>
    <w:rsid w:val="00E93340"/>
    <w:rsid w:val="00E95128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5309"/>
    <w:rsid w:val="00EA5958"/>
    <w:rsid w:val="00EA6781"/>
    <w:rsid w:val="00EA6AFD"/>
    <w:rsid w:val="00EA6D9F"/>
    <w:rsid w:val="00EA7CE6"/>
    <w:rsid w:val="00EB1B9B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3402"/>
    <w:rsid w:val="00EC3C2B"/>
    <w:rsid w:val="00EC4B47"/>
    <w:rsid w:val="00EC556B"/>
    <w:rsid w:val="00EC6B23"/>
    <w:rsid w:val="00EC6DF0"/>
    <w:rsid w:val="00EC72D8"/>
    <w:rsid w:val="00EC74F6"/>
    <w:rsid w:val="00EC793B"/>
    <w:rsid w:val="00ED103B"/>
    <w:rsid w:val="00ED1145"/>
    <w:rsid w:val="00ED14FE"/>
    <w:rsid w:val="00ED1BCD"/>
    <w:rsid w:val="00ED1F1C"/>
    <w:rsid w:val="00ED1F78"/>
    <w:rsid w:val="00ED259A"/>
    <w:rsid w:val="00ED425D"/>
    <w:rsid w:val="00ED512C"/>
    <w:rsid w:val="00ED544B"/>
    <w:rsid w:val="00ED59F7"/>
    <w:rsid w:val="00ED5C97"/>
    <w:rsid w:val="00ED63E4"/>
    <w:rsid w:val="00ED6A90"/>
    <w:rsid w:val="00ED720B"/>
    <w:rsid w:val="00ED7693"/>
    <w:rsid w:val="00EE0E4E"/>
    <w:rsid w:val="00EE0EE7"/>
    <w:rsid w:val="00EE2AAF"/>
    <w:rsid w:val="00EE2CC2"/>
    <w:rsid w:val="00EE48DB"/>
    <w:rsid w:val="00EE4EFB"/>
    <w:rsid w:val="00EE4FD3"/>
    <w:rsid w:val="00EF0F3D"/>
    <w:rsid w:val="00EF13EC"/>
    <w:rsid w:val="00EF32A5"/>
    <w:rsid w:val="00EF41D2"/>
    <w:rsid w:val="00EF4A49"/>
    <w:rsid w:val="00EF50CB"/>
    <w:rsid w:val="00EF5F50"/>
    <w:rsid w:val="00F000B6"/>
    <w:rsid w:val="00F014E4"/>
    <w:rsid w:val="00F019A6"/>
    <w:rsid w:val="00F01DDE"/>
    <w:rsid w:val="00F03A82"/>
    <w:rsid w:val="00F0431D"/>
    <w:rsid w:val="00F04729"/>
    <w:rsid w:val="00F067ED"/>
    <w:rsid w:val="00F07D0B"/>
    <w:rsid w:val="00F108BE"/>
    <w:rsid w:val="00F11062"/>
    <w:rsid w:val="00F11EDE"/>
    <w:rsid w:val="00F12732"/>
    <w:rsid w:val="00F1308F"/>
    <w:rsid w:val="00F1449D"/>
    <w:rsid w:val="00F146D4"/>
    <w:rsid w:val="00F14A32"/>
    <w:rsid w:val="00F15038"/>
    <w:rsid w:val="00F17730"/>
    <w:rsid w:val="00F17968"/>
    <w:rsid w:val="00F17F02"/>
    <w:rsid w:val="00F2058D"/>
    <w:rsid w:val="00F2067A"/>
    <w:rsid w:val="00F21F1E"/>
    <w:rsid w:val="00F22590"/>
    <w:rsid w:val="00F22729"/>
    <w:rsid w:val="00F2375F"/>
    <w:rsid w:val="00F238A4"/>
    <w:rsid w:val="00F242C8"/>
    <w:rsid w:val="00F2454E"/>
    <w:rsid w:val="00F25934"/>
    <w:rsid w:val="00F25DE9"/>
    <w:rsid w:val="00F27B79"/>
    <w:rsid w:val="00F27E74"/>
    <w:rsid w:val="00F3003E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A9C"/>
    <w:rsid w:val="00F44CE0"/>
    <w:rsid w:val="00F458DF"/>
    <w:rsid w:val="00F472A4"/>
    <w:rsid w:val="00F47705"/>
    <w:rsid w:val="00F47B2A"/>
    <w:rsid w:val="00F5024C"/>
    <w:rsid w:val="00F51475"/>
    <w:rsid w:val="00F51B13"/>
    <w:rsid w:val="00F52153"/>
    <w:rsid w:val="00F5215B"/>
    <w:rsid w:val="00F5255B"/>
    <w:rsid w:val="00F53ED9"/>
    <w:rsid w:val="00F53F2A"/>
    <w:rsid w:val="00F54811"/>
    <w:rsid w:val="00F56D6C"/>
    <w:rsid w:val="00F56F1D"/>
    <w:rsid w:val="00F5719F"/>
    <w:rsid w:val="00F60405"/>
    <w:rsid w:val="00F61D8D"/>
    <w:rsid w:val="00F62FAE"/>
    <w:rsid w:val="00F637ED"/>
    <w:rsid w:val="00F63CD5"/>
    <w:rsid w:val="00F64BBC"/>
    <w:rsid w:val="00F64C61"/>
    <w:rsid w:val="00F64D34"/>
    <w:rsid w:val="00F64EE7"/>
    <w:rsid w:val="00F6504E"/>
    <w:rsid w:val="00F6590C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336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643"/>
    <w:rsid w:val="00FA6894"/>
    <w:rsid w:val="00FA7280"/>
    <w:rsid w:val="00FA7837"/>
    <w:rsid w:val="00FB19A4"/>
    <w:rsid w:val="00FB25A9"/>
    <w:rsid w:val="00FB3297"/>
    <w:rsid w:val="00FB34D3"/>
    <w:rsid w:val="00FB3C26"/>
    <w:rsid w:val="00FB47BA"/>
    <w:rsid w:val="00FB5C6B"/>
    <w:rsid w:val="00FB6597"/>
    <w:rsid w:val="00FB668B"/>
    <w:rsid w:val="00FB6AE5"/>
    <w:rsid w:val="00FC03CB"/>
    <w:rsid w:val="00FC0FA9"/>
    <w:rsid w:val="00FC10AD"/>
    <w:rsid w:val="00FC35ED"/>
    <w:rsid w:val="00FC4CC6"/>
    <w:rsid w:val="00FC5208"/>
    <w:rsid w:val="00FC679D"/>
    <w:rsid w:val="00FC6E09"/>
    <w:rsid w:val="00FD0EF0"/>
    <w:rsid w:val="00FD199B"/>
    <w:rsid w:val="00FD216E"/>
    <w:rsid w:val="00FD21A4"/>
    <w:rsid w:val="00FD33E8"/>
    <w:rsid w:val="00FD3B3B"/>
    <w:rsid w:val="00FD3B9D"/>
    <w:rsid w:val="00FD3BEB"/>
    <w:rsid w:val="00FD4101"/>
    <w:rsid w:val="00FD5501"/>
    <w:rsid w:val="00FD5A61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6369"/>
    <w:rsid w:val="00FF0295"/>
    <w:rsid w:val="00FF02B2"/>
    <w:rsid w:val="00FF1EFD"/>
    <w:rsid w:val="00FF240B"/>
    <w:rsid w:val="00FF29BA"/>
    <w:rsid w:val="00FF35D8"/>
    <w:rsid w:val="00FF424E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656F"/>
  <w15:docId w15:val="{4051C20C-C72D-49A6-8FC5-4E4DE31A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customStyle="1" w:styleId="12">
    <w:name w:val="Обычный (веб)1"/>
    <w:basedOn w:val="a"/>
    <w:link w:val="ad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Strong"/>
    <w:uiPriority w:val="22"/>
    <w:qFormat/>
    <w:rsid w:val="006721AE"/>
    <w:rPr>
      <w:b/>
      <w:bCs/>
    </w:rPr>
  </w:style>
  <w:style w:type="character" w:styleId="af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0">
    <w:name w:val="Body Text Indent"/>
    <w:basedOn w:val="a"/>
    <w:link w:val="af1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2">
    <w:name w:val="Table Grid"/>
    <w:basedOn w:val="a1"/>
    <w:rsid w:val="005516A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57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Обычный (веб) Знак"/>
    <w:link w:val="12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5">
    <w:name w:val="List Paragraph"/>
    <w:basedOn w:val="a"/>
    <w:uiPriority w:val="34"/>
    <w:qFormat/>
    <w:rsid w:val="00F067E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2E29-E108-4925-BBB4-7AAC267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20</Words>
  <Characters>11241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admin</cp:lastModifiedBy>
  <cp:revision>2</cp:revision>
  <cp:lastPrinted>2020-09-21T15:57:00Z</cp:lastPrinted>
  <dcterms:created xsi:type="dcterms:W3CDTF">2020-09-30T08:11:00Z</dcterms:created>
  <dcterms:modified xsi:type="dcterms:W3CDTF">2020-09-30T08:11:00Z</dcterms:modified>
</cp:coreProperties>
</file>